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AA4" w:rsidRPr="00CD4EA2" w:rsidRDefault="002E0AA4" w:rsidP="00B97E57">
      <w:pPr>
        <w:spacing w:line="360" w:lineRule="auto"/>
        <w:jc w:val="center"/>
        <w:rPr>
          <w:rFonts w:asciiTheme="majorHAnsi" w:hAnsiTheme="majorHAnsi"/>
          <w:b/>
          <w:sz w:val="24"/>
          <w:szCs w:val="24"/>
        </w:rPr>
      </w:pPr>
      <w:r w:rsidRPr="00CD4EA2">
        <w:rPr>
          <w:rFonts w:asciiTheme="majorHAnsi" w:hAnsiTheme="majorHAnsi"/>
          <w:noProof/>
          <w:lang w:eastAsia="vi-VN"/>
        </w:rPr>
        <w:drawing>
          <wp:anchor distT="0" distB="0" distL="114300" distR="114300" simplePos="0" relativeHeight="251643904" behindDoc="1" locked="0" layoutInCell="1" allowOverlap="1">
            <wp:simplePos x="0" y="0"/>
            <wp:positionH relativeFrom="column">
              <wp:posOffset>-9525</wp:posOffset>
            </wp:positionH>
            <wp:positionV relativeFrom="paragraph">
              <wp:posOffset>-466725</wp:posOffset>
            </wp:positionV>
            <wp:extent cx="6311265" cy="9031605"/>
            <wp:effectExtent l="19050" t="19050" r="13335" b="1714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265" cy="903160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margin">
              <wp14:pctHeight>0</wp14:pctHeight>
            </wp14:sizeRelV>
          </wp:anchor>
        </w:drawing>
      </w:r>
      <w:r w:rsidRPr="00CD4EA2">
        <w:rPr>
          <w:rFonts w:asciiTheme="majorHAnsi" w:hAnsiTheme="majorHAnsi"/>
          <w:b/>
          <w:sz w:val="24"/>
          <w:szCs w:val="24"/>
        </w:rPr>
        <w:t>TRƯỜNG ĐẠI HỌC BÁCH KHOA HÀ NỘI</w:t>
      </w:r>
    </w:p>
    <w:p w:rsidR="002E0AA4" w:rsidRPr="00CD4EA2" w:rsidRDefault="002E0AA4" w:rsidP="00B97E57">
      <w:pPr>
        <w:spacing w:line="360" w:lineRule="auto"/>
        <w:jc w:val="center"/>
        <w:rPr>
          <w:rFonts w:asciiTheme="majorHAnsi" w:hAnsiTheme="majorHAnsi"/>
          <w:b/>
          <w:sz w:val="24"/>
          <w:szCs w:val="24"/>
        </w:rPr>
      </w:pPr>
      <w:r w:rsidRPr="00CD4EA2">
        <w:rPr>
          <w:rFonts w:asciiTheme="majorHAnsi" w:hAnsiTheme="majorHAnsi"/>
          <w:b/>
          <w:sz w:val="24"/>
          <w:szCs w:val="24"/>
        </w:rPr>
        <w:t>VIỆN CÔNG NGHỆ THÔNG TIN VÀ TRUYỀN THÔNG</w:t>
      </w:r>
    </w:p>
    <w:p w:rsidR="002E0AA4" w:rsidRPr="00CD4EA2" w:rsidRDefault="002E0AA4" w:rsidP="00B97E57">
      <w:pPr>
        <w:spacing w:line="360" w:lineRule="auto"/>
        <w:jc w:val="center"/>
        <w:rPr>
          <w:rFonts w:asciiTheme="majorHAnsi" w:hAnsiTheme="majorHAnsi"/>
          <w:sz w:val="30"/>
          <w:szCs w:val="32"/>
        </w:rPr>
      </w:pPr>
      <w:r w:rsidRPr="00CD4EA2">
        <w:rPr>
          <w:rFonts w:asciiTheme="majorHAnsi" w:hAnsiTheme="majorHAnsi"/>
          <w:sz w:val="30"/>
          <w:szCs w:val="32"/>
        </w:rPr>
        <w:t>------</w:t>
      </w:r>
      <w:r w:rsidRPr="00CD4EA2">
        <w:rPr>
          <w:rFonts w:asciiTheme="majorHAnsi" w:hAnsiTheme="majorHAnsi"/>
          <w:sz w:val="30"/>
          <w:szCs w:val="32"/>
        </w:rPr>
        <w:sym w:font="Wingdings" w:char="F09D"/>
      </w:r>
      <w:r w:rsidRPr="00CD4EA2">
        <w:rPr>
          <w:rFonts w:asciiTheme="majorHAnsi" w:hAnsiTheme="majorHAnsi"/>
          <w:sz w:val="30"/>
          <w:szCs w:val="32"/>
        </w:rPr>
        <w:t>--</w:t>
      </w:r>
      <w:r w:rsidRPr="00CD4EA2">
        <w:rPr>
          <w:rFonts w:asciiTheme="majorHAnsi" w:hAnsiTheme="majorHAnsi"/>
          <w:sz w:val="30"/>
          <w:szCs w:val="32"/>
        </w:rPr>
        <w:sym w:font="Wingdings" w:char="F026"/>
      </w:r>
      <w:r w:rsidRPr="00CD4EA2">
        <w:rPr>
          <w:rFonts w:asciiTheme="majorHAnsi" w:hAnsiTheme="majorHAnsi"/>
          <w:sz w:val="30"/>
          <w:szCs w:val="32"/>
        </w:rPr>
        <w:t>--</w:t>
      </w:r>
      <w:r w:rsidRPr="00CD4EA2">
        <w:rPr>
          <w:rFonts w:asciiTheme="majorHAnsi" w:hAnsiTheme="majorHAnsi"/>
          <w:sz w:val="30"/>
          <w:szCs w:val="32"/>
        </w:rPr>
        <w:sym w:font="Wingdings" w:char="F09C"/>
      </w:r>
      <w:r w:rsidRPr="00CD4EA2">
        <w:rPr>
          <w:rFonts w:asciiTheme="majorHAnsi" w:hAnsiTheme="majorHAnsi"/>
          <w:sz w:val="30"/>
          <w:szCs w:val="32"/>
        </w:rPr>
        <w:t>------</w:t>
      </w:r>
    </w:p>
    <w:p w:rsidR="002E0AA4" w:rsidRPr="00CD4EA2" w:rsidRDefault="002E0AA4" w:rsidP="00B97E57">
      <w:pPr>
        <w:spacing w:line="360" w:lineRule="auto"/>
        <w:jc w:val="center"/>
        <w:rPr>
          <w:rFonts w:asciiTheme="majorHAnsi" w:hAnsiTheme="majorHAnsi"/>
          <w:sz w:val="30"/>
          <w:szCs w:val="32"/>
        </w:rPr>
      </w:pPr>
      <w:r w:rsidRPr="00CD4EA2">
        <w:rPr>
          <w:rFonts w:asciiTheme="majorHAnsi" w:hAnsiTheme="majorHAnsi"/>
          <w:noProof/>
          <w:sz w:val="30"/>
          <w:szCs w:val="32"/>
          <w:lang w:eastAsia="vi-VN"/>
        </w:rPr>
        <w:drawing>
          <wp:inline distT="0" distB="0" distL="0" distR="0">
            <wp:extent cx="1295400" cy="1924050"/>
            <wp:effectExtent l="0" t="0" r="0" b="0"/>
            <wp:docPr id="2" name="Picture 2" descr="1367548863_b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367548863_bkho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924050"/>
                    </a:xfrm>
                    <a:prstGeom prst="rect">
                      <a:avLst/>
                    </a:prstGeom>
                    <a:noFill/>
                    <a:ln>
                      <a:noFill/>
                    </a:ln>
                  </pic:spPr>
                </pic:pic>
              </a:graphicData>
            </a:graphic>
          </wp:inline>
        </w:drawing>
      </w:r>
    </w:p>
    <w:p w:rsidR="002E0AA4" w:rsidRPr="00CD4EA2" w:rsidRDefault="002E0AA4" w:rsidP="00B97E57">
      <w:pPr>
        <w:spacing w:line="360" w:lineRule="auto"/>
        <w:ind w:left="2160" w:firstLine="720"/>
        <w:rPr>
          <w:rFonts w:asciiTheme="majorHAnsi" w:hAnsiTheme="majorHAnsi"/>
          <w:b/>
          <w:sz w:val="36"/>
          <w:szCs w:val="36"/>
        </w:rPr>
      </w:pPr>
      <w:r w:rsidRPr="00CD4EA2">
        <w:rPr>
          <w:rFonts w:asciiTheme="majorHAnsi" w:hAnsiTheme="majorHAnsi"/>
          <w:b/>
          <w:sz w:val="36"/>
          <w:szCs w:val="36"/>
        </w:rPr>
        <w:t xml:space="preserve">BÁO CÁO </w:t>
      </w:r>
      <w:r w:rsidR="00517ED9" w:rsidRPr="00CD4EA2">
        <w:rPr>
          <w:rFonts w:asciiTheme="majorHAnsi" w:hAnsiTheme="majorHAnsi"/>
          <w:b/>
          <w:sz w:val="36"/>
          <w:szCs w:val="36"/>
        </w:rPr>
        <w:t>ĐỒ</w:t>
      </w:r>
      <w:r w:rsidR="0083175F" w:rsidRPr="00CD4EA2">
        <w:rPr>
          <w:rFonts w:asciiTheme="majorHAnsi" w:hAnsiTheme="majorHAnsi"/>
          <w:b/>
          <w:sz w:val="36"/>
          <w:szCs w:val="36"/>
        </w:rPr>
        <w:t xml:space="preserve"> ÁN II</w:t>
      </w:r>
    </w:p>
    <w:p w:rsidR="002E0AA4" w:rsidRPr="00CD4EA2" w:rsidRDefault="00517ED9" w:rsidP="00B97E57">
      <w:pPr>
        <w:spacing w:line="360" w:lineRule="auto"/>
        <w:jc w:val="center"/>
        <w:rPr>
          <w:rFonts w:asciiTheme="majorHAnsi" w:hAnsiTheme="majorHAnsi"/>
          <w:b/>
          <w:sz w:val="36"/>
          <w:szCs w:val="36"/>
        </w:rPr>
      </w:pPr>
      <w:r w:rsidRPr="00CD4EA2">
        <w:rPr>
          <w:rFonts w:asciiTheme="majorHAnsi" w:hAnsiTheme="majorHAnsi"/>
          <w:b/>
          <w:sz w:val="36"/>
          <w:szCs w:val="36"/>
        </w:rPr>
        <w:t>Phân tích thiết kế hệ thống</w:t>
      </w:r>
      <w:r w:rsidR="00D84A72" w:rsidRPr="00CD4EA2">
        <w:rPr>
          <w:rFonts w:asciiTheme="majorHAnsi" w:hAnsiTheme="majorHAnsi"/>
          <w:b/>
          <w:sz w:val="36"/>
          <w:szCs w:val="36"/>
        </w:rPr>
        <w:t xml:space="preserve"> thông tin</w:t>
      </w:r>
    </w:p>
    <w:p w:rsidR="002E0AA4" w:rsidRPr="00CD4EA2" w:rsidRDefault="002E0AA4" w:rsidP="00B97E57">
      <w:pPr>
        <w:spacing w:line="360" w:lineRule="auto"/>
        <w:jc w:val="both"/>
        <w:rPr>
          <w:rFonts w:asciiTheme="majorHAnsi" w:hAnsiTheme="majorHAnsi"/>
          <w:b/>
          <w:sz w:val="36"/>
          <w:szCs w:val="36"/>
        </w:rPr>
      </w:pPr>
    </w:p>
    <w:p w:rsidR="002E0AA4" w:rsidRPr="00CD4EA2" w:rsidRDefault="002E0AA4" w:rsidP="00B97E57">
      <w:pPr>
        <w:spacing w:line="360" w:lineRule="auto"/>
        <w:ind w:left="720"/>
        <w:jc w:val="center"/>
        <w:rPr>
          <w:rFonts w:asciiTheme="majorHAnsi" w:hAnsiTheme="majorHAnsi"/>
          <w:b/>
          <w:sz w:val="36"/>
          <w:szCs w:val="36"/>
        </w:rPr>
      </w:pPr>
      <w:r w:rsidRPr="00CD4EA2">
        <w:rPr>
          <w:rFonts w:asciiTheme="majorHAnsi" w:hAnsiTheme="majorHAnsi"/>
          <w:b/>
          <w:sz w:val="36"/>
          <w:szCs w:val="36"/>
        </w:rPr>
        <w:t>Đề tài: Thiết kế website bán hàng bằng Laravel Framework</w:t>
      </w:r>
    </w:p>
    <w:p w:rsidR="002E0AA4" w:rsidRPr="00CD4EA2" w:rsidRDefault="002E0AA4" w:rsidP="00B97E57">
      <w:pPr>
        <w:spacing w:line="360" w:lineRule="auto"/>
        <w:ind w:left="1440"/>
        <w:jc w:val="both"/>
        <w:rPr>
          <w:rFonts w:asciiTheme="majorHAnsi" w:hAnsiTheme="majorHAnsi"/>
          <w:b/>
          <w:sz w:val="36"/>
          <w:szCs w:val="36"/>
        </w:rPr>
      </w:pPr>
    </w:p>
    <w:p w:rsidR="002E0AA4" w:rsidRPr="00CD4EA2" w:rsidRDefault="00906FCD" w:rsidP="00B97E57">
      <w:pPr>
        <w:spacing w:line="360" w:lineRule="auto"/>
        <w:ind w:firstLine="720"/>
        <w:rPr>
          <w:rFonts w:asciiTheme="majorHAnsi" w:hAnsiTheme="majorHAnsi"/>
          <w:i/>
          <w:sz w:val="32"/>
          <w:szCs w:val="32"/>
        </w:rPr>
      </w:pPr>
      <w:r w:rsidRPr="00CD4EA2">
        <w:rPr>
          <w:rFonts w:asciiTheme="majorHAnsi" w:hAnsiTheme="majorHAnsi"/>
          <w:sz w:val="32"/>
          <w:szCs w:val="32"/>
        </w:rPr>
        <w:t>GIẢNG VIÊN HƯỚNG DẪN:</w:t>
      </w:r>
      <w:r w:rsidR="002E0AA4" w:rsidRPr="00CD4EA2">
        <w:rPr>
          <w:rFonts w:asciiTheme="majorHAnsi" w:hAnsiTheme="majorHAnsi"/>
          <w:i/>
          <w:sz w:val="32"/>
          <w:szCs w:val="32"/>
        </w:rPr>
        <w:t xml:space="preserve">  </w:t>
      </w:r>
      <w:r w:rsidR="002E0AA4" w:rsidRPr="00CD4EA2">
        <w:rPr>
          <w:rFonts w:asciiTheme="majorHAnsi" w:hAnsiTheme="majorHAnsi"/>
          <w:b/>
          <w:i/>
          <w:sz w:val="32"/>
          <w:szCs w:val="32"/>
        </w:rPr>
        <w:t xml:space="preserve">TS. </w:t>
      </w:r>
      <w:r w:rsidR="002E0AA4" w:rsidRPr="00CD4EA2">
        <w:rPr>
          <w:rFonts w:asciiTheme="majorHAnsi" w:hAnsiTheme="majorHAnsi"/>
          <w:b/>
          <w:sz w:val="32"/>
          <w:szCs w:val="32"/>
        </w:rPr>
        <w:t>Phạm Văn Hải</w:t>
      </w:r>
    </w:p>
    <w:p w:rsidR="00906FCD" w:rsidRPr="00CD4EA2" w:rsidRDefault="00906FCD" w:rsidP="00B97E57">
      <w:pPr>
        <w:spacing w:line="360" w:lineRule="auto"/>
        <w:ind w:left="720"/>
        <w:rPr>
          <w:rFonts w:asciiTheme="majorHAnsi" w:hAnsiTheme="majorHAnsi"/>
          <w:sz w:val="32"/>
          <w:szCs w:val="32"/>
        </w:rPr>
      </w:pPr>
      <w:r w:rsidRPr="00CD4EA2">
        <w:rPr>
          <w:rFonts w:asciiTheme="majorHAnsi" w:hAnsiTheme="majorHAnsi"/>
          <w:sz w:val="32"/>
          <w:szCs w:val="32"/>
        </w:rPr>
        <w:t>NHÓM SINH VIÊN THỰC HIỆN:</w:t>
      </w:r>
    </w:p>
    <w:p w:rsidR="002E0AA4" w:rsidRPr="00CD4EA2" w:rsidRDefault="00906FCD" w:rsidP="00B97E57">
      <w:pPr>
        <w:spacing w:line="360" w:lineRule="auto"/>
        <w:ind w:firstLine="720"/>
        <w:rPr>
          <w:rFonts w:asciiTheme="majorHAnsi" w:hAnsiTheme="majorHAnsi"/>
          <w:b/>
          <w:sz w:val="32"/>
          <w:szCs w:val="32"/>
        </w:rPr>
      </w:pPr>
      <w:r w:rsidRPr="00CD4EA2">
        <w:rPr>
          <w:rFonts w:asciiTheme="majorHAnsi" w:hAnsiTheme="majorHAnsi"/>
          <w:b/>
          <w:sz w:val="32"/>
          <w:szCs w:val="32"/>
        </w:rPr>
        <w:t>1.</w:t>
      </w:r>
      <w:r w:rsidR="002E0AA4" w:rsidRPr="00CD4EA2">
        <w:rPr>
          <w:rFonts w:asciiTheme="majorHAnsi" w:hAnsiTheme="majorHAnsi"/>
          <w:b/>
          <w:sz w:val="32"/>
          <w:szCs w:val="32"/>
        </w:rPr>
        <w:t xml:space="preserve"> </w:t>
      </w:r>
      <w:r w:rsidR="002E0AA4" w:rsidRPr="00CD4EA2">
        <w:rPr>
          <w:rFonts w:asciiTheme="majorHAnsi" w:hAnsiTheme="majorHAnsi"/>
          <w:sz w:val="32"/>
          <w:szCs w:val="32"/>
        </w:rPr>
        <w:t>Phạm Hùng Sơn</w:t>
      </w:r>
      <w:r w:rsidRPr="00CD4EA2">
        <w:rPr>
          <w:rFonts w:asciiTheme="majorHAnsi" w:hAnsiTheme="majorHAnsi"/>
          <w:sz w:val="32"/>
          <w:szCs w:val="32"/>
        </w:rPr>
        <w:tab/>
      </w:r>
      <w:r w:rsidRPr="00CD4EA2">
        <w:rPr>
          <w:rFonts w:asciiTheme="majorHAnsi" w:hAnsiTheme="majorHAnsi"/>
          <w:sz w:val="32"/>
          <w:szCs w:val="32"/>
        </w:rPr>
        <w:tab/>
      </w:r>
      <w:r w:rsidR="00ED3568">
        <w:rPr>
          <w:rFonts w:asciiTheme="majorHAnsi" w:hAnsiTheme="majorHAnsi"/>
          <w:sz w:val="32"/>
          <w:szCs w:val="32"/>
        </w:rPr>
        <w:tab/>
      </w:r>
      <w:r w:rsidRPr="00CD4EA2">
        <w:rPr>
          <w:rFonts w:asciiTheme="majorHAnsi" w:hAnsiTheme="majorHAnsi"/>
          <w:sz w:val="32"/>
          <w:szCs w:val="32"/>
        </w:rPr>
        <w:t>MSSV: 20156403</w:t>
      </w:r>
    </w:p>
    <w:p w:rsidR="002E0AA4" w:rsidRPr="00CD4EA2" w:rsidRDefault="00ED3568" w:rsidP="00B97E57">
      <w:pPr>
        <w:spacing w:line="360" w:lineRule="auto"/>
        <w:ind w:firstLine="720"/>
        <w:rPr>
          <w:rFonts w:asciiTheme="majorHAnsi" w:hAnsiTheme="majorHAnsi"/>
          <w:sz w:val="32"/>
          <w:szCs w:val="32"/>
        </w:rPr>
      </w:pPr>
      <w:r w:rsidRPr="00CD4EA2">
        <w:rPr>
          <w:rFonts w:asciiTheme="majorHAnsi" w:hAnsiTheme="majorHAnsi"/>
          <w:noProof/>
          <w:lang w:eastAsia="vi-VN"/>
        </w:rPr>
        <mc:AlternateContent>
          <mc:Choice Requires="wps">
            <w:drawing>
              <wp:anchor distT="0" distB="0" distL="114300" distR="114300" simplePos="0" relativeHeight="251657728" behindDoc="0" locked="0" layoutInCell="1" allowOverlap="1">
                <wp:simplePos x="0" y="0"/>
                <wp:positionH relativeFrom="column">
                  <wp:posOffset>865195</wp:posOffset>
                </wp:positionH>
                <wp:positionV relativeFrom="paragraph">
                  <wp:posOffset>329742</wp:posOffset>
                </wp:positionV>
                <wp:extent cx="4197350" cy="419735"/>
                <wp:effectExtent l="0" t="0" r="12700" b="18415"/>
                <wp:wrapNone/>
                <wp:docPr id="3" name="Down Ribb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0" cy="419735"/>
                        </a:xfrm>
                        <a:prstGeom prst="ribbon">
                          <a:avLst>
                            <a:gd name="adj1" fmla="val 1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47BF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 o:spid="_x0000_s1026" type="#_x0000_t53" style="position:absolute;margin-left:68.15pt;margin-top:25.95pt;width:330.5pt;height:3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" filled="f"/>
            </w:pict>
          </mc:Fallback>
        </mc:AlternateContent>
      </w:r>
      <w:r w:rsidR="00906FCD" w:rsidRPr="00CD4EA2">
        <w:rPr>
          <w:rFonts w:asciiTheme="majorHAnsi" w:hAnsiTheme="majorHAnsi"/>
          <w:b/>
          <w:sz w:val="32"/>
          <w:szCs w:val="32"/>
        </w:rPr>
        <w:t xml:space="preserve">2. </w:t>
      </w:r>
      <w:r w:rsidR="002E0AA4" w:rsidRPr="00CD4EA2">
        <w:rPr>
          <w:rFonts w:asciiTheme="majorHAnsi" w:hAnsiTheme="majorHAnsi"/>
          <w:sz w:val="32"/>
          <w:szCs w:val="32"/>
        </w:rPr>
        <w:t>Nguyễn Văn Tiệp</w:t>
      </w:r>
      <w:r w:rsidR="00327B3A" w:rsidRPr="00CD4EA2">
        <w:rPr>
          <w:rFonts w:asciiTheme="majorHAnsi" w:hAnsiTheme="majorHAnsi"/>
          <w:sz w:val="32"/>
          <w:szCs w:val="32"/>
        </w:rPr>
        <w:tab/>
      </w:r>
      <w:r w:rsidR="00327B3A" w:rsidRPr="00CD4EA2">
        <w:rPr>
          <w:rFonts w:asciiTheme="majorHAnsi" w:hAnsiTheme="majorHAnsi"/>
          <w:sz w:val="32"/>
          <w:szCs w:val="32"/>
        </w:rPr>
        <w:tab/>
      </w:r>
      <w:r>
        <w:rPr>
          <w:rFonts w:asciiTheme="majorHAnsi" w:hAnsiTheme="majorHAnsi"/>
          <w:sz w:val="32"/>
          <w:szCs w:val="32"/>
        </w:rPr>
        <w:tab/>
      </w:r>
      <w:r w:rsidR="00327B3A" w:rsidRPr="00CD4EA2">
        <w:rPr>
          <w:rFonts w:asciiTheme="majorHAnsi" w:hAnsiTheme="majorHAnsi"/>
          <w:sz w:val="32"/>
          <w:szCs w:val="32"/>
        </w:rPr>
        <w:t>MSSV: 20156619</w:t>
      </w:r>
    </w:p>
    <w:p w:rsidR="002E0AA4" w:rsidRPr="00C63D0A" w:rsidRDefault="00ED3568" w:rsidP="00C63D0A">
      <w:pPr>
        <w:spacing w:line="360" w:lineRule="auto"/>
        <w:ind w:left="2268" w:firstLine="437"/>
        <w:jc w:val="both"/>
        <w:rPr>
          <w:rFonts w:asciiTheme="majorHAnsi" w:hAnsiTheme="majorHAnsi"/>
          <w:b/>
          <w:sz w:val="24"/>
          <w:szCs w:val="24"/>
        </w:rPr>
      </w:pPr>
      <w:r w:rsidRPr="00CD4EA2">
        <w:rPr>
          <w:rFonts w:asciiTheme="majorHAnsi" w:hAnsiTheme="majorHAnsi"/>
          <w:b/>
          <w:sz w:val="24"/>
          <w:szCs w:val="24"/>
        </w:rPr>
        <w:t xml:space="preserve">          Hà Nội, tháng 12 năm 2017</w:t>
      </w:r>
    </w:p>
    <w:p w:rsidR="0088466C" w:rsidRPr="00CD4EA2" w:rsidRDefault="0088466C" w:rsidP="00C63D0A">
      <w:pPr>
        <w:spacing w:line="360" w:lineRule="auto"/>
        <w:jc w:val="both"/>
        <w:rPr>
          <w:rFonts w:asciiTheme="majorHAnsi" w:hAnsiTheme="majorHAnsi"/>
        </w:rPr>
      </w:pPr>
    </w:p>
    <w:p w:rsidR="00D84A72" w:rsidRPr="00CD4EA2" w:rsidRDefault="009C4405" w:rsidP="00B97E57">
      <w:pPr>
        <w:pStyle w:val="Heading1"/>
        <w:spacing w:line="360" w:lineRule="auto"/>
        <w:ind w:left="720"/>
        <w:jc w:val="center"/>
        <w:rPr>
          <w:rFonts w:cstheme="majorHAnsi"/>
          <w:color w:val="000000" w:themeColor="text1"/>
        </w:rPr>
      </w:pPr>
      <w:r w:rsidRPr="00CD4EA2">
        <w:rPr>
          <w:rFonts w:cstheme="majorHAnsi"/>
          <w:color w:val="000000" w:themeColor="text1"/>
        </w:rPr>
        <w:lastRenderedPageBreak/>
        <w:t>LỜI MỞ ĐẦU</w:t>
      </w:r>
    </w:p>
    <w:p w:rsidR="009C4405" w:rsidRPr="00CD4EA2" w:rsidRDefault="009C4405" w:rsidP="00B97E57">
      <w:pPr>
        <w:spacing w:line="360" w:lineRule="auto"/>
      </w:pPr>
    </w:p>
    <w:p w:rsidR="00176DD8" w:rsidRPr="00CD4EA2" w:rsidRDefault="00176DD8" w:rsidP="00B97E57">
      <w:pPr>
        <w:spacing w:line="360" w:lineRule="auto"/>
        <w:ind w:firstLine="720"/>
        <w:rPr>
          <w:rFonts w:asciiTheme="majorHAnsi" w:eastAsia="Times New Roman" w:hAnsiTheme="majorHAnsi"/>
          <w:sz w:val="28"/>
        </w:rPr>
      </w:pPr>
      <w:r w:rsidRPr="00CD4EA2">
        <w:rPr>
          <w:rFonts w:asciiTheme="majorHAnsi" w:eastAsia="Times New Roman" w:hAnsiTheme="majorHAnsi"/>
          <w:sz w:val="28"/>
        </w:rPr>
        <w:t>Xây dựng kiến trúc cho một hệ thống thông tin website bán hàng là một việc làm đòi hỏi có một cái nhìn tổng quan về các hệ thống trao đổi dữ liệu, lưu trữ giữa các hệ thống, sử dụng linh hoạt các hệ thống chuẩn trao đổi dữ liệu hiện có trên thế giới.</w:t>
      </w:r>
      <w:r w:rsidRPr="00CD4EA2">
        <w:rPr>
          <w:rFonts w:asciiTheme="majorHAnsi" w:eastAsia="Times New Roman" w:hAnsiTheme="majorHAnsi"/>
          <w:sz w:val="28"/>
        </w:rPr>
        <w:br/>
        <w:t xml:space="preserve"> </w:t>
      </w:r>
      <w:r w:rsidRPr="00CD4EA2">
        <w:rPr>
          <w:rFonts w:asciiTheme="majorHAnsi" w:eastAsia="Times New Roman" w:hAnsiTheme="majorHAnsi"/>
          <w:sz w:val="28"/>
        </w:rPr>
        <w:tab/>
        <w:t>Trong báo cáo này, em xin phép được trình bày tổng quan về kiến trúc Laravel Framwork ứng dụng trong thi</w:t>
      </w:r>
      <w:r w:rsidR="00E01C2A">
        <w:rPr>
          <w:rFonts w:asciiTheme="majorHAnsi" w:eastAsia="Times New Roman" w:hAnsiTheme="majorHAnsi"/>
          <w:sz w:val="28"/>
        </w:rPr>
        <w:t xml:space="preserve">ết kế website </w:t>
      </w:r>
      <w:bookmarkStart w:id="0" w:name="_GoBack"/>
      <w:bookmarkEnd w:id="0"/>
      <w:r w:rsidRPr="00CD4EA2">
        <w:rPr>
          <w:rFonts w:asciiTheme="majorHAnsi" w:eastAsia="Times New Roman" w:hAnsiTheme="majorHAnsi"/>
          <w:sz w:val="28"/>
        </w:rPr>
        <w:t>. Báo cáo chắc còn nhiều thiếu sót, mong thầy lượng thứ và góp ý để em có thể hoàn t</w:t>
      </w:r>
      <w:r w:rsidR="001F4A8E" w:rsidRPr="00CD4EA2">
        <w:rPr>
          <w:rFonts w:asciiTheme="majorHAnsi" w:eastAsia="Times New Roman" w:hAnsiTheme="majorHAnsi"/>
          <w:sz w:val="28"/>
        </w:rPr>
        <w:t>hiện được báo cáo được tốt hơn e</w:t>
      </w:r>
      <w:r w:rsidRPr="00CD4EA2">
        <w:rPr>
          <w:rFonts w:asciiTheme="majorHAnsi" w:eastAsia="Times New Roman" w:hAnsiTheme="majorHAnsi"/>
          <w:sz w:val="28"/>
        </w:rPr>
        <w:t>m cám ơn thầy.</w:t>
      </w: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C3C21" w:rsidP="00B97E57">
      <w:pPr>
        <w:spacing w:line="360" w:lineRule="auto"/>
        <w:ind w:firstLine="720"/>
        <w:rPr>
          <w:rFonts w:asciiTheme="majorHAnsi" w:eastAsia="Times New Roman" w:hAnsiTheme="majorHAnsi"/>
          <w:sz w:val="28"/>
        </w:rPr>
      </w:pPr>
    </w:p>
    <w:p w:rsidR="00CC3C21" w:rsidRPr="00CD4EA2" w:rsidRDefault="00C63D0A" w:rsidP="00C63D0A">
      <w:pPr>
        <w:spacing w:line="259" w:lineRule="auto"/>
        <w:rPr>
          <w:rFonts w:asciiTheme="majorHAnsi" w:eastAsia="Times New Roman" w:hAnsiTheme="majorHAnsi"/>
          <w:sz w:val="28"/>
        </w:rPr>
      </w:pPr>
      <w:r>
        <w:rPr>
          <w:rFonts w:asciiTheme="majorHAnsi" w:eastAsia="Times New Roman" w:hAnsiTheme="majorHAnsi"/>
          <w:sz w:val="28"/>
        </w:rPr>
        <w:br w:type="page"/>
      </w:r>
    </w:p>
    <w:p w:rsidR="00534B34" w:rsidRPr="00CD4EA2" w:rsidRDefault="009821A3" w:rsidP="00B97E57">
      <w:pPr>
        <w:pStyle w:val="Heading1"/>
        <w:spacing w:line="360" w:lineRule="auto"/>
        <w:ind w:left="360"/>
        <w:rPr>
          <w:rFonts w:eastAsia="Times New Roman" w:cstheme="majorHAnsi"/>
          <w:color w:val="000000" w:themeColor="text1"/>
        </w:rPr>
      </w:pPr>
      <w:r w:rsidRPr="00CD4EA2">
        <w:rPr>
          <w:rFonts w:eastAsia="Times New Roman" w:cstheme="majorHAnsi"/>
          <w:color w:val="000000" w:themeColor="text1"/>
        </w:rPr>
        <w:lastRenderedPageBreak/>
        <w:t>CHƯƠNG 1: CÁC NỀN TẢNG CÔNG NGHỆ</w:t>
      </w:r>
    </w:p>
    <w:p w:rsidR="00C64075" w:rsidRPr="00CD4EA2" w:rsidRDefault="00C64075" w:rsidP="00B97E57">
      <w:pPr>
        <w:pStyle w:val="Heading2"/>
        <w:numPr>
          <w:ilvl w:val="1"/>
          <w:numId w:val="1"/>
        </w:numPr>
        <w:spacing w:line="360" w:lineRule="auto"/>
        <w:rPr>
          <w:rFonts w:cstheme="majorHAnsi"/>
          <w:color w:val="000000" w:themeColor="text1"/>
          <w:sz w:val="28"/>
          <w:szCs w:val="28"/>
        </w:rPr>
      </w:pPr>
      <w:r w:rsidRPr="00CD4EA2">
        <w:rPr>
          <w:rFonts w:cstheme="majorHAnsi"/>
          <w:color w:val="000000" w:themeColor="text1"/>
          <w:sz w:val="28"/>
          <w:szCs w:val="28"/>
        </w:rPr>
        <w:t>Laravel Framework</w:t>
      </w:r>
    </w:p>
    <w:p w:rsidR="00AC18B9" w:rsidRPr="00CD4EA2" w:rsidRDefault="00C64075" w:rsidP="00B97E57">
      <w:pPr>
        <w:pStyle w:val="Heading3"/>
        <w:spacing w:line="360" w:lineRule="auto"/>
        <w:ind w:firstLine="360"/>
        <w:rPr>
          <w:rFonts w:cstheme="majorHAnsi"/>
          <w:color w:val="000000" w:themeColor="text1"/>
          <w:sz w:val="28"/>
          <w:szCs w:val="28"/>
        </w:rPr>
      </w:pPr>
      <w:r w:rsidRPr="00CD4EA2">
        <w:rPr>
          <w:rFonts w:cstheme="majorHAnsi"/>
          <w:color w:val="000000" w:themeColor="text1"/>
          <w:sz w:val="28"/>
          <w:szCs w:val="28"/>
        </w:rPr>
        <w:t>a, Khái niệm</w:t>
      </w:r>
    </w:p>
    <w:p w:rsidR="00AC18B9" w:rsidRPr="00CD4EA2" w:rsidRDefault="0097338D" w:rsidP="00B97E57">
      <w:pPr>
        <w:spacing w:line="360" w:lineRule="auto"/>
        <w:ind w:left="284"/>
      </w:pPr>
      <w:r w:rsidRPr="00CD4EA2">
        <w:rPr>
          <w:b/>
        </w:rPr>
        <w:t>Laravel</w:t>
      </w:r>
      <w:r w:rsidRPr="00CD4EA2">
        <w:t xml:space="preserve">  là một Open source PHP Framework miễn phí được phát triển bởi Taylor Otwell ra mắt lần đầu vào tháng 6 năm 2011, được thiết kế dựa trên mô hình MVC (Model , Controller, View).</w:t>
      </w:r>
    </w:p>
    <w:p w:rsidR="00CA5DDF" w:rsidRPr="00CD4EA2" w:rsidRDefault="009D3DB3" w:rsidP="00B97E57">
      <w:pPr>
        <w:tabs>
          <w:tab w:val="left" w:pos="2268"/>
        </w:tabs>
        <w:spacing w:line="360" w:lineRule="auto"/>
        <w:ind w:left="284"/>
      </w:pPr>
      <w:r w:rsidRPr="00CD4EA2">
        <w:t>Hiện tại, Laravel là PHP Framework được sử dụng phổ biến nhất trên thế giới vì những ưu điểm vượt trội tận dụng các kỹ thuật Design Pattern, các công nghệ mới 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w:t>
      </w:r>
    </w:p>
    <w:p w:rsidR="009D3DB3" w:rsidRPr="00CD4EA2" w:rsidRDefault="009D3DB3" w:rsidP="00B97E57">
      <w:pPr>
        <w:tabs>
          <w:tab w:val="left" w:pos="2268"/>
        </w:tabs>
        <w:spacing w:line="360" w:lineRule="auto"/>
        <w:ind w:left="284"/>
      </w:pPr>
      <w:r w:rsidRPr="00CD4EA2">
        <w:rPr>
          <w:b/>
          <w:lang w:val="fr-FR"/>
        </w:rPr>
        <w:t xml:space="preserve">Cấu trúc thư mục Laravel phiên bản 5.5 </w:t>
      </w:r>
    </w:p>
    <w:p w:rsidR="00CA5DDF" w:rsidRPr="00CD4EA2" w:rsidRDefault="00C52E81" w:rsidP="00B97E57">
      <w:pPr>
        <w:spacing w:line="360" w:lineRule="auto"/>
        <w:ind w:left="284"/>
        <w:jc w:val="center"/>
        <w:rPr>
          <w:b/>
        </w:rPr>
      </w:pPr>
      <w:r w:rsidRPr="00CD4EA2">
        <w:rPr>
          <w:noProof/>
          <w:lang w:eastAsia="vi-VN"/>
        </w:rPr>
        <w:drawing>
          <wp:inline distT="0" distB="0" distL="0" distR="0" wp14:anchorId="39CD5191" wp14:editId="7C261397">
            <wp:extent cx="2667000" cy="459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4591050"/>
                    </a:xfrm>
                    <a:prstGeom prst="rect">
                      <a:avLst/>
                    </a:prstGeom>
                  </pic:spPr>
                </pic:pic>
              </a:graphicData>
            </a:graphic>
          </wp:inline>
        </w:drawing>
      </w:r>
    </w:p>
    <w:p w:rsidR="00C52E81" w:rsidRPr="00CD4EA2" w:rsidRDefault="00C52E81" w:rsidP="00B97E57">
      <w:pPr>
        <w:spacing w:line="360" w:lineRule="auto"/>
        <w:ind w:left="284"/>
        <w:jc w:val="center"/>
        <w:rPr>
          <w:b/>
        </w:rPr>
      </w:pPr>
      <w:r w:rsidRPr="00CD4EA2">
        <w:rPr>
          <w:b/>
        </w:rPr>
        <w:lastRenderedPageBreak/>
        <w:t>Hình 2.1: Cấu trúc thư mục Laravel</w:t>
      </w:r>
    </w:p>
    <w:p w:rsidR="009D3DB3" w:rsidRPr="00CD4EA2" w:rsidRDefault="009D3DB3" w:rsidP="00B97E57">
      <w:pPr>
        <w:pStyle w:val="ListParagraph"/>
        <w:numPr>
          <w:ilvl w:val="0"/>
          <w:numId w:val="3"/>
        </w:numPr>
        <w:spacing w:line="360" w:lineRule="auto"/>
        <w:rPr>
          <w:b/>
        </w:rPr>
      </w:pPr>
      <w:r w:rsidRPr="00CD4EA2">
        <w:rPr>
          <w:b/>
        </w:rPr>
        <w:t>app</w:t>
      </w:r>
      <w:r w:rsidRPr="00CD4EA2">
        <w:t xml:space="preserve"> là thư mục chứa tất cả các thư mục, các tập tin php, các lớp php, thư viện, models</w:t>
      </w:r>
      <w:r w:rsidR="00A12EAA" w:rsidRPr="00CD4EA2">
        <w:t xml:space="preserve"> để xây dựng project.</w:t>
      </w:r>
    </w:p>
    <w:p w:rsidR="009D3DB3" w:rsidRPr="00CD4EA2" w:rsidRDefault="009D3DB3" w:rsidP="00B97E57">
      <w:pPr>
        <w:pStyle w:val="ListParagraph"/>
        <w:numPr>
          <w:ilvl w:val="0"/>
          <w:numId w:val="4"/>
        </w:numPr>
        <w:spacing w:line="360" w:lineRule="auto"/>
        <w:rPr>
          <w:b/>
        </w:rPr>
      </w:pPr>
      <w:r w:rsidRPr="00CD4EA2">
        <w:rPr>
          <w:b/>
        </w:rPr>
        <w:t>Console</w:t>
      </w:r>
      <w:r w:rsidRPr="00CD4EA2">
        <w:t xml:space="preserve"> thư mục chứa các tập tin định nghĩa các lệnh thực thi trên Artisan.</w:t>
      </w:r>
    </w:p>
    <w:p w:rsidR="009D3DB3" w:rsidRPr="00CD4EA2" w:rsidRDefault="009D3DB3" w:rsidP="00B97E57">
      <w:pPr>
        <w:pStyle w:val="ListParagraph"/>
        <w:numPr>
          <w:ilvl w:val="0"/>
          <w:numId w:val="4"/>
        </w:numPr>
        <w:spacing w:line="360" w:lineRule="auto"/>
        <w:rPr>
          <w:b/>
        </w:rPr>
      </w:pPr>
      <w:r w:rsidRPr="00CD4EA2">
        <w:rPr>
          <w:b/>
        </w:rPr>
        <w:t>Exceptions</w:t>
      </w:r>
      <w:r w:rsidRPr="00CD4EA2">
        <w:t xml:space="preserve"> thư mục chứa các tập tin quản lý, điều hướng lỗi</w:t>
      </w:r>
      <w:r w:rsidR="00A12EAA" w:rsidRPr="00CD4EA2">
        <w:t>, các class ngoại lệ và xử lý các trường hợp ngoại lệ của ứng dụng.</w:t>
      </w:r>
    </w:p>
    <w:p w:rsidR="00BB6CF9" w:rsidRPr="00CD4EA2" w:rsidRDefault="00BB6CF9" w:rsidP="00B97E57">
      <w:pPr>
        <w:pStyle w:val="ListParagraph"/>
        <w:numPr>
          <w:ilvl w:val="0"/>
          <w:numId w:val="4"/>
        </w:numPr>
        <w:spacing w:line="360" w:lineRule="auto"/>
        <w:rPr>
          <w:b/>
        </w:rPr>
      </w:pPr>
      <w:r w:rsidRPr="00CD4EA2">
        <w:rPr>
          <w:b/>
          <w:lang w:val="en-US"/>
        </w:rPr>
        <w:t>Http</w:t>
      </w:r>
    </w:p>
    <w:p w:rsidR="00BB6CF9" w:rsidRPr="00CD4EA2" w:rsidRDefault="00BB6CF9" w:rsidP="00B97E57">
      <w:pPr>
        <w:pStyle w:val="ListParagraph"/>
        <w:numPr>
          <w:ilvl w:val="1"/>
          <w:numId w:val="4"/>
        </w:numPr>
        <w:spacing w:line="360" w:lineRule="auto"/>
        <w:rPr>
          <w:b/>
        </w:rPr>
      </w:pPr>
      <w:r w:rsidRPr="00CD4EA2">
        <w:rPr>
          <w:b/>
        </w:rPr>
        <w:t>Controllers</w:t>
      </w:r>
      <w:r w:rsidRPr="00CD4EA2">
        <w:t xml:space="preserve"> là thư mục chứa các tập tin controllers</w:t>
      </w:r>
      <w:r w:rsidR="00A12EAA" w:rsidRPr="00CD4EA2">
        <w:t>.</w:t>
      </w:r>
    </w:p>
    <w:p w:rsidR="00BB6CF9" w:rsidRPr="00CD4EA2" w:rsidRDefault="00BB6CF9" w:rsidP="00B97E57">
      <w:pPr>
        <w:pStyle w:val="ListParagraph"/>
        <w:numPr>
          <w:ilvl w:val="1"/>
          <w:numId w:val="4"/>
        </w:numPr>
        <w:spacing w:line="360" w:lineRule="auto"/>
        <w:rPr>
          <w:b/>
        </w:rPr>
      </w:pPr>
      <w:r w:rsidRPr="00CD4EA2">
        <w:rPr>
          <w:b/>
        </w:rPr>
        <w:t>Middleware</w:t>
      </w:r>
      <w:r w:rsidRPr="00CD4EA2">
        <w:t xml:space="preserve"> là thư mục chứa các tập tin lọc và ngăn chặn các requests.</w:t>
      </w:r>
    </w:p>
    <w:p w:rsidR="00BB6CF9" w:rsidRPr="00CD4EA2" w:rsidRDefault="00BB6CF9" w:rsidP="00B97E57">
      <w:pPr>
        <w:pStyle w:val="ListParagraph"/>
        <w:numPr>
          <w:ilvl w:val="1"/>
          <w:numId w:val="4"/>
        </w:numPr>
        <w:spacing w:line="360" w:lineRule="auto"/>
        <w:rPr>
          <w:b/>
        </w:rPr>
      </w:pPr>
      <w:r w:rsidRPr="00CD4EA2">
        <w:rPr>
          <w:b/>
        </w:rPr>
        <w:t>Kernel.php</w:t>
      </w:r>
      <w:r w:rsidRPr="00CD4EA2">
        <w:t xml:space="preserve"> là tập tin cấu hình, định nghĩa Middleware hoặc nhóm Middleware.</w:t>
      </w:r>
    </w:p>
    <w:p w:rsidR="00BB6CF9" w:rsidRPr="00CD4EA2" w:rsidRDefault="00BB6CF9" w:rsidP="00B97E57">
      <w:pPr>
        <w:pStyle w:val="ListParagraph"/>
        <w:numPr>
          <w:ilvl w:val="0"/>
          <w:numId w:val="14"/>
        </w:numPr>
        <w:spacing w:line="360" w:lineRule="auto"/>
        <w:ind w:left="1701"/>
        <w:rPr>
          <w:b/>
        </w:rPr>
      </w:pPr>
      <w:r w:rsidRPr="00CD4EA2">
        <w:rPr>
          <w:b/>
          <w:lang w:val="en-US"/>
        </w:rPr>
        <w:t>Providers</w:t>
      </w:r>
      <w:r w:rsidRPr="00CD4EA2">
        <w:rPr>
          <w:b/>
        </w:rPr>
        <w:tab/>
      </w:r>
      <w:r w:rsidR="00A12EAA" w:rsidRPr="00CD4EA2">
        <w:rPr>
          <w:b/>
        </w:rPr>
        <w:t xml:space="preserve">: </w:t>
      </w:r>
      <w:r w:rsidR="00A12EAA" w:rsidRPr="00CD4EA2">
        <w:t>Chứa các providers, các class để đăng ký ServiceProvider.</w:t>
      </w:r>
      <w:r w:rsidRPr="00CD4EA2">
        <w:rPr>
          <w:b/>
        </w:rPr>
        <w:tab/>
      </w:r>
    </w:p>
    <w:p w:rsidR="00A12EAA" w:rsidRPr="00CD4EA2" w:rsidRDefault="00530E82" w:rsidP="00B97E57">
      <w:pPr>
        <w:pStyle w:val="ListParagraph"/>
        <w:numPr>
          <w:ilvl w:val="0"/>
          <w:numId w:val="3"/>
        </w:numPr>
        <w:spacing w:line="360" w:lineRule="auto"/>
        <w:rPr>
          <w:b/>
        </w:rPr>
      </w:pPr>
      <w:r w:rsidRPr="00CD4EA2">
        <w:rPr>
          <w:b/>
        </w:rPr>
        <w:t>bootstrap</w:t>
      </w:r>
      <w:r w:rsidRPr="00CD4EA2">
        <w:t xml:space="preserve"> thư mục chứa tập tin điều hướng khởi động hệ thống, </w:t>
      </w:r>
      <w:r w:rsidR="00A12EAA" w:rsidRPr="00CD4EA2">
        <w:t xml:space="preserve">chứa file </w:t>
      </w:r>
      <w:r w:rsidR="00A12EAA" w:rsidRPr="00CD4EA2">
        <w:rPr>
          <w:b/>
        </w:rPr>
        <w:t xml:space="preserve">app.php </w:t>
      </w:r>
      <w:r w:rsidR="00A12EAA" w:rsidRPr="00CD4EA2">
        <w:t>thiết lập cơ bản để chạy ứng dụng ( điều khiển khởi động bởi hệ thống). Chứa thư mục cache tối ưu hóa hiệu suất chạy ứng dụng. Thường ta không làm gì đến thư mục này.</w:t>
      </w:r>
    </w:p>
    <w:p w:rsidR="00530E82" w:rsidRPr="00CD4EA2" w:rsidRDefault="00530E82" w:rsidP="00B97E57">
      <w:pPr>
        <w:pStyle w:val="ListParagraph"/>
        <w:numPr>
          <w:ilvl w:val="0"/>
          <w:numId w:val="3"/>
        </w:numPr>
        <w:spacing w:line="360" w:lineRule="auto"/>
      </w:pPr>
      <w:r w:rsidRPr="00CD4EA2">
        <w:rPr>
          <w:b/>
        </w:rPr>
        <w:t>config</w:t>
      </w:r>
      <w:r w:rsidRPr="00CD4EA2">
        <w:t xml:space="preserve"> chứa mọi tập tin cấu hình của Laravel</w:t>
      </w:r>
      <w:r w:rsidR="00A12EAA" w:rsidRPr="00CD4EA2">
        <w:t xml:space="preserve"> ( kết nối cơ sở dữ liệu, cấu hình session, mail, server cache, view ..)</w:t>
      </w:r>
    </w:p>
    <w:p w:rsidR="00530E82" w:rsidRPr="00CD4EA2" w:rsidRDefault="00530E82" w:rsidP="00B97E57">
      <w:pPr>
        <w:pStyle w:val="ListParagraph"/>
        <w:numPr>
          <w:ilvl w:val="0"/>
          <w:numId w:val="3"/>
        </w:numPr>
        <w:spacing w:line="360" w:lineRule="auto"/>
      </w:pPr>
      <w:r w:rsidRPr="00CD4EA2">
        <w:rPr>
          <w:b/>
        </w:rPr>
        <w:t>database</w:t>
      </w:r>
      <w:r w:rsidRPr="00CD4EA2">
        <w:t xml:space="preserve"> chứa các thư mục tập tin về CSDL</w:t>
      </w:r>
    </w:p>
    <w:p w:rsidR="00530E82" w:rsidRPr="00CD4EA2" w:rsidRDefault="00530E82" w:rsidP="00B97E57">
      <w:pPr>
        <w:pStyle w:val="ListParagraph"/>
        <w:numPr>
          <w:ilvl w:val="0"/>
          <w:numId w:val="14"/>
        </w:numPr>
        <w:spacing w:line="360" w:lineRule="auto"/>
        <w:ind w:left="1701" w:hanging="283"/>
      </w:pPr>
      <w:r w:rsidRPr="00CD4EA2">
        <w:rPr>
          <w:b/>
        </w:rPr>
        <w:t>migrations</w:t>
      </w:r>
      <w:r w:rsidRPr="00CD4EA2">
        <w:t xml:space="preserve"> chứa các tập tin định nghĩa khởi tạo và sử bảng.</w:t>
      </w:r>
    </w:p>
    <w:p w:rsidR="00530E82" w:rsidRPr="00CD4EA2" w:rsidRDefault="00530E82" w:rsidP="00B97E57">
      <w:pPr>
        <w:pStyle w:val="ListParagraph"/>
        <w:numPr>
          <w:ilvl w:val="0"/>
          <w:numId w:val="14"/>
        </w:numPr>
        <w:spacing w:line="360" w:lineRule="auto"/>
        <w:ind w:left="1701" w:hanging="283"/>
      </w:pPr>
      <w:r w:rsidRPr="00CD4EA2">
        <w:rPr>
          <w:b/>
        </w:rPr>
        <w:t>seeds</w:t>
      </w:r>
      <w:r w:rsidRPr="00CD4EA2">
        <w:t xml:space="preserve"> chứa các tập tin định nghĩa dữ liệu thêm vào CSDL.</w:t>
      </w:r>
    </w:p>
    <w:p w:rsidR="00530E82" w:rsidRPr="00CD4EA2" w:rsidRDefault="00530E82" w:rsidP="00B97E57">
      <w:pPr>
        <w:pStyle w:val="ListParagraph"/>
        <w:numPr>
          <w:ilvl w:val="0"/>
          <w:numId w:val="14"/>
        </w:numPr>
        <w:spacing w:line="360" w:lineRule="auto"/>
        <w:ind w:left="1701" w:hanging="283"/>
      </w:pPr>
      <w:r w:rsidRPr="00CD4EA2">
        <w:rPr>
          <w:b/>
        </w:rPr>
        <w:t>factories</w:t>
      </w:r>
      <w:r w:rsidRPr="00CD4EA2">
        <w:t xml:space="preserve"> chứa các tập tin định nghĩa các cột bảng dữ liệu để tạo ra các dữ liệu ảo phục vụ cho kiểm thử.</w:t>
      </w:r>
    </w:p>
    <w:p w:rsidR="00530E82" w:rsidRPr="00CD4EA2" w:rsidRDefault="00530E82" w:rsidP="00B97E57">
      <w:pPr>
        <w:pStyle w:val="ListParagraph"/>
        <w:numPr>
          <w:ilvl w:val="0"/>
          <w:numId w:val="16"/>
        </w:numPr>
        <w:spacing w:line="360" w:lineRule="auto"/>
        <w:ind w:left="993"/>
      </w:pPr>
      <w:r w:rsidRPr="00CD4EA2">
        <w:rPr>
          <w:b/>
        </w:rPr>
        <w:t>public</w:t>
      </w:r>
      <w:r w:rsidRPr="00CD4EA2">
        <w:t xml:space="preserve"> chính là webroot người dùng sẽ truy cập vào đây, đây cũng là nơi chứa các tập tin css, js, image.</w:t>
      </w:r>
    </w:p>
    <w:p w:rsidR="00530E82" w:rsidRPr="00CD4EA2" w:rsidRDefault="00530E82" w:rsidP="00B97E57">
      <w:pPr>
        <w:pStyle w:val="ListParagraph"/>
        <w:numPr>
          <w:ilvl w:val="0"/>
          <w:numId w:val="16"/>
        </w:numPr>
        <w:spacing w:line="360" w:lineRule="auto"/>
        <w:ind w:left="993"/>
      </w:pPr>
      <w:r w:rsidRPr="00CD4EA2">
        <w:rPr>
          <w:b/>
        </w:rPr>
        <w:t>resources</w:t>
      </w:r>
      <w:r w:rsidRPr="00CD4EA2">
        <w:t xml:space="preserve"> chứa các tập tin giao diện (js, css, less, sass, coffeescript,...), views, ngôn ngữ</w:t>
      </w:r>
      <w:r w:rsidRPr="00CD4EA2">
        <w:rPr>
          <w:lang w:val="en-US"/>
        </w:rPr>
        <w:t>.</w:t>
      </w:r>
    </w:p>
    <w:p w:rsidR="00530E82" w:rsidRPr="00CD4EA2" w:rsidRDefault="00530E82" w:rsidP="00B97E57">
      <w:pPr>
        <w:pStyle w:val="ListParagraph"/>
        <w:numPr>
          <w:ilvl w:val="0"/>
          <w:numId w:val="16"/>
        </w:numPr>
        <w:spacing w:line="360" w:lineRule="auto"/>
        <w:ind w:left="993"/>
      </w:pPr>
      <w:r w:rsidRPr="00CD4EA2">
        <w:rPr>
          <w:b/>
        </w:rPr>
        <w:lastRenderedPageBreak/>
        <w:t>storage</w:t>
      </w:r>
      <w:r w:rsidRPr="00CD4EA2">
        <w:t xml:space="preserve"> chứa các tập tin hệ thống như upload, cache, session, cookie, log...</w:t>
      </w:r>
    </w:p>
    <w:p w:rsidR="00530E82" w:rsidRPr="00CD4EA2" w:rsidRDefault="00530E82" w:rsidP="00B97E57">
      <w:pPr>
        <w:pStyle w:val="ListParagraph"/>
        <w:numPr>
          <w:ilvl w:val="0"/>
          <w:numId w:val="16"/>
        </w:numPr>
        <w:spacing w:line="360" w:lineRule="auto"/>
        <w:ind w:left="993"/>
      </w:pPr>
      <w:r w:rsidRPr="00CD4EA2">
        <w:rPr>
          <w:b/>
        </w:rPr>
        <w:t>routes</w:t>
      </w:r>
      <w:r w:rsidRPr="00CD4EA2">
        <w:t xml:space="preserve">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530E82" w:rsidRPr="00CD4EA2" w:rsidRDefault="00530E82" w:rsidP="00B97E57">
      <w:pPr>
        <w:pStyle w:val="ListParagraph"/>
        <w:numPr>
          <w:ilvl w:val="0"/>
          <w:numId w:val="16"/>
        </w:numPr>
        <w:spacing w:line="360" w:lineRule="auto"/>
        <w:ind w:left="993"/>
      </w:pPr>
      <w:r w:rsidRPr="00CD4EA2">
        <w:rPr>
          <w:b/>
        </w:rPr>
        <w:t>tests</w:t>
      </w:r>
      <w:r w:rsidRPr="00CD4EA2">
        <w:t xml:space="preserve"> chứa các tập tin định nghĩa tests.</w:t>
      </w:r>
    </w:p>
    <w:p w:rsidR="00530E82" w:rsidRPr="00CD4EA2" w:rsidRDefault="00530E82" w:rsidP="00B97E57">
      <w:pPr>
        <w:pStyle w:val="ListParagraph"/>
        <w:numPr>
          <w:ilvl w:val="0"/>
          <w:numId w:val="16"/>
        </w:numPr>
        <w:spacing w:line="360" w:lineRule="auto"/>
        <w:ind w:left="993"/>
      </w:pPr>
      <w:r w:rsidRPr="00CD4EA2">
        <w:rPr>
          <w:b/>
        </w:rPr>
        <w:t>vendor</w:t>
      </w:r>
      <w:r w:rsidRPr="00CD4EA2">
        <w:t xml:space="preserve"> thư mục củ</w:t>
      </w:r>
      <w:r w:rsidR="00A12EAA" w:rsidRPr="00CD4EA2">
        <w:t>a composer, thư mục chứa core của Laravel , thư mục của Composer (không nên động chạm sửa chữa thư mục này).</w:t>
      </w:r>
    </w:p>
    <w:p w:rsidR="00530E82" w:rsidRPr="00CD4EA2" w:rsidRDefault="00530E82" w:rsidP="00B97E57">
      <w:pPr>
        <w:pStyle w:val="ListParagraph"/>
        <w:numPr>
          <w:ilvl w:val="0"/>
          <w:numId w:val="16"/>
        </w:numPr>
        <w:spacing w:line="360" w:lineRule="auto"/>
        <w:ind w:left="993"/>
      </w:pPr>
      <w:r w:rsidRPr="00CD4EA2">
        <w:rPr>
          <w:b/>
        </w:rPr>
        <w:t>.env</w:t>
      </w:r>
      <w:r w:rsidRPr="00CD4EA2">
        <w:t xml:space="preserve"> và </w:t>
      </w:r>
      <w:r w:rsidRPr="00CD4EA2">
        <w:rPr>
          <w:b/>
        </w:rPr>
        <w:t>.env.example</w:t>
      </w:r>
      <w:r w:rsidRPr="00CD4EA2">
        <w:t xml:space="preserve"> là 2 tập tin cấu hình chính của laravel như key app, tên app, url app, email, env mode, CSDL hay bật tắt debug.</w:t>
      </w:r>
    </w:p>
    <w:p w:rsidR="00530E82" w:rsidRPr="00CD4EA2" w:rsidRDefault="00530E82" w:rsidP="00B97E57">
      <w:pPr>
        <w:pStyle w:val="ListParagraph"/>
        <w:numPr>
          <w:ilvl w:val="0"/>
          <w:numId w:val="16"/>
        </w:numPr>
        <w:spacing w:line="360" w:lineRule="auto"/>
        <w:ind w:left="993"/>
      </w:pPr>
      <w:r w:rsidRPr="00CD4EA2">
        <w:rPr>
          <w:b/>
        </w:rPr>
        <w:t>composer.json</w:t>
      </w:r>
      <w:r w:rsidRPr="00CD4EA2">
        <w:t xml:space="preserve">, </w:t>
      </w:r>
      <w:r w:rsidRPr="00CD4EA2">
        <w:rPr>
          <w:b/>
        </w:rPr>
        <w:t>composer.lock</w:t>
      </w:r>
      <w:r w:rsidRPr="00CD4EA2">
        <w:t xml:space="preserve"> tập tin của composer.</w:t>
      </w:r>
    </w:p>
    <w:p w:rsidR="00530E82" w:rsidRPr="00CD4EA2" w:rsidRDefault="00530E82" w:rsidP="00B97E57">
      <w:pPr>
        <w:pStyle w:val="ListParagraph"/>
        <w:numPr>
          <w:ilvl w:val="0"/>
          <w:numId w:val="16"/>
        </w:numPr>
        <w:spacing w:line="360" w:lineRule="auto"/>
        <w:ind w:left="993"/>
      </w:pPr>
      <w:r w:rsidRPr="00CD4EA2">
        <w:rPr>
          <w:b/>
        </w:rPr>
        <w:t>package.js</w:t>
      </w:r>
      <w:r w:rsidRPr="00CD4EA2">
        <w:t xml:space="preserve"> tập tin cấu hình của nodejs chứa các package cần thiết cho projects.</w:t>
      </w:r>
    </w:p>
    <w:p w:rsidR="00530E82" w:rsidRPr="00CD4EA2" w:rsidRDefault="00530E82" w:rsidP="00B97E57">
      <w:pPr>
        <w:pStyle w:val="ListParagraph"/>
        <w:numPr>
          <w:ilvl w:val="0"/>
          <w:numId w:val="16"/>
        </w:numPr>
        <w:spacing w:line="360" w:lineRule="auto"/>
        <w:ind w:left="993"/>
      </w:pPr>
      <w:r w:rsidRPr="00CD4EA2">
        <w:rPr>
          <w:b/>
        </w:rPr>
        <w:t>gulpfile.js</w:t>
      </w:r>
      <w:r w:rsidRPr="00CD4EA2">
        <w:t xml:space="preserve"> là tập tin gulp builder.</w:t>
      </w:r>
    </w:p>
    <w:p w:rsidR="00530E82" w:rsidRPr="00CD4EA2" w:rsidRDefault="00530E82" w:rsidP="00B97E57">
      <w:pPr>
        <w:pStyle w:val="ListParagraph"/>
        <w:numPr>
          <w:ilvl w:val="0"/>
          <w:numId w:val="16"/>
        </w:numPr>
        <w:spacing w:line="360" w:lineRule="auto"/>
        <w:ind w:left="993"/>
      </w:pPr>
      <w:r w:rsidRPr="00CD4EA2">
        <w:rPr>
          <w:b/>
        </w:rPr>
        <w:t>phpunit.xml</w:t>
      </w:r>
      <w:r w:rsidRPr="00CD4EA2">
        <w:t xml:space="preserve"> là tập tin xml của phpunit dùng để testing project.</w:t>
      </w:r>
    </w:p>
    <w:p w:rsidR="00530E82" w:rsidRPr="00CD4EA2" w:rsidRDefault="00530E82" w:rsidP="00B97E57">
      <w:pPr>
        <w:pStyle w:val="ListParagraph"/>
        <w:numPr>
          <w:ilvl w:val="0"/>
          <w:numId w:val="16"/>
        </w:numPr>
        <w:spacing w:line="360" w:lineRule="auto"/>
        <w:ind w:left="993"/>
      </w:pPr>
      <w:r w:rsidRPr="00CD4EA2">
        <w:rPr>
          <w:b/>
        </w:rPr>
        <w:t>server.php</w:t>
      </w:r>
      <w:r w:rsidRPr="00CD4EA2">
        <w:t xml:space="preserve"> là tập tin để artisan trỏ đến tạo server khi gõ lệnh php artisan server</w:t>
      </w:r>
    </w:p>
    <w:p w:rsidR="00530E82" w:rsidRPr="00CD4EA2" w:rsidRDefault="00530E82" w:rsidP="00B97E57">
      <w:pPr>
        <w:pStyle w:val="ListParagraph"/>
        <w:numPr>
          <w:ilvl w:val="0"/>
          <w:numId w:val="16"/>
        </w:numPr>
        <w:spacing w:line="360" w:lineRule="auto"/>
        <w:ind w:left="993"/>
      </w:pPr>
      <w:r w:rsidRPr="00CD4EA2">
        <w:rPr>
          <w:b/>
        </w:rPr>
        <w:t>artisan</w:t>
      </w:r>
      <w:r w:rsidRPr="00CD4EA2">
        <w:t xml:space="preserve"> tập tin thực thi lệnh của Laravel, cũng là tập tin mà chúng ta tương tác nhiều nhất.</w:t>
      </w:r>
    </w:p>
    <w:p w:rsidR="0097338D" w:rsidRPr="00CD4EA2" w:rsidRDefault="00530E82" w:rsidP="00B97E57">
      <w:pPr>
        <w:pStyle w:val="Heading3"/>
        <w:spacing w:line="360" w:lineRule="auto"/>
        <w:ind w:left="284"/>
        <w:rPr>
          <w:color w:val="000000" w:themeColor="text1"/>
          <w:sz w:val="28"/>
          <w:szCs w:val="28"/>
        </w:rPr>
      </w:pPr>
      <w:r w:rsidRPr="00CD4EA2">
        <w:rPr>
          <w:color w:val="000000" w:themeColor="text1"/>
          <w:sz w:val="28"/>
          <w:szCs w:val="28"/>
        </w:rPr>
        <w:t>b, Lý do chọn Laravel</w:t>
      </w:r>
    </w:p>
    <w:p w:rsidR="00CD4EA2" w:rsidRPr="00CD4EA2" w:rsidRDefault="00CD4EA2" w:rsidP="00B97E57">
      <w:pPr>
        <w:spacing w:line="360" w:lineRule="auto"/>
      </w:pPr>
    </w:p>
    <w:p w:rsidR="00530E82" w:rsidRPr="00CD4EA2" w:rsidRDefault="00530E82" w:rsidP="00B97E57">
      <w:pPr>
        <w:spacing w:line="360" w:lineRule="auto"/>
        <w:ind w:left="426"/>
      </w:pPr>
      <w:r w:rsidRPr="00CD4EA2">
        <w:rPr>
          <w:b/>
        </w:rPr>
        <w:t>Emerging Quickly</w:t>
      </w:r>
      <w:r w:rsidRPr="00CD4EA2">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530E82" w:rsidRPr="00CD4EA2" w:rsidRDefault="00530E82" w:rsidP="00B97E57">
      <w:pPr>
        <w:spacing w:line="360" w:lineRule="auto"/>
        <w:ind w:left="426"/>
      </w:pPr>
      <w:r w:rsidRPr="00CD4EA2">
        <w:rPr>
          <w:b/>
        </w:rPr>
        <w:t>Open Source</w:t>
      </w:r>
      <w:r w:rsidRPr="00CD4EA2">
        <w:t>: Nó mở và hoàn toàn miễn phí, không cần quan tâm đến việc trả phí khi ứng dụng web được phát triển lên. Điều cần làm là hiểu nó và lập trình những tính năng tuyệt với mà thôi.</w:t>
      </w:r>
    </w:p>
    <w:p w:rsidR="00530E82" w:rsidRPr="00CD4EA2" w:rsidRDefault="00530E82" w:rsidP="00B97E57">
      <w:pPr>
        <w:spacing w:line="360" w:lineRule="auto"/>
        <w:ind w:left="426"/>
      </w:pPr>
      <w:r w:rsidRPr="00CD4EA2">
        <w:rPr>
          <w:b/>
        </w:rPr>
        <w:lastRenderedPageBreak/>
        <w:t>Templete engine</w:t>
      </w:r>
      <w:r w:rsidRPr="00CD4EA2">
        <w:t>: Laravel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530E82" w:rsidRPr="00CD4EA2" w:rsidRDefault="00530E82" w:rsidP="00B97E57">
      <w:pPr>
        <w:spacing w:line="360" w:lineRule="auto"/>
        <w:ind w:left="426"/>
      </w:pPr>
      <w:r w:rsidRPr="00CD4EA2">
        <w:rPr>
          <w:b/>
        </w:rPr>
        <w:t>Modular:</w:t>
      </w:r>
      <w:r w:rsidRPr="00CD4EA2">
        <w:t xml:space="preserve"> Laravel được xây dựng dựa trên hơn 20 thư viện khác nhau. Hiểu được cách thiết kế framework khiến các nhà phát triển hoàn toàn có thể đóng góp cho framework cũng như mở rộng chúng một cách dễ dàng.</w:t>
      </w:r>
    </w:p>
    <w:p w:rsidR="00530E82" w:rsidRPr="00CD4EA2" w:rsidRDefault="00530E82" w:rsidP="00B97E57">
      <w:pPr>
        <w:spacing w:line="360" w:lineRule="auto"/>
        <w:ind w:left="426"/>
      </w:pPr>
      <w:r w:rsidRPr="00CD4EA2">
        <w:rPr>
          <w:b/>
        </w:rPr>
        <w:t>MVC Architecture Support</w:t>
      </w:r>
      <w:r w:rsidRPr="00CD4EA2">
        <w:t>: Laravel sử dụng MVC pattern để xây dựng framework. Nó đảm bảo rằng các code được trình bày logic và hợp lý. Dễ dàng để có thể hiểu được nó. Vì vậy nó làm cho dự án web được trở nên dễ quản lý cũng như phát triển rất nhiều.</w:t>
      </w:r>
    </w:p>
    <w:p w:rsidR="00530E82" w:rsidRPr="00CD4EA2" w:rsidRDefault="00530E82" w:rsidP="00B97E57">
      <w:pPr>
        <w:spacing w:line="360" w:lineRule="auto"/>
        <w:ind w:left="426"/>
      </w:pPr>
      <w:r w:rsidRPr="00CD4EA2">
        <w:rPr>
          <w:b/>
        </w:rPr>
        <w:t>Libraries and configuration</w:t>
      </w:r>
      <w:r w:rsidRPr="00CD4EA2">
        <w:t>: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5D354E" w:rsidRPr="004166FC" w:rsidRDefault="00CF2E6B" w:rsidP="00B97E57">
      <w:pPr>
        <w:pStyle w:val="Heading3"/>
        <w:spacing w:line="360" w:lineRule="auto"/>
        <w:ind w:firstLine="360"/>
        <w:rPr>
          <w:color w:val="000000" w:themeColor="text1"/>
          <w:sz w:val="28"/>
          <w:szCs w:val="28"/>
        </w:rPr>
      </w:pPr>
      <w:r w:rsidRPr="004166FC">
        <w:rPr>
          <w:color w:val="000000" w:themeColor="text1"/>
          <w:sz w:val="28"/>
          <w:szCs w:val="28"/>
        </w:rPr>
        <w:t xml:space="preserve">c, </w:t>
      </w:r>
      <w:r w:rsidR="005D354E" w:rsidRPr="004166FC">
        <w:rPr>
          <w:color w:val="000000" w:themeColor="text1"/>
          <w:sz w:val="28"/>
          <w:szCs w:val="28"/>
        </w:rPr>
        <w:t>Mô hình MVC</w:t>
      </w:r>
    </w:p>
    <w:p w:rsidR="00CD4EA2" w:rsidRPr="004166FC" w:rsidRDefault="00CD4EA2" w:rsidP="00B97E57">
      <w:pPr>
        <w:spacing w:line="360" w:lineRule="auto"/>
      </w:pPr>
    </w:p>
    <w:p w:rsidR="005D354E" w:rsidRPr="00CD4EA2" w:rsidRDefault="005D354E" w:rsidP="00B97E57">
      <w:pPr>
        <w:spacing w:line="360" w:lineRule="auto"/>
        <w:ind w:left="360"/>
      </w:pPr>
      <w:r w:rsidRPr="00CD4EA2">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 Mô hình MVC là viết tắt của 3 chữ Model, View, Controller. Mô hình này tách một ứng dụng web ra làm 3 thành phần đảm nhiệm chức năng tách biệt, thuận tiện cho việc xử lý và bảo trì.</w:t>
      </w:r>
    </w:p>
    <w:p w:rsidR="005D354E" w:rsidRPr="00CD4EA2" w:rsidRDefault="005D354E" w:rsidP="00B97E57">
      <w:pPr>
        <w:spacing w:line="360" w:lineRule="auto"/>
        <w:ind w:left="360"/>
      </w:pPr>
      <w:r w:rsidRPr="00CD4EA2">
        <w:rPr>
          <w:b/>
        </w:rPr>
        <w:t>Model</w:t>
      </w:r>
      <w:r w:rsidRPr="00CD4EA2">
        <w:t xml:space="preserve"> : Chịu trách nhiệm quản lý dữ liệu, nó lưu trữ và truy xuất các thực thể từ cơ sở dữ liệu như mysql, sql server, postresSQL,… đồng thời chưa các logic được thực thi bởi ứng dụng.</w:t>
      </w:r>
    </w:p>
    <w:p w:rsidR="005D354E" w:rsidRPr="00CD4EA2" w:rsidRDefault="005D354E" w:rsidP="00B97E57">
      <w:pPr>
        <w:spacing w:line="360" w:lineRule="auto"/>
        <w:ind w:left="360"/>
      </w:pPr>
      <w:r w:rsidRPr="00CD4EA2">
        <w:rPr>
          <w:b/>
        </w:rPr>
        <w:lastRenderedPageBreak/>
        <w:t>View</w:t>
      </w:r>
      <w:r w:rsidRPr="00CD4EA2">
        <w:t xml:space="preserve"> : Chịu trách nhiệm hiển thị dữ liệu đã được truy xuất từ model theo một định dạng nào đó theo ý đồ của lập trình viên. Cách sử dụng của View tương tự như các module templates thường thấy trong các ứng dụng web phổ biến như WordPress, Joomla,…</w:t>
      </w:r>
    </w:p>
    <w:p w:rsidR="005D354E" w:rsidRPr="00CD4EA2" w:rsidRDefault="005D354E" w:rsidP="00B97E57">
      <w:pPr>
        <w:spacing w:line="360" w:lineRule="auto"/>
        <w:ind w:left="360"/>
      </w:pPr>
      <w:r w:rsidRPr="00CD4EA2">
        <w:rPr>
          <w:b/>
        </w:rPr>
        <w:t>Controller</w:t>
      </w:r>
      <w:r w:rsidRPr="00CD4EA2">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rsidR="005D354E" w:rsidRPr="00CD4EA2" w:rsidRDefault="005D354E" w:rsidP="00B97E57">
      <w:pPr>
        <w:spacing w:line="360" w:lineRule="auto"/>
        <w:ind w:left="360"/>
      </w:pPr>
      <w:r w:rsidRPr="00CD4EA2">
        <w:rPr>
          <w:noProof/>
          <w:lang w:eastAsia="vi-VN"/>
        </w:rPr>
        <w:drawing>
          <wp:inline distT="0" distB="0" distL="0" distR="0" wp14:anchorId="21BF2405" wp14:editId="46FAD613">
            <wp:extent cx="5731510" cy="26225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22550"/>
                    </a:xfrm>
                    <a:prstGeom prst="rect">
                      <a:avLst/>
                    </a:prstGeom>
                  </pic:spPr>
                </pic:pic>
              </a:graphicData>
            </a:graphic>
          </wp:inline>
        </w:drawing>
      </w:r>
    </w:p>
    <w:p w:rsidR="005D354E" w:rsidRPr="00CD4EA2" w:rsidRDefault="005D354E" w:rsidP="00B97E57">
      <w:pPr>
        <w:spacing w:line="360" w:lineRule="auto"/>
        <w:ind w:left="360"/>
        <w:jc w:val="center"/>
        <w:rPr>
          <w:b/>
        </w:rPr>
      </w:pPr>
      <w:r w:rsidRPr="00CD4EA2">
        <w:rPr>
          <w:b/>
        </w:rPr>
        <w:t>Hình 2.2: Mô hình MVC trong Laravel</w:t>
      </w:r>
    </w:p>
    <w:p w:rsidR="005D354E" w:rsidRPr="00CD4EA2" w:rsidRDefault="005D354E" w:rsidP="00B97E57">
      <w:pPr>
        <w:spacing w:line="360" w:lineRule="auto"/>
        <w:ind w:left="360"/>
      </w:pPr>
      <w:r w:rsidRPr="00CD4EA2">
        <w:t xml:space="preserve">Từ hình trên, có thể thấy luồng đi của Laravel: </w:t>
      </w:r>
    </w:p>
    <w:p w:rsidR="005D354E" w:rsidRPr="00CD4EA2" w:rsidRDefault="005D354E" w:rsidP="00B97E57">
      <w:pPr>
        <w:spacing w:line="360" w:lineRule="auto"/>
        <w:ind w:left="360" w:firstLine="360"/>
      </w:pPr>
      <w:r w:rsidRPr="00CD4EA2">
        <w:t>- Người dùng sử dụng trình duyệt web để truy cập vào địa chỉ website,</w:t>
      </w:r>
    </w:p>
    <w:p w:rsidR="005D354E" w:rsidRPr="00CD4EA2" w:rsidRDefault="005D354E" w:rsidP="00B97E57">
      <w:pPr>
        <w:spacing w:line="360" w:lineRule="auto"/>
        <w:ind w:left="360"/>
      </w:pPr>
      <w:r w:rsidRPr="00CD4EA2">
        <w:t xml:space="preserve"> </w:t>
      </w:r>
      <w:r w:rsidRPr="00CD4EA2">
        <w:tab/>
        <w:t xml:space="preserve">- Router sẽ phân tích xem đường dẫn truy cập đến Controller nào, </w:t>
      </w:r>
    </w:p>
    <w:p w:rsidR="005D354E" w:rsidRPr="00CD4EA2" w:rsidRDefault="005D354E" w:rsidP="00B97E57">
      <w:pPr>
        <w:spacing w:line="360" w:lineRule="auto"/>
        <w:ind w:left="720"/>
      </w:pPr>
      <w:r w:rsidRPr="00CD4EA2">
        <w:t xml:space="preserve">- Controller sẽ truy cập vào Model để lấy dữ liệu từ Database, sau đó trả về </w:t>
      </w:r>
    </w:p>
    <w:p w:rsidR="005D354E" w:rsidRPr="00CD4EA2" w:rsidRDefault="005D354E" w:rsidP="00B97E57">
      <w:pPr>
        <w:spacing w:line="360" w:lineRule="auto"/>
        <w:ind w:left="720"/>
      </w:pPr>
      <w:r w:rsidRPr="00CD4EA2">
        <w:t xml:space="preserve">   Controller, </w:t>
      </w:r>
    </w:p>
    <w:p w:rsidR="005D354E" w:rsidRPr="00CD4EA2" w:rsidRDefault="005D354E" w:rsidP="00B97E57">
      <w:pPr>
        <w:spacing w:line="360" w:lineRule="auto"/>
        <w:ind w:left="360" w:firstLine="360"/>
      </w:pPr>
      <w:r w:rsidRPr="00CD4EA2">
        <w:t>- Controller đổ dữ liệu đó ra view cho người dùng.</w:t>
      </w:r>
    </w:p>
    <w:p w:rsidR="005D354E" w:rsidRPr="00CD4EA2" w:rsidRDefault="005D354E" w:rsidP="00B97E57">
      <w:pPr>
        <w:spacing w:line="360" w:lineRule="auto"/>
        <w:ind w:left="426" w:hanging="142"/>
        <w:rPr>
          <w:b/>
        </w:rPr>
      </w:pPr>
      <w:r w:rsidRPr="00CD4EA2">
        <w:rPr>
          <w:b/>
        </w:rPr>
        <w:tab/>
        <w:t>Ưu điểm:</w:t>
      </w:r>
    </w:p>
    <w:p w:rsidR="005D354E" w:rsidRPr="00CD4EA2" w:rsidRDefault="005D354E" w:rsidP="00B97E57">
      <w:pPr>
        <w:spacing w:line="360" w:lineRule="auto"/>
        <w:ind w:left="426" w:hanging="142"/>
      </w:pPr>
      <w:r w:rsidRPr="00CD4EA2">
        <w:rPr>
          <w:b/>
        </w:rPr>
        <w:tab/>
      </w:r>
      <w:r w:rsidRPr="00CD4EA2">
        <w:rPr>
          <w:b/>
        </w:rPr>
        <w:tab/>
      </w:r>
      <w:r w:rsidRPr="00CD4EA2">
        <w:t xml:space="preserve">- Hệ thống phân ra từng phần nên dễ dáng phát triển, </w:t>
      </w:r>
    </w:p>
    <w:p w:rsidR="005D354E" w:rsidRPr="00CD4EA2" w:rsidRDefault="005D354E" w:rsidP="00B97E57">
      <w:pPr>
        <w:spacing w:line="360" w:lineRule="auto"/>
        <w:ind w:left="426" w:firstLine="294"/>
      </w:pPr>
      <w:r w:rsidRPr="00CD4EA2">
        <w:lastRenderedPageBreak/>
        <w:t xml:space="preserve">- Chia thành nhiều modun nhỏ nên nhiều người có thể làm chung dự án, </w:t>
      </w:r>
    </w:p>
    <w:p w:rsidR="005D354E" w:rsidRPr="00CD4EA2" w:rsidRDefault="005D354E" w:rsidP="00B97E57">
      <w:pPr>
        <w:spacing w:line="360" w:lineRule="auto"/>
        <w:ind w:left="426" w:firstLine="294"/>
      </w:pPr>
      <w:r w:rsidRPr="00CD4EA2">
        <w:t xml:space="preserve">- Vấn đề bảo trì cũng tương đối tốt, dễ nâng cấp, </w:t>
      </w:r>
    </w:p>
    <w:p w:rsidR="005D354E" w:rsidRPr="00CD4EA2" w:rsidRDefault="005D354E" w:rsidP="00B97E57">
      <w:pPr>
        <w:spacing w:line="360" w:lineRule="auto"/>
        <w:ind w:left="426" w:firstLine="294"/>
        <w:rPr>
          <w:b/>
        </w:rPr>
      </w:pPr>
      <w:r w:rsidRPr="00CD4EA2">
        <w:t>- Dễ dàng rà soát lỗi trong quá trình xây dựng.</w:t>
      </w:r>
    </w:p>
    <w:p w:rsidR="005D354E" w:rsidRPr="00CD4EA2" w:rsidRDefault="005D354E" w:rsidP="00B97E57">
      <w:pPr>
        <w:spacing w:line="360" w:lineRule="auto"/>
        <w:ind w:firstLine="426"/>
        <w:rPr>
          <w:b/>
        </w:rPr>
      </w:pPr>
      <w:r w:rsidRPr="00CD4EA2">
        <w:rPr>
          <w:b/>
        </w:rPr>
        <w:t>Nhược điểm:</w:t>
      </w:r>
    </w:p>
    <w:p w:rsidR="005D354E" w:rsidRPr="00CD4EA2" w:rsidRDefault="005D354E" w:rsidP="00B97E57">
      <w:pPr>
        <w:spacing w:line="360" w:lineRule="auto"/>
        <w:ind w:firstLine="426"/>
      </w:pPr>
      <w:r w:rsidRPr="00CD4EA2">
        <w:rPr>
          <w:b/>
        </w:rPr>
        <w:tab/>
      </w:r>
      <w:r w:rsidRPr="00CD4EA2">
        <w:t xml:space="preserve">- Hệ thống sẽ chạy chậm hơn PHP thuần, tuy nhiên nó ko phải là vấn đề, </w:t>
      </w:r>
    </w:p>
    <w:p w:rsidR="00AC18B9" w:rsidRPr="00CD4EA2" w:rsidRDefault="005D354E" w:rsidP="00B97E57">
      <w:pPr>
        <w:spacing w:line="360" w:lineRule="auto"/>
        <w:ind w:firstLine="720"/>
      </w:pPr>
      <w:r w:rsidRPr="00CD4EA2">
        <w:t>- Xây dựng cầu kì và mất thời gian để xây dựng thư viện, cấu trúc.</w:t>
      </w:r>
    </w:p>
    <w:p w:rsidR="004C0341" w:rsidRPr="00CD4EA2" w:rsidRDefault="00CF2E6B" w:rsidP="00B97E57">
      <w:pPr>
        <w:pStyle w:val="Heading3"/>
        <w:spacing w:line="360" w:lineRule="auto"/>
        <w:ind w:firstLine="720"/>
        <w:rPr>
          <w:color w:val="000000" w:themeColor="text1"/>
          <w:sz w:val="28"/>
          <w:szCs w:val="28"/>
        </w:rPr>
      </w:pPr>
      <w:r w:rsidRPr="00CD4EA2">
        <w:rPr>
          <w:color w:val="000000" w:themeColor="text1"/>
          <w:sz w:val="28"/>
          <w:szCs w:val="28"/>
        </w:rPr>
        <w:t>d,</w:t>
      </w:r>
      <w:r w:rsidR="004C0341" w:rsidRPr="00CD4EA2">
        <w:rPr>
          <w:color w:val="000000" w:themeColor="text1"/>
          <w:sz w:val="28"/>
          <w:szCs w:val="28"/>
        </w:rPr>
        <w:t xml:space="preserve"> Tính năng cơ bản của Laravel</w:t>
      </w:r>
    </w:p>
    <w:p w:rsidR="00CD4EA2" w:rsidRPr="00CD4EA2" w:rsidRDefault="00CD4EA2" w:rsidP="00B97E57">
      <w:pPr>
        <w:spacing w:line="360" w:lineRule="auto"/>
      </w:pPr>
    </w:p>
    <w:p w:rsidR="004C0341" w:rsidRPr="00CD4EA2" w:rsidRDefault="004C0341" w:rsidP="00B97E57">
      <w:pPr>
        <w:spacing w:line="360" w:lineRule="auto"/>
        <w:ind w:left="720"/>
        <w:rPr>
          <w:rFonts w:cs="Times New Roman"/>
          <w:szCs w:val="26"/>
        </w:rPr>
      </w:pPr>
      <w:r w:rsidRPr="00CD4EA2">
        <w:rPr>
          <w:rFonts w:cs="Times New Roman"/>
          <w:b/>
          <w:szCs w:val="26"/>
        </w:rPr>
        <w:t>-Bundles</w:t>
      </w:r>
      <w:r w:rsidRPr="00CD4EA2">
        <w:rPr>
          <w:rFonts w:cs="Times New Roman"/>
          <w:szCs w:val="26"/>
        </w:rPr>
        <w:t xml:space="preserve"> : Ở laravel phiên bản 3.x, cung cấp một hệ thống đóng gói các module, với rất nhiều tính năng đi kèm.</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Composer</w:t>
      </w:r>
      <w:r w:rsidRPr="00CD4EA2">
        <w:rPr>
          <w:rFonts w:cs="Times New Roman"/>
          <w:szCs w:val="26"/>
        </w:rPr>
        <w:t xml:space="preserve"> : Ở laravel phiên bản 4.x, được sử dụng như một công cụ quản lý với tính năng như thêm các gói cài đặt,các chức năng PHP phụ trợ cho Laravel có trong kho Packagis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Eloquent ORM</w:t>
      </w:r>
      <w:r w:rsidRPr="00CD4EA2">
        <w:rPr>
          <w:rFonts w:cs="Times New Roman"/>
          <w:szCs w:val="26"/>
        </w:rPr>
        <w:t xml:space="preserve"> (object relation mapping) : ánh xạ các đối tượng và quan hệ cơ sở dữ liệu, cung cấp các phương thức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mẻ hơn, chuyên nghiệp hơn.</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Application logic</w:t>
      </w:r>
      <w:r w:rsidRPr="00CD4EA2">
        <w:rPr>
          <w:rFonts w:cs="Times New Roman"/>
          <w:szCs w:val="26"/>
        </w:rPr>
        <w:t xml:space="preserve"> : Là một phần của phát triển ứng dụng, được sử dụng bởi bộ điều khiển controllers.</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Routes</w:t>
      </w:r>
      <w:r w:rsidRPr="00CD4EA2">
        <w:rPr>
          <w:rFonts w:cs="Times New Roman"/>
          <w:szCs w:val="26"/>
        </w:rPr>
        <w:t xml:space="preserve"> : Định nghĩa mối quan hệ giữa các đường dẫn (url), các liên kết (link) . Khi một liên kết được tạo ra bằng cách sử dụng tên của routes.thì một định danh liên kết thống nhất sẽ được tạo ra bởi laravel.</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Restful Controller</w:t>
      </w:r>
      <w:r w:rsidRPr="00CD4EA2">
        <w:rPr>
          <w:rFonts w:cs="Times New Roman"/>
          <w:szCs w:val="26"/>
        </w:rPr>
        <w:t xml:space="preserve"> : cung cấp các tùy chọn để tách các logic phía sau các request HTTP POST, GET.</w:t>
      </w:r>
    </w:p>
    <w:p w:rsidR="004C0341" w:rsidRPr="00CD4EA2" w:rsidRDefault="004C0341" w:rsidP="00B97E57">
      <w:pPr>
        <w:spacing w:line="360" w:lineRule="auto"/>
        <w:ind w:left="720"/>
        <w:rPr>
          <w:rFonts w:cs="Times New Roman"/>
          <w:szCs w:val="26"/>
        </w:rPr>
      </w:pPr>
      <w:r w:rsidRPr="00CD4EA2">
        <w:rPr>
          <w:rFonts w:cs="Times New Roman"/>
          <w:szCs w:val="26"/>
        </w:rPr>
        <w:lastRenderedPageBreak/>
        <w:t>-</w:t>
      </w:r>
      <w:r w:rsidRPr="00CD4EA2">
        <w:rPr>
          <w:rFonts w:cs="Times New Roman"/>
          <w:b/>
          <w:szCs w:val="26"/>
        </w:rPr>
        <w:t>Class auto loading</w:t>
      </w:r>
      <w:r w:rsidRPr="00CD4EA2">
        <w:rPr>
          <w:rFonts w:cs="Times New Roman"/>
          <w:szCs w:val="26"/>
        </w:rPr>
        <w:t xml:space="preserve"> : cung cấp việc tải tự động các class trong PHP, mà không cần include các class vào. Tùy thuộc vào yêu cầu các class cần thiết.sẽ được nạp vào, hạn chế các class không cần thiết.</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View</w:t>
      </w:r>
      <w:r w:rsidRPr="00CD4EA2">
        <w:rPr>
          <w:rFonts w:cs="Times New Roman"/>
          <w:szCs w:val="26"/>
        </w:rPr>
        <w:t xml:space="preserve"> : chưa các mã html, hiển thị dữ liệu được chỉ định bởi controller.</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Migrations</w:t>
      </w:r>
      <w:r w:rsidRPr="00CD4EA2">
        <w:rPr>
          <w:rFonts w:cs="Times New Roman"/>
          <w:szCs w:val="26"/>
        </w:rPr>
        <w:t xml:space="preserve"> : cung cấp một hệ thống kiểm soát các phiên bản lược đồ cơ sở dữ liệu (database cheme), làm cho web ứng dụng có khả năng tương tác phù.hợp những thay đổi logic,các đoạn mã code của ứng dụng và những thay đổi cần thiết trong việc bố trí cơ sở dữ liệu, triển khai nới lỏng và cập nhật các ứng dụng.</w:t>
      </w:r>
    </w:p>
    <w:p w:rsidR="004C0341" w:rsidRPr="00CD4EA2"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Unit Testing</w:t>
      </w:r>
      <w:r w:rsidRPr="00CD4EA2">
        <w:rPr>
          <w:rFonts w:cs="Times New Roman"/>
          <w:szCs w:val="26"/>
        </w:rPr>
        <w:t xml:space="preserve"> : đóng một vai trò quan trọng trong Laravel, Unit testting chứa rất nhiều các hệ thống unit testing, giúp phát hiện và ngăn chặn lỗi trong khuôn khổ nhất định. Unit Testing có thể được chạy thông qua tiện ích command-line.</w:t>
      </w:r>
    </w:p>
    <w:p w:rsidR="004C0341" w:rsidRPr="00B97E57" w:rsidRDefault="004C0341" w:rsidP="00B97E57">
      <w:pPr>
        <w:spacing w:line="360" w:lineRule="auto"/>
        <w:ind w:left="720"/>
        <w:rPr>
          <w:rFonts w:cs="Times New Roman"/>
          <w:szCs w:val="26"/>
        </w:rPr>
      </w:pPr>
      <w:r w:rsidRPr="00CD4EA2">
        <w:rPr>
          <w:rFonts w:cs="Times New Roman"/>
          <w:szCs w:val="26"/>
        </w:rPr>
        <w:t>-</w:t>
      </w:r>
      <w:r w:rsidRPr="00CD4EA2">
        <w:rPr>
          <w:rFonts w:cs="Times New Roman"/>
          <w:b/>
          <w:szCs w:val="26"/>
        </w:rPr>
        <w:t>Automatic pagination</w:t>
      </w:r>
      <w:r w:rsidRPr="00CD4EA2">
        <w:rPr>
          <w:rFonts w:cs="Times New Roman"/>
          <w:szCs w:val="26"/>
        </w:rPr>
        <w:t xml:space="preserve"> : Tính năng tự động phân trang được tích hợp vào Laravel giúp đơn giản hóa các nhiệm vụ thực hiện phân trang so với các phương pháp thông thường.</w:t>
      </w:r>
    </w:p>
    <w:p w:rsidR="005D354E" w:rsidRPr="00CD4EA2" w:rsidRDefault="00797D5B" w:rsidP="00B97E57">
      <w:pPr>
        <w:pStyle w:val="Heading2"/>
        <w:spacing w:line="360" w:lineRule="auto"/>
        <w:ind w:left="426"/>
        <w:rPr>
          <w:color w:val="000000" w:themeColor="text1"/>
        </w:rPr>
      </w:pPr>
      <w:r>
        <w:rPr>
          <w:color w:val="000000" w:themeColor="text1"/>
        </w:rPr>
        <w:t>1</w:t>
      </w:r>
      <w:r w:rsidR="00DA2091" w:rsidRPr="00CD4EA2">
        <w:rPr>
          <w:color w:val="000000" w:themeColor="text1"/>
        </w:rPr>
        <w:t>.</w:t>
      </w:r>
      <w:r w:rsidR="00CF2E6B" w:rsidRPr="00CD4EA2">
        <w:rPr>
          <w:color w:val="000000" w:themeColor="text1"/>
        </w:rPr>
        <w:t>2</w:t>
      </w:r>
      <w:r w:rsidR="005D354E" w:rsidRPr="00CD4EA2">
        <w:rPr>
          <w:color w:val="000000" w:themeColor="text1"/>
        </w:rPr>
        <w:t xml:space="preserve"> </w:t>
      </w:r>
      <w:r w:rsidR="005D354E" w:rsidRPr="00CD4EA2">
        <w:rPr>
          <w:color w:val="000000" w:themeColor="text1"/>
          <w:sz w:val="28"/>
          <w:szCs w:val="28"/>
        </w:rPr>
        <w:t>Hệ quản trị cơ sở dữ liệu MySQL</w:t>
      </w:r>
    </w:p>
    <w:p w:rsidR="00760891" w:rsidRPr="00760891" w:rsidRDefault="005D354E" w:rsidP="00B97E57">
      <w:pPr>
        <w:pStyle w:val="Heading3"/>
        <w:spacing w:line="360" w:lineRule="auto"/>
        <w:ind w:left="567" w:hanging="141"/>
        <w:rPr>
          <w:color w:val="000000" w:themeColor="text1"/>
          <w:sz w:val="28"/>
          <w:szCs w:val="28"/>
        </w:rPr>
      </w:pPr>
      <w:r w:rsidRPr="00CD4EA2">
        <w:rPr>
          <w:color w:val="000000" w:themeColor="text1"/>
          <w:sz w:val="28"/>
          <w:szCs w:val="28"/>
        </w:rPr>
        <w:t>a, Giới thiệu</w:t>
      </w:r>
    </w:p>
    <w:p w:rsidR="005D354E" w:rsidRPr="00CD4EA2" w:rsidRDefault="005D354E" w:rsidP="00B97E57">
      <w:pPr>
        <w:spacing w:line="360" w:lineRule="auto"/>
        <w:ind w:left="426"/>
      </w:pPr>
      <w:r w:rsidRPr="00CD4EA2">
        <w:rPr>
          <w:b/>
        </w:rPr>
        <w:t>MySQL</w:t>
      </w:r>
      <w:r w:rsidRPr="00CD4EA2">
        <w:t xml:space="preserve">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37256C" w:rsidRPr="00CD4EA2" w:rsidRDefault="0037256C" w:rsidP="00B97E57">
      <w:pPr>
        <w:spacing w:line="360" w:lineRule="auto"/>
        <w:ind w:left="426"/>
        <w:rPr>
          <w:rFonts w:asciiTheme="majorHAnsi" w:hAnsiTheme="majorHAnsi"/>
          <w:szCs w:val="26"/>
        </w:rPr>
      </w:pPr>
      <w:r w:rsidRPr="00CD4EA2">
        <w:rPr>
          <w:rFonts w:asciiTheme="majorHAnsi" w:hAnsiTheme="majorHAnsi"/>
          <w:b/>
          <w:szCs w:val="26"/>
          <w:shd w:val="clear" w:color="auto" w:fill="FFFFFF"/>
        </w:rPr>
        <w:t>MySQL</w:t>
      </w:r>
      <w:r w:rsidRPr="00CD4EA2">
        <w:rPr>
          <w:rFonts w:asciiTheme="majorHAnsi" w:hAnsiTheme="majorHAnsi"/>
          <w:szCs w:val="26"/>
          <w:shd w:val="clear" w:color="auto" w:fill="FFFFFF"/>
        </w:rPr>
        <w:t xml:space="preserve"> cũng là hệ quản trị cơ sở dữ liệu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w:t>
      </w:r>
      <w:r w:rsidRPr="00CD4EA2">
        <w:rPr>
          <w:rFonts w:asciiTheme="majorHAnsi" w:hAnsiTheme="majorHAnsi"/>
          <w:szCs w:val="26"/>
          <w:shd w:val="clear" w:color="auto" w:fill="FFFFFF"/>
        </w:rPr>
        <w:lastRenderedPageBreak/>
        <w:t>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p>
    <w:p w:rsidR="005D354E" w:rsidRPr="00CD4EA2" w:rsidRDefault="00CA5DDF" w:rsidP="00B97E57">
      <w:pPr>
        <w:pStyle w:val="Heading3"/>
        <w:spacing w:line="360" w:lineRule="auto"/>
        <w:ind w:left="426"/>
        <w:rPr>
          <w:color w:val="000000" w:themeColor="text1"/>
          <w:sz w:val="28"/>
          <w:szCs w:val="28"/>
        </w:rPr>
      </w:pPr>
      <w:r w:rsidRPr="00CD4EA2">
        <w:rPr>
          <w:color w:val="000000" w:themeColor="text1"/>
          <w:sz w:val="28"/>
          <w:szCs w:val="28"/>
        </w:rPr>
        <w:t>b, Ưu điểm của MySQL</w:t>
      </w:r>
    </w:p>
    <w:p w:rsidR="00CA5DDF" w:rsidRPr="00CD4EA2" w:rsidRDefault="00CA5DDF" w:rsidP="00B97E57">
      <w:pPr>
        <w:spacing w:line="360" w:lineRule="auto"/>
        <w:ind w:left="426"/>
      </w:pPr>
      <w:r w:rsidRPr="00CD4EA2">
        <w:rPr>
          <w:b/>
        </w:rPr>
        <w:t>Tốc độ:</w:t>
      </w:r>
      <w:r w:rsidRPr="00CD4EA2">
        <w:t xml:space="preserve"> MySQL rất nhanh. Những nhà phát triển cho rằng MySQL là cơ sở dữ liệu nhanh nhất mà bạn có thể có. </w:t>
      </w:r>
    </w:p>
    <w:p w:rsidR="00CA5DDF" w:rsidRPr="00CD4EA2" w:rsidRDefault="00CA5DDF" w:rsidP="00B97E57">
      <w:pPr>
        <w:spacing w:line="360" w:lineRule="auto"/>
        <w:ind w:left="426"/>
      </w:pPr>
      <w:r w:rsidRPr="00CD4EA2">
        <w:rPr>
          <w:b/>
        </w:rPr>
        <w:t>Dễ sử dụng</w:t>
      </w:r>
      <w:r w:rsidRPr="00CD4EA2">
        <w:t>: MySQL tuy có tính năng cao nhưng thực sự là một hệ thống cơ sở dữ liệu rất đơn giản và ít phức tạp khi cài đặt và quản trị hơn các hệ thống lớn.</w:t>
      </w:r>
    </w:p>
    <w:p w:rsidR="00CA5DDF" w:rsidRPr="00CD4EA2" w:rsidRDefault="00CA5DDF" w:rsidP="00B97E57">
      <w:pPr>
        <w:spacing w:line="360" w:lineRule="auto"/>
        <w:ind w:left="426"/>
      </w:pPr>
      <w:r w:rsidRPr="00CD4EA2">
        <w:t xml:space="preserve"> </w:t>
      </w:r>
      <w:r w:rsidRPr="00CD4EA2">
        <w:rPr>
          <w:b/>
        </w:rPr>
        <w:t>Giá thành</w:t>
      </w:r>
      <w:r w:rsidRPr="00CD4EA2">
        <w:t>: MySQL là miễn phí cho hầu hết các việc sử dụng trong một tổ chức. Hỗ trợ ngôn ngữ truy vấn: MySQL hiểu SQL, là ngôn ngữ của sự chọn lựa cho tất cả các hệ thống cơ sở dữ liệu hiện đại. Chúng ta cũng có thể truy cập MySQL bằng cách sử dụng các ứng dụng mà hỗ trợ ODC (Open Database Connectivity - một giao thức giao tiếp cơ sở dữ liệu được phát triển bởi Microsoft).</w:t>
      </w:r>
    </w:p>
    <w:p w:rsidR="00CA5DDF" w:rsidRPr="00CD4EA2" w:rsidRDefault="00CA5DDF" w:rsidP="00B97E57">
      <w:pPr>
        <w:spacing w:line="360" w:lineRule="auto"/>
        <w:ind w:left="426"/>
      </w:pPr>
      <w:r w:rsidRPr="00CD4EA2">
        <w:t xml:space="preserve"> </w:t>
      </w:r>
      <w:r w:rsidRPr="00CD4EA2">
        <w:rPr>
          <w:b/>
        </w:rPr>
        <w:t>Năng lực</w:t>
      </w:r>
      <w:r w:rsidRPr="00CD4EA2">
        <w:t xml:space="preserve">: Nhiều máy khách có thể truy cập đến máy chủ trong cùng một thời gian. Các máy khách có thể sử dụng nhiều cơ sở dữ liệu một cách đồng thời. Chúng ta có thể truy cập MySQL tương tác với sử dụng một vài giao diện để có thể đưa vào các truy vấn và xem các kết quả: các dòng yêu cầu của khách hàng, các trình duyệt Web… </w:t>
      </w:r>
    </w:p>
    <w:p w:rsidR="00CA5DDF" w:rsidRPr="00CD4EA2" w:rsidRDefault="00CA5DDF" w:rsidP="00B97E57">
      <w:pPr>
        <w:spacing w:line="360" w:lineRule="auto"/>
        <w:ind w:left="426"/>
      </w:pPr>
      <w:r w:rsidRPr="00CD4EA2">
        <w:rPr>
          <w:b/>
        </w:rPr>
        <w:t>Kết nối và bảo mật</w:t>
      </w:r>
      <w:r w:rsidRPr="00CD4EA2">
        <w:t>: MySQL được nối mạng một cách đầy đủ, các cơ sở dữ liệu có thể được truy cập từ bất kỳ nơi nào trên Internet do đó có thể chia sẻ dữ liệu của mình với bất kỳ ai, bất kỳ nơi nào. Nhưng MySQL kiểm soát quyền truy cập cho nên người mà không nên nhìn thấy dữ liệu của mình thì không thể nhìn được.</w:t>
      </w:r>
    </w:p>
    <w:p w:rsidR="00CA5DDF" w:rsidRPr="00CD4EA2" w:rsidRDefault="00CA5DDF" w:rsidP="00B97E57">
      <w:pPr>
        <w:spacing w:line="360" w:lineRule="auto"/>
        <w:ind w:left="426"/>
      </w:pPr>
      <w:r w:rsidRPr="00CD4EA2">
        <w:rPr>
          <w:b/>
        </w:rPr>
        <w:t xml:space="preserve"> Tính linh động</w:t>
      </w:r>
      <w:r w:rsidRPr="00CD4EA2">
        <w:t xml:space="preserve">: MySQL chạy trên nhiều hệ thống UNIX cũng như không phải UNIX chẳng hạn như Windows. MySQL chạy được các với mọi phần cứng từ các máy PC ở nhà cho đến các máy chủ. </w:t>
      </w:r>
    </w:p>
    <w:p w:rsidR="00CA5DDF" w:rsidRPr="00CD4EA2" w:rsidRDefault="00CA5DDF" w:rsidP="00B97E57">
      <w:pPr>
        <w:spacing w:line="360" w:lineRule="auto"/>
        <w:ind w:left="426"/>
      </w:pPr>
      <w:r w:rsidRPr="00CD4EA2">
        <w:rPr>
          <w:b/>
        </w:rPr>
        <w:t>Sự phân phối rộng</w:t>
      </w:r>
      <w:r w:rsidRPr="00CD4EA2">
        <w:t xml:space="preserve">: MySQL rất dễ dàng đạt được, chỉ cần sử dụng trình duyệt web. Nếu không hiểu làm thế nào mà nó làm việc hay tò mò về thuật toán, chúng </w:t>
      </w:r>
      <w:r w:rsidRPr="00CD4EA2">
        <w:lastRenderedPageBreak/>
        <w:t>ta có thể lấy mã nguồn và tìm tòi nó. Nếu không thích một vài cái, chúng ta có thể thay đổi nó.</w:t>
      </w:r>
    </w:p>
    <w:p w:rsidR="00CA5DDF" w:rsidRPr="00CD4EA2" w:rsidRDefault="00CA5DDF" w:rsidP="00B97E57">
      <w:pPr>
        <w:spacing w:line="360" w:lineRule="auto"/>
        <w:ind w:left="426"/>
      </w:pPr>
      <w:r w:rsidRPr="00CD4EA2">
        <w:rPr>
          <w:b/>
        </w:rPr>
        <w:t xml:space="preserve"> Sự hỗ trợ</w:t>
      </w:r>
      <w:r w:rsidRPr="00CD4EA2">
        <w:t>: chúng ta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CA5DDF" w:rsidRPr="00CD4EA2" w:rsidRDefault="00CA5DDF" w:rsidP="00B97E57">
      <w:pPr>
        <w:pStyle w:val="Heading3"/>
        <w:spacing w:line="360" w:lineRule="auto"/>
        <w:ind w:left="426"/>
        <w:rPr>
          <w:color w:val="000000" w:themeColor="text1"/>
          <w:sz w:val="28"/>
          <w:szCs w:val="28"/>
        </w:rPr>
      </w:pPr>
      <w:r w:rsidRPr="00CD4EA2">
        <w:rPr>
          <w:color w:val="000000" w:themeColor="text1"/>
          <w:sz w:val="28"/>
          <w:szCs w:val="28"/>
        </w:rPr>
        <w:t>c, Tại sao sử dụng hệ quản trị cơ sở dữ liệu MySQL?</w:t>
      </w:r>
    </w:p>
    <w:p w:rsidR="00621D2B" w:rsidRPr="00CD4EA2" w:rsidRDefault="00621D2B" w:rsidP="00B97E57">
      <w:pPr>
        <w:spacing w:line="360" w:lineRule="auto"/>
      </w:pPr>
    </w:p>
    <w:p w:rsidR="00CA5DDF" w:rsidRPr="00CD4EA2" w:rsidRDefault="00CA5DDF" w:rsidP="00B97E57">
      <w:pPr>
        <w:spacing w:line="360" w:lineRule="auto"/>
        <w:ind w:left="426"/>
      </w:pPr>
      <w:r w:rsidRPr="00CD4EA2">
        <w:rPr>
          <w:b/>
        </w:rPr>
        <w:t>Nhanh và mạnh</w:t>
      </w:r>
      <w:r w:rsidRPr="00CD4EA2">
        <w:t xml:space="preserve">: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CA5DDF" w:rsidRPr="00CD4EA2" w:rsidRDefault="00CA5DDF" w:rsidP="00B97E57">
      <w:pPr>
        <w:spacing w:line="360" w:lineRule="auto"/>
        <w:ind w:left="426"/>
      </w:pPr>
      <w:r w:rsidRPr="00CD4EA2">
        <w:rPr>
          <w:b/>
        </w:rPr>
        <w:t>Cải tiến liên tục</w:t>
      </w:r>
      <w:r w:rsidRPr="00CD4EA2">
        <w:t>: MySQL được cải thiện liên tục với một tần số không ngờ. Các nhà phát triển nó cập nhật thường xuyên, ngoài ra còn bổ sung các tính năng hữu ích cho nó.</w:t>
      </w:r>
    </w:p>
    <w:p w:rsidR="005D354E" w:rsidRPr="00CD4EA2" w:rsidRDefault="005D354E" w:rsidP="00B97E57">
      <w:pPr>
        <w:spacing w:line="360" w:lineRule="auto"/>
      </w:pPr>
    </w:p>
    <w:p w:rsidR="00AC18B9" w:rsidRPr="00CD4EA2" w:rsidRDefault="00AC18B9" w:rsidP="00B97E57">
      <w:pPr>
        <w:spacing w:line="360" w:lineRule="auto"/>
        <w:rPr>
          <w:rFonts w:asciiTheme="majorHAnsi" w:hAnsiTheme="majorHAnsi"/>
        </w:rPr>
      </w:pPr>
    </w:p>
    <w:p w:rsidR="00AC18B9" w:rsidRPr="00CD4EA2" w:rsidRDefault="00AC18B9" w:rsidP="00B97E57">
      <w:pPr>
        <w:spacing w:line="360" w:lineRule="auto"/>
        <w:ind w:left="1418" w:hanging="709"/>
        <w:rPr>
          <w:rFonts w:asciiTheme="majorHAnsi" w:hAnsiTheme="majorHAnsi"/>
        </w:rPr>
      </w:pPr>
    </w:p>
    <w:p w:rsidR="00A677D0" w:rsidRPr="00CD4EA2" w:rsidRDefault="00A677D0" w:rsidP="00B97E57">
      <w:pPr>
        <w:spacing w:line="360" w:lineRule="auto"/>
        <w:rPr>
          <w:rFonts w:asciiTheme="majorHAnsi" w:hAnsiTheme="majorHAnsi"/>
        </w:rPr>
      </w:pPr>
      <w:r w:rsidRPr="00CD4EA2">
        <w:rPr>
          <w:rFonts w:asciiTheme="majorHAnsi" w:hAnsiTheme="majorHAnsi"/>
        </w:rPr>
        <w:br w:type="page"/>
      </w:r>
    </w:p>
    <w:p w:rsidR="00C64075" w:rsidRPr="00CD4EA2" w:rsidRDefault="00A92663" w:rsidP="004166FC">
      <w:pPr>
        <w:pStyle w:val="Heading1"/>
        <w:spacing w:line="360" w:lineRule="auto"/>
        <w:rPr>
          <w:color w:val="000000" w:themeColor="text1"/>
        </w:rPr>
      </w:pPr>
      <w:r w:rsidRPr="00CD4EA2">
        <w:rPr>
          <w:color w:val="000000" w:themeColor="text1"/>
        </w:rPr>
        <w:lastRenderedPageBreak/>
        <w:t>CHƯƠNG 2: PHÂN TÍCH THIẾT KẾ HỆ THỐNG</w:t>
      </w:r>
    </w:p>
    <w:p w:rsidR="00312171" w:rsidRPr="00AA479C" w:rsidRDefault="00312171" w:rsidP="00B97E57">
      <w:pPr>
        <w:pStyle w:val="Heading2"/>
        <w:spacing w:line="360" w:lineRule="auto"/>
        <w:rPr>
          <w:color w:val="000000" w:themeColor="text1"/>
          <w:sz w:val="28"/>
          <w:szCs w:val="28"/>
        </w:rPr>
      </w:pPr>
      <w:r w:rsidRPr="00AA479C">
        <w:rPr>
          <w:color w:val="000000" w:themeColor="text1"/>
          <w:sz w:val="28"/>
          <w:szCs w:val="28"/>
        </w:rPr>
        <w:t>2.1, Khảo sát yêu cầu người dùng</w:t>
      </w:r>
    </w:p>
    <w:p w:rsidR="009B6E14" w:rsidRPr="004166FC" w:rsidRDefault="009B6E14" w:rsidP="00B97E57">
      <w:pPr>
        <w:spacing w:line="360" w:lineRule="auto"/>
      </w:pPr>
      <w:r w:rsidRPr="00CD4EA2">
        <w:t xml:space="preserve">Shop quần áo chuyên cung cấp các mặt hàng xách tay từ các nước như Mỹ, Pháp, Đức… Với hơn một năm hoạt động, shop luôn là điểm đến ưa thích của nhiều khách hàng. </w:t>
      </w:r>
      <w:r w:rsidRPr="004166FC">
        <w:t xml:space="preserve">Cửa hàng luôn cập nhật các thông tin, mặt hàng mới nhất trên thế giới.  </w:t>
      </w:r>
    </w:p>
    <w:p w:rsidR="009B6E14" w:rsidRPr="004166FC" w:rsidRDefault="009B6E14" w:rsidP="00B97E57">
      <w:pPr>
        <w:spacing w:line="360" w:lineRule="auto"/>
      </w:pPr>
      <w:r w:rsidRPr="004166FC">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triển thương hiệu của cửa hàng. </w:t>
      </w:r>
    </w:p>
    <w:p w:rsidR="009B6E14" w:rsidRPr="004166FC" w:rsidRDefault="009B6E14" w:rsidP="00B97E57">
      <w:pPr>
        <w:spacing w:line="360" w:lineRule="auto"/>
      </w:pPr>
      <w:r w:rsidRPr="004166FC">
        <w:t xml:space="preserve">Website bán hàng là một cửa hàng ảo mở cửa 24/24h có thể đón khách hàng vào bất cứ lúc nào. Dựa vào website, khách hàng có thể biết được cửa hàng đang kinh doanh mặt hàng gì? Giá bao nhiêu?...đó là những câu hỏi mà khách hàng muốn biết về cửa hàng và sản phẩm của cửa hàng. Bên cạnh đó, website bán hàng còn giúp cửa hàng nhận được phản hồi của khách hàng một cách nhanh chóng và hiệu quả. </w:t>
      </w:r>
    </w:p>
    <w:p w:rsidR="009B6E14" w:rsidRPr="004166FC" w:rsidRDefault="009B6E14" w:rsidP="00B97E57">
      <w:pPr>
        <w:spacing w:line="360" w:lineRule="auto"/>
      </w:pPr>
      <w:r w:rsidRPr="004166FC">
        <w:t xml:space="preserve">Trang web cần đáp ứng các nghiệp vụ cụ thể như sau: </w:t>
      </w:r>
    </w:p>
    <w:p w:rsidR="009B6E14" w:rsidRPr="004166FC" w:rsidRDefault="009B6E14" w:rsidP="00B97E57">
      <w:pPr>
        <w:spacing w:line="360" w:lineRule="auto"/>
        <w:rPr>
          <w:b/>
        </w:rPr>
      </w:pPr>
      <w:r w:rsidRPr="004166FC">
        <w:rPr>
          <w:b/>
        </w:rPr>
        <w:t xml:space="preserve">Xem hàng </w:t>
      </w:r>
    </w:p>
    <w:p w:rsidR="009B6E14" w:rsidRPr="004166FC" w:rsidRDefault="009B6E14" w:rsidP="00B97E57">
      <w:pPr>
        <w:spacing w:line="360" w:lineRule="auto"/>
      </w:pPr>
      <w:r w:rsidRPr="004166FC">
        <w:t xml:space="preserve">Khách hàng truy cập vào địa chỉ của website trên thanh url, chọn vào các trang trên site để xem thông tin.Khi khách hàng chọn một sản phẩm bất kì trên website, thông tin mà khách hàng gửi sẽ được xử lý, hệ thống sẽ lấy dữ liệu từ cơ sở dữ liệu, gửi lên cho người dùng. </w:t>
      </w:r>
    </w:p>
    <w:p w:rsidR="009B6E14" w:rsidRPr="004166FC" w:rsidRDefault="009B6E14" w:rsidP="00B97E57">
      <w:pPr>
        <w:spacing w:line="360" w:lineRule="auto"/>
        <w:rPr>
          <w:b/>
        </w:rPr>
      </w:pPr>
      <w:r w:rsidRPr="004166FC">
        <w:rPr>
          <w:b/>
        </w:rPr>
        <w:t xml:space="preserve">Bình luận </w:t>
      </w:r>
    </w:p>
    <w:p w:rsidR="009B6E14" w:rsidRPr="004166FC" w:rsidRDefault="009B6E14" w:rsidP="00B97E57">
      <w:pPr>
        <w:spacing w:line="360" w:lineRule="auto"/>
      </w:pPr>
      <w:r w:rsidRPr="004166FC">
        <w:t xml:space="preserve">Người xem có thể chia sẻ cảm nghĩ của họ về sản phẩm, thông tin bình luận của khách hàng sẽ được lưu vào CSDL bao gồm tên, email, số điện thoại của khách hàng cùng nội dung mà khách hàng bình luận.Hệ thống sẽ kiểm tra nội dung mà người dùng nhập vào, nếu hợp lệ thì lưu dữ liệu đó vào CSDL, nếu không thì thông báo lỗi cho người dùng. </w:t>
      </w:r>
    </w:p>
    <w:p w:rsidR="009B6E14" w:rsidRPr="004166FC" w:rsidRDefault="009B6E14" w:rsidP="00B97E57">
      <w:pPr>
        <w:spacing w:line="360" w:lineRule="auto"/>
        <w:rPr>
          <w:b/>
        </w:rPr>
      </w:pPr>
      <w:r w:rsidRPr="004166FC">
        <w:rPr>
          <w:b/>
        </w:rPr>
        <w:t xml:space="preserve">Đặt hàng </w:t>
      </w:r>
    </w:p>
    <w:p w:rsidR="009B6E14" w:rsidRPr="004166FC" w:rsidRDefault="009B6E14" w:rsidP="00B97E57">
      <w:pPr>
        <w:spacing w:line="360" w:lineRule="auto"/>
      </w:pPr>
      <w:r w:rsidRPr="004166FC">
        <w:lastRenderedPageBreak/>
        <w:t xml:space="preserve">Cho phép khách hàng duyệt sản phẩm trên trang web. Khi khách hàng gửi thông tin đặt hàng thì mặt hàng đó sẽ được gửi đến giỏ hàng.Khi khách hàng chọn mặt hàng muốn mua, ở phiên làm việc đó nếu khách hàng chọn lần đầu tiên thì ở giỏ hàng sẽ tạo mới sản phẩm số lượng bằng một. Nếu đã tồn tại mặt hàng đó trong giỏ hàng rồi thì số lượng của mặt hàng đó sẽ được tăng lên một.  </w:t>
      </w:r>
    </w:p>
    <w:p w:rsidR="009B6E14" w:rsidRPr="004166FC" w:rsidRDefault="009B6E14" w:rsidP="00B97E57">
      <w:pPr>
        <w:spacing w:line="360" w:lineRule="auto"/>
        <w:rPr>
          <w:b/>
        </w:rPr>
      </w:pPr>
      <w:r w:rsidRPr="004166FC">
        <w:rPr>
          <w:b/>
        </w:rPr>
        <w:t xml:space="preserve">Giỏ hàng </w:t>
      </w:r>
    </w:p>
    <w:p w:rsidR="009B6E14" w:rsidRPr="004166FC" w:rsidRDefault="009B6E14" w:rsidP="00B97E57">
      <w:pPr>
        <w:spacing w:line="360" w:lineRule="auto"/>
      </w:pPr>
      <w:r w:rsidRPr="004166FC">
        <w:t xml:space="preserve">Cho phép khách hàng xem, điều chỉnh, thêm, xóa mặt hàng mà khách hàng đã đặt mua, có chức năng tính tổng giá trị của đơn hàng đó. </w:t>
      </w:r>
    </w:p>
    <w:p w:rsidR="009B6E14" w:rsidRPr="004166FC" w:rsidRDefault="009B6E14" w:rsidP="00B97E57">
      <w:pPr>
        <w:spacing w:line="360" w:lineRule="auto"/>
      </w:pPr>
      <w:r w:rsidRPr="004166FC">
        <w:t xml:space="preserve"> </w:t>
      </w:r>
    </w:p>
    <w:p w:rsidR="009B6E14" w:rsidRPr="004166FC" w:rsidRDefault="009B6E14" w:rsidP="00B97E57">
      <w:pPr>
        <w:spacing w:line="360" w:lineRule="auto"/>
      </w:pPr>
      <w:r w:rsidRPr="004166FC">
        <w:t xml:space="preserve">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ọn đặt hàng thì sẽ chuyển đến trang mua hàng. </w:t>
      </w:r>
    </w:p>
    <w:p w:rsidR="009B6E14" w:rsidRPr="004166FC" w:rsidRDefault="009B6E14" w:rsidP="00B97E57">
      <w:pPr>
        <w:spacing w:line="360" w:lineRule="auto"/>
      </w:pPr>
      <w:r w:rsidRPr="004166FC">
        <w:t xml:space="preserve"> </w:t>
      </w:r>
    </w:p>
    <w:p w:rsidR="009B6E14" w:rsidRPr="004166FC" w:rsidRDefault="009B6E14" w:rsidP="00B97E57">
      <w:pPr>
        <w:spacing w:line="360" w:lineRule="auto"/>
        <w:rPr>
          <w:b/>
        </w:rPr>
      </w:pPr>
      <w:r w:rsidRPr="004166FC">
        <w:rPr>
          <w:b/>
        </w:rPr>
        <w:t xml:space="preserve">Tìm kiếm sản phẩm </w:t>
      </w:r>
    </w:p>
    <w:p w:rsidR="009B6E14" w:rsidRPr="004166FC" w:rsidRDefault="009B6E14" w:rsidP="00B97E57">
      <w:pPr>
        <w:spacing w:line="360" w:lineRule="auto"/>
      </w:pPr>
      <w:r w:rsidRPr="004166FC">
        <w:t xml:space="preserve">Để không mất thời gian duyệt từng sản phẩm trên website, khách hàng có thể biết thông tin về sản phẩm mình muốn mua bằng cách nhập thông tin vào ô tìm kiếm. Khi khách hàng nhập tên sản phẩm muốn tìm kiếm, hệ thống sẽ so sánh tên đó với dữ liệu có trong CSDL. Nếu nhận được kết quả sẽ trả kết quả tìm kiếm về cho người dùng. </w:t>
      </w:r>
    </w:p>
    <w:p w:rsidR="009B6E14" w:rsidRPr="004166FC" w:rsidRDefault="009B6E14" w:rsidP="00B97E57">
      <w:pPr>
        <w:spacing w:line="360" w:lineRule="auto"/>
        <w:rPr>
          <w:b/>
        </w:rPr>
      </w:pPr>
      <w:r w:rsidRPr="004166FC">
        <w:rPr>
          <w:b/>
        </w:rPr>
        <w:t xml:space="preserve">Xem mặt hàng mới:  </w:t>
      </w:r>
    </w:p>
    <w:p w:rsidR="009B6E14" w:rsidRPr="004166FC" w:rsidRDefault="009B6E14" w:rsidP="00B97E57">
      <w:pPr>
        <w:spacing w:line="360" w:lineRule="auto"/>
      </w:pPr>
      <w:r w:rsidRPr="004166FC">
        <w:t xml:space="preserve">Khách hàng có thể xem thông tin các mặt hàng mới nhất của cửa hàng. Hệ thống sẽ lựa chọn những sản phẩm mới nhất mà người quản trị web nhập vào, trả về kết quả, hiển trị cho người dùng xem. </w:t>
      </w:r>
    </w:p>
    <w:p w:rsidR="009B6E14" w:rsidRPr="004166FC" w:rsidRDefault="009B6E14" w:rsidP="00B97E57">
      <w:pPr>
        <w:spacing w:line="360" w:lineRule="auto"/>
        <w:rPr>
          <w:b/>
        </w:rPr>
      </w:pPr>
      <w:r w:rsidRPr="004166FC">
        <w:rPr>
          <w:b/>
        </w:rPr>
        <w:t xml:space="preserve">Xem mặt hàng bán chạy </w:t>
      </w:r>
    </w:p>
    <w:p w:rsidR="00E0608D" w:rsidRPr="004166FC" w:rsidRDefault="009B6E14" w:rsidP="00B97E57">
      <w:pPr>
        <w:spacing w:line="360" w:lineRule="auto"/>
      </w:pPr>
      <w:r w:rsidRPr="004166FC">
        <w:lastRenderedPageBreak/>
        <w:t>Hiển thị thông tin các mặt hàng bán chạy nhất của của hàng. Hệ thống sẽ lựa chọn những mặt hàng có số lượng bán được nhiều nhất để trả về kết quả và hiển thị cho</w:t>
      </w:r>
      <w:r w:rsidR="00857C94" w:rsidRPr="004166FC">
        <w:t xml:space="preserve"> người dung.</w:t>
      </w:r>
      <w:r w:rsidRPr="004166FC">
        <w:t xml:space="preserve"> </w:t>
      </w:r>
    </w:p>
    <w:p w:rsidR="00857C94" w:rsidRPr="004166FC" w:rsidRDefault="00857C94" w:rsidP="00B97E57">
      <w:pPr>
        <w:pStyle w:val="Heading2"/>
        <w:spacing w:line="360" w:lineRule="auto"/>
        <w:rPr>
          <w:color w:val="000000" w:themeColor="text1"/>
          <w:sz w:val="28"/>
        </w:rPr>
      </w:pPr>
      <w:r w:rsidRPr="004166FC">
        <w:rPr>
          <w:color w:val="000000" w:themeColor="text1"/>
          <w:sz w:val="28"/>
        </w:rPr>
        <w:t>2.2 Chức năng tổ</w:t>
      </w:r>
      <w:r w:rsidR="00004E19" w:rsidRPr="004166FC">
        <w:rPr>
          <w:color w:val="000000" w:themeColor="text1"/>
          <w:sz w:val="28"/>
        </w:rPr>
        <w:t>ng q</w:t>
      </w:r>
      <w:r w:rsidRPr="004166FC">
        <w:rPr>
          <w:color w:val="000000" w:themeColor="text1"/>
          <w:sz w:val="28"/>
        </w:rPr>
        <w:t>uan của hệ thống</w:t>
      </w:r>
    </w:p>
    <w:p w:rsidR="00DB1CCD" w:rsidRPr="00CD4EA2" w:rsidRDefault="00DB1CCD" w:rsidP="00B97E57">
      <w:pPr>
        <w:pStyle w:val="Heading3"/>
        <w:spacing w:line="360" w:lineRule="auto"/>
        <w:rPr>
          <w:color w:val="000000" w:themeColor="text1"/>
          <w:lang w:val="en-US"/>
        </w:rPr>
      </w:pPr>
      <w:r w:rsidRPr="004166FC">
        <w:rPr>
          <w:color w:val="000000" w:themeColor="text1"/>
        </w:rPr>
        <w:t xml:space="preserve"> </w:t>
      </w:r>
      <w:r w:rsidRPr="00CD4EA2">
        <w:rPr>
          <w:color w:val="000000" w:themeColor="text1"/>
          <w:lang w:val="en-US"/>
        </w:rPr>
        <w:t xml:space="preserve">a) Biểu đồ usecase tổng quan </w:t>
      </w:r>
    </w:p>
    <w:p w:rsidR="007F0060" w:rsidRPr="00CD4EA2" w:rsidRDefault="007F0060" w:rsidP="00B97E57">
      <w:pPr>
        <w:spacing w:line="360" w:lineRule="auto"/>
        <w:rPr>
          <w:sz w:val="28"/>
          <w:lang w:val="en-US"/>
        </w:rPr>
      </w:pPr>
      <w:r w:rsidRPr="00CD4EA2">
        <w:rPr>
          <w:noProof/>
          <w:lang w:eastAsia="vi-VN"/>
        </w:rPr>
        <w:drawing>
          <wp:anchor distT="0" distB="0" distL="114300" distR="114300" simplePos="0" relativeHeight="251649024" behindDoc="1" locked="0" layoutInCell="1" allowOverlap="1" wp14:anchorId="2CA79383" wp14:editId="33D2E188">
            <wp:simplePos x="0" y="0"/>
            <wp:positionH relativeFrom="column">
              <wp:posOffset>672465</wp:posOffset>
            </wp:positionH>
            <wp:positionV relativeFrom="paragraph">
              <wp:posOffset>143510</wp:posOffset>
            </wp:positionV>
            <wp:extent cx="3846830" cy="3251835"/>
            <wp:effectExtent l="0" t="0" r="1270" b="5715"/>
            <wp:wrapThrough wrapText="bothSides">
              <wp:wrapPolygon edited="0">
                <wp:start x="0" y="0"/>
                <wp:lineTo x="0" y="21511"/>
                <wp:lineTo x="21500" y="21511"/>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46830" cy="3251835"/>
                    </a:xfrm>
                    <a:prstGeom prst="rect">
                      <a:avLst/>
                    </a:prstGeom>
                  </pic:spPr>
                </pic:pic>
              </a:graphicData>
            </a:graphic>
            <wp14:sizeRelH relativeFrom="page">
              <wp14:pctWidth>0</wp14:pctWidth>
            </wp14:sizeRelH>
            <wp14:sizeRelV relativeFrom="page">
              <wp14:pctHeight>0</wp14:pctHeight>
            </wp14:sizeRelV>
          </wp:anchor>
        </w:drawing>
      </w:r>
    </w:p>
    <w:p w:rsidR="00DB1CCD" w:rsidRPr="00CD4EA2" w:rsidRDefault="00DB1CCD"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ind w:left="720"/>
        <w:rPr>
          <w:lang w:val="en-US"/>
        </w:rPr>
      </w:pPr>
    </w:p>
    <w:p w:rsidR="0029257B" w:rsidRPr="00CD4EA2" w:rsidRDefault="0029257B"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rPr>
          <w:sz w:val="28"/>
          <w:lang w:val="en-US"/>
        </w:rPr>
      </w:pPr>
      <w:r w:rsidRPr="00CD4EA2">
        <w:rPr>
          <w:sz w:val="28"/>
          <w:lang w:val="en-US"/>
        </w:rPr>
        <w:t xml:space="preserve">  </w:t>
      </w:r>
    </w:p>
    <w:p w:rsidR="0029257B" w:rsidRPr="00CD4EA2" w:rsidRDefault="0029257B" w:rsidP="00B97E57">
      <w:pPr>
        <w:spacing w:line="360" w:lineRule="auto"/>
        <w:rPr>
          <w:sz w:val="28"/>
          <w:lang w:val="en-US"/>
        </w:rPr>
      </w:pPr>
    </w:p>
    <w:p w:rsidR="0029257B" w:rsidRPr="00CD4EA2" w:rsidRDefault="0029257B" w:rsidP="00B97E57">
      <w:pPr>
        <w:spacing w:line="360" w:lineRule="auto"/>
        <w:ind w:left="720"/>
        <w:rPr>
          <w:sz w:val="28"/>
          <w:lang w:val="en-US"/>
        </w:rPr>
      </w:pPr>
    </w:p>
    <w:p w:rsidR="007F0060" w:rsidRPr="00CD4EA2" w:rsidRDefault="007F0060" w:rsidP="00B97E57">
      <w:pPr>
        <w:spacing w:line="360" w:lineRule="auto"/>
        <w:ind w:left="720"/>
        <w:rPr>
          <w:sz w:val="28"/>
          <w:lang w:val="en-US"/>
        </w:rPr>
      </w:pPr>
      <w:r w:rsidRPr="00CD4EA2">
        <w:rPr>
          <w:sz w:val="28"/>
          <w:lang w:val="en-US"/>
        </w:rPr>
        <w:t xml:space="preserve"> Biểu đồ usecase tổng quan, hệ thống gồm 2 nhóm người dùng: người dùng đã có tài khoản và đăng nhập vào  hệ thống, khách hàng vãng lai. </w:t>
      </w:r>
    </w:p>
    <w:p w:rsidR="007F0060" w:rsidRPr="00CD4EA2" w:rsidRDefault="007F0060" w:rsidP="00B97E57">
      <w:pPr>
        <w:pStyle w:val="ListParagraph"/>
        <w:numPr>
          <w:ilvl w:val="0"/>
          <w:numId w:val="17"/>
        </w:numPr>
        <w:spacing w:line="360" w:lineRule="auto"/>
        <w:rPr>
          <w:sz w:val="28"/>
          <w:lang w:val="en-US"/>
        </w:rPr>
      </w:pPr>
      <w:r w:rsidRPr="00CD4EA2">
        <w:rPr>
          <w:sz w:val="28"/>
          <w:lang w:val="en-US"/>
        </w:rPr>
        <w:t xml:space="preserve"> Actor khách hàng: Khách hàng vào website có thể đăng nhập, tìm kiếm và xem sản phẩm. </w:t>
      </w:r>
    </w:p>
    <w:p w:rsidR="00E0608D" w:rsidRPr="00CD4EA2" w:rsidRDefault="007F0060" w:rsidP="00B97E57">
      <w:pPr>
        <w:pStyle w:val="ListParagraph"/>
        <w:numPr>
          <w:ilvl w:val="0"/>
          <w:numId w:val="17"/>
        </w:numPr>
        <w:spacing w:line="360" w:lineRule="auto"/>
        <w:rPr>
          <w:sz w:val="28"/>
          <w:lang w:val="en-US"/>
        </w:rPr>
      </w:pPr>
      <w:r w:rsidRPr="00CD4EA2">
        <w:rPr>
          <w:sz w:val="28"/>
          <w:lang w:val="en-US"/>
        </w:rPr>
        <w:t xml:space="preserve">  Actor người dùng: Đã đăng ký tài khoản và đăng nhập vào hệ thống, người dùng có thể tìm kiếm, xem sản phẩm; đặt hàng và mua hàng. Ngoài những chức năng trên thì người dùng có thể xem được lịch sử mua hàng của mình cũng như bình luận về các sản phẩm trên website </w:t>
      </w:r>
    </w:p>
    <w:p w:rsidR="0029257B" w:rsidRPr="00AA479C" w:rsidRDefault="008C6722" w:rsidP="00B97E57">
      <w:pPr>
        <w:pStyle w:val="Heading3"/>
        <w:spacing w:line="360" w:lineRule="auto"/>
        <w:rPr>
          <w:color w:val="000000" w:themeColor="text1"/>
          <w:sz w:val="28"/>
          <w:lang w:val="en-US"/>
        </w:rPr>
      </w:pPr>
      <w:r>
        <w:rPr>
          <w:color w:val="000000" w:themeColor="text1"/>
          <w:sz w:val="28"/>
          <w:lang w:val="en-US"/>
        </w:rPr>
        <w:lastRenderedPageBreak/>
        <w:t>b.</w:t>
      </w:r>
      <w:r w:rsidR="0029257B" w:rsidRPr="00AA479C">
        <w:rPr>
          <w:color w:val="000000" w:themeColor="text1"/>
          <w:sz w:val="28"/>
          <w:lang w:val="en-US"/>
        </w:rPr>
        <w:t>Biểu đồ usecase quản lí giỏ hàng</w:t>
      </w:r>
    </w:p>
    <w:p w:rsidR="0029257B" w:rsidRPr="00CD4EA2" w:rsidRDefault="007F0060" w:rsidP="00B97E57">
      <w:pPr>
        <w:spacing w:line="360" w:lineRule="auto"/>
        <w:ind w:left="720"/>
        <w:rPr>
          <w:sz w:val="28"/>
          <w:lang w:val="en-US"/>
        </w:rPr>
      </w:pPr>
      <w:r w:rsidRPr="00CD4EA2">
        <w:rPr>
          <w:noProof/>
          <w:lang w:eastAsia="vi-VN"/>
        </w:rPr>
        <w:drawing>
          <wp:inline distT="0" distB="0" distL="0" distR="0" wp14:anchorId="612F1060" wp14:editId="7C98D010">
            <wp:extent cx="5731510" cy="3695477"/>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695477"/>
                    </a:xfrm>
                    <a:prstGeom prst="rect">
                      <a:avLst/>
                    </a:prstGeom>
                  </pic:spPr>
                </pic:pic>
              </a:graphicData>
            </a:graphic>
          </wp:inline>
        </w:drawing>
      </w:r>
    </w:p>
    <w:p w:rsidR="00C308C0" w:rsidRPr="00CD4EA2" w:rsidRDefault="007F0060" w:rsidP="00B97E57">
      <w:pPr>
        <w:tabs>
          <w:tab w:val="left" w:pos="1168"/>
        </w:tabs>
        <w:spacing w:line="360" w:lineRule="auto"/>
        <w:ind w:left="720"/>
        <w:rPr>
          <w:sz w:val="28"/>
          <w:lang w:val="en-US"/>
        </w:rPr>
      </w:pPr>
      <w:r w:rsidRPr="00CD4EA2">
        <w:rPr>
          <w:sz w:val="28"/>
          <w:lang w:val="en-US"/>
        </w:rPr>
        <w:t xml:space="preserve">Biểu đồ usecase quản lý giỏ hàng, người dùng có thể xem giỏ hàng, thêm sản phẩm vào giỏ, chỉnh sửa số lượng mỗi sản phẩm trong giỏ hàng, xóa những sản phẩm không muốn mua. </w:t>
      </w:r>
    </w:p>
    <w:p w:rsidR="00BA15E9" w:rsidRPr="00AA479C" w:rsidRDefault="007F0060" w:rsidP="00B97E57">
      <w:pPr>
        <w:pStyle w:val="Heading3"/>
        <w:spacing w:line="360" w:lineRule="auto"/>
        <w:rPr>
          <w:color w:val="000000" w:themeColor="text1"/>
          <w:sz w:val="28"/>
          <w:lang w:val="en-US"/>
        </w:rPr>
      </w:pPr>
      <w:r w:rsidRPr="00AA479C">
        <w:rPr>
          <w:color w:val="000000" w:themeColor="text1"/>
          <w:sz w:val="28"/>
          <w:lang w:val="en-US"/>
        </w:rPr>
        <w:t xml:space="preserve">c. Biểu đồ usecase quản lý thông tin cá nhân </w:t>
      </w:r>
    </w:p>
    <w:p w:rsidR="00E30884" w:rsidRPr="00CD4EA2" w:rsidRDefault="00E30884" w:rsidP="00B97E57">
      <w:pPr>
        <w:spacing w:line="360" w:lineRule="auto"/>
        <w:rPr>
          <w:sz w:val="28"/>
        </w:rPr>
      </w:pPr>
      <w:r w:rsidRPr="00CD4EA2">
        <w:rPr>
          <w:noProof/>
          <w:lang w:eastAsia="vi-VN"/>
        </w:rPr>
        <w:drawing>
          <wp:anchor distT="0" distB="0" distL="114300" distR="114300" simplePos="0" relativeHeight="251663360" behindDoc="1" locked="0" layoutInCell="1" allowOverlap="1" wp14:anchorId="7C332DBF" wp14:editId="526EE1F6">
            <wp:simplePos x="0" y="0"/>
            <wp:positionH relativeFrom="column">
              <wp:posOffset>465455</wp:posOffset>
            </wp:positionH>
            <wp:positionV relativeFrom="paragraph">
              <wp:posOffset>23495</wp:posOffset>
            </wp:positionV>
            <wp:extent cx="4718050" cy="2863850"/>
            <wp:effectExtent l="0" t="0" r="6350" b="0"/>
            <wp:wrapThrough wrapText="bothSides">
              <wp:wrapPolygon edited="0">
                <wp:start x="0" y="0"/>
                <wp:lineTo x="0" y="21408"/>
                <wp:lineTo x="21542" y="21408"/>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18050" cy="2863850"/>
                    </a:xfrm>
                    <a:prstGeom prst="rect">
                      <a:avLst/>
                    </a:prstGeom>
                  </pic:spPr>
                </pic:pic>
              </a:graphicData>
            </a:graphic>
            <wp14:sizeRelH relativeFrom="page">
              <wp14:pctWidth>0</wp14:pctWidth>
            </wp14:sizeRelH>
            <wp14:sizeRelV relativeFrom="page">
              <wp14:pctHeight>0</wp14:pctHeight>
            </wp14:sizeRelV>
          </wp:anchor>
        </w:drawing>
      </w:r>
    </w:p>
    <w:p w:rsidR="00BA15E9" w:rsidRPr="00C7245C" w:rsidRDefault="00E0608D" w:rsidP="00B97E57">
      <w:pPr>
        <w:spacing w:line="360" w:lineRule="auto"/>
        <w:contextualSpacing/>
        <w:jc w:val="both"/>
      </w:pPr>
      <w:r w:rsidRPr="00C7245C">
        <w:t xml:space="preserve">       </w:t>
      </w:r>
    </w:p>
    <w:p w:rsidR="00BA15E9" w:rsidRPr="00C7245C" w:rsidRDefault="00BA15E9" w:rsidP="00B97E57">
      <w:pPr>
        <w:spacing w:line="360" w:lineRule="auto"/>
      </w:pPr>
      <w:r w:rsidRPr="00C7245C">
        <w:br w:type="page"/>
      </w:r>
    </w:p>
    <w:p w:rsidR="00E0608D" w:rsidRPr="004166FC" w:rsidRDefault="00AA479C" w:rsidP="00AA479C">
      <w:pPr>
        <w:spacing w:line="360" w:lineRule="auto"/>
        <w:contextualSpacing/>
        <w:jc w:val="both"/>
      </w:pPr>
      <w:r w:rsidRPr="00C7245C">
        <w:lastRenderedPageBreak/>
        <w:t xml:space="preserve">       </w:t>
      </w:r>
      <w:r w:rsidR="00E30884" w:rsidRPr="00C7245C">
        <w:t xml:space="preserve">Biểu đồ usecase quản lý thông tin cá nhân. </w:t>
      </w:r>
      <w:r w:rsidR="00E30884" w:rsidRPr="004166FC">
        <w:t xml:space="preserve">Sau khi người dùng đăng kí và đăng </w:t>
      </w:r>
      <w:r w:rsidR="00E0608D" w:rsidRPr="004166FC">
        <w:t xml:space="preserve">                                   </w:t>
      </w:r>
    </w:p>
    <w:p w:rsidR="00E0608D" w:rsidRPr="004166FC" w:rsidRDefault="00E0608D" w:rsidP="00B97E57">
      <w:pPr>
        <w:spacing w:line="360" w:lineRule="auto"/>
        <w:contextualSpacing/>
        <w:jc w:val="both"/>
      </w:pPr>
      <w:r w:rsidRPr="004166FC">
        <w:t xml:space="preserve">       </w:t>
      </w:r>
      <w:r w:rsidR="00E30884" w:rsidRPr="004166FC">
        <w:t>nhập vào hệ thống thì người dùng có thể xem thông tin đã đăng kí củ</w:t>
      </w:r>
      <w:r w:rsidRPr="004166FC">
        <w:t xml:space="preserve">a mình            </w:t>
      </w:r>
    </w:p>
    <w:p w:rsidR="00E30884" w:rsidRPr="004166FC" w:rsidRDefault="00E0608D" w:rsidP="00B97E57">
      <w:pPr>
        <w:spacing w:line="360" w:lineRule="auto"/>
        <w:contextualSpacing/>
        <w:jc w:val="both"/>
      </w:pPr>
      <w:r w:rsidRPr="004166FC">
        <w:t xml:space="preserve">       </w:t>
      </w:r>
      <w:r w:rsidR="00E30884" w:rsidRPr="004166FC">
        <w:t>trên website và có thể chỉnh sửa nếu muố</w:t>
      </w:r>
      <w:r w:rsidR="00747F85" w:rsidRPr="004166FC">
        <w:t>n.</w:t>
      </w:r>
    </w:p>
    <w:p w:rsidR="008C6722" w:rsidRPr="004166FC" w:rsidRDefault="008C6722" w:rsidP="004166FC">
      <w:pPr>
        <w:pStyle w:val="Heading2"/>
        <w:rPr>
          <w:color w:val="000000" w:themeColor="text1"/>
          <w:sz w:val="28"/>
          <w:szCs w:val="28"/>
        </w:rPr>
      </w:pPr>
      <w:r w:rsidRPr="004166FC">
        <w:rPr>
          <w:color w:val="000000" w:themeColor="text1"/>
          <w:sz w:val="28"/>
          <w:szCs w:val="28"/>
        </w:rPr>
        <w:t>2.3 Cơ sở dữ liệu</w:t>
      </w:r>
    </w:p>
    <w:p w:rsidR="008C6722" w:rsidRPr="004166FC" w:rsidRDefault="008C6722" w:rsidP="004166FC">
      <w:pPr>
        <w:spacing w:line="360" w:lineRule="auto"/>
        <w:ind w:left="426"/>
        <w:contextualSpacing/>
        <w:jc w:val="both"/>
      </w:pPr>
      <w:r>
        <w:rPr>
          <w:noProof/>
          <w:lang w:eastAsia="vi-VN"/>
        </w:rPr>
        <w:drawing>
          <wp:anchor distT="0" distB="0" distL="114300" distR="114300" simplePos="0" relativeHeight="251671552" behindDoc="1" locked="0" layoutInCell="1" allowOverlap="1" wp14:anchorId="7EB57B50" wp14:editId="1348A60D">
            <wp:simplePos x="0" y="0"/>
            <wp:positionH relativeFrom="column">
              <wp:posOffset>-64135</wp:posOffset>
            </wp:positionH>
            <wp:positionV relativeFrom="paragraph">
              <wp:posOffset>1074420</wp:posOffset>
            </wp:positionV>
            <wp:extent cx="5868670" cy="4433570"/>
            <wp:effectExtent l="0" t="0" r="0" b="5080"/>
            <wp:wrapThrough wrapText="bothSides">
              <wp:wrapPolygon edited="0">
                <wp:start x="0" y="0"/>
                <wp:lineTo x="0" y="21532"/>
                <wp:lineTo x="21525" y="21532"/>
                <wp:lineTo x="215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68670" cy="4433570"/>
                    </a:xfrm>
                    <a:prstGeom prst="rect">
                      <a:avLst/>
                    </a:prstGeom>
                  </pic:spPr>
                </pic:pic>
              </a:graphicData>
            </a:graphic>
            <wp14:sizeRelH relativeFrom="page">
              <wp14:pctWidth>0</wp14:pctWidth>
            </wp14:sizeRelH>
            <wp14:sizeRelV relativeFrom="page">
              <wp14:pctHeight>0</wp14:pctHeight>
            </wp14:sizeRelV>
          </wp:anchor>
        </w:drawing>
      </w:r>
      <w:r w:rsidRPr="004166FC">
        <w:t xml:space="preserve">Hình dưới đây là cơ sở dữ liệu của toàn hệ thống, bao gồm tên các bảng, các trường </w:t>
      </w:r>
    </w:p>
    <w:p w:rsidR="008C6722" w:rsidRPr="004166FC" w:rsidRDefault="008C6722" w:rsidP="004166FC">
      <w:pPr>
        <w:spacing w:line="360" w:lineRule="auto"/>
        <w:ind w:left="426"/>
        <w:contextualSpacing/>
        <w:jc w:val="both"/>
      </w:pPr>
      <w:r w:rsidRPr="004166FC">
        <w:t>trong mỗi bảng và mối quan hệ giữa các bảng với nhau.</w:t>
      </w:r>
    </w:p>
    <w:p w:rsidR="008C6722" w:rsidRPr="004166FC" w:rsidRDefault="008C6722" w:rsidP="00B97E57">
      <w:pPr>
        <w:spacing w:line="360" w:lineRule="auto"/>
        <w:contextualSpacing/>
        <w:jc w:val="both"/>
      </w:pPr>
    </w:p>
    <w:p w:rsidR="008C6722" w:rsidRPr="004166FC" w:rsidRDefault="008C6722" w:rsidP="008C6722"/>
    <w:p w:rsidR="008C6722" w:rsidRPr="004166FC" w:rsidRDefault="008C6722" w:rsidP="008C6722"/>
    <w:p w:rsidR="00A64F6F" w:rsidRPr="008C6722" w:rsidRDefault="00A64F6F" w:rsidP="008C6722">
      <w:pPr>
        <w:rPr>
          <w:lang w:val="en-US"/>
        </w:rPr>
      </w:pPr>
    </w:p>
    <w:p w:rsidR="008C6722" w:rsidRPr="008C6722" w:rsidRDefault="008C6722" w:rsidP="008C6722">
      <w:pPr>
        <w:rPr>
          <w:lang w:val="en-US"/>
        </w:rPr>
      </w:pPr>
    </w:p>
    <w:p w:rsidR="008C6722" w:rsidRPr="008C6722" w:rsidRDefault="008C6722" w:rsidP="008C6722">
      <w:pPr>
        <w:rPr>
          <w:lang w:val="en-US"/>
        </w:rPr>
      </w:pPr>
    </w:p>
    <w:p w:rsidR="008C6722" w:rsidRPr="008C6722" w:rsidRDefault="008C6722" w:rsidP="008C6722">
      <w:pPr>
        <w:rPr>
          <w:lang w:val="en-US"/>
        </w:rPr>
      </w:pPr>
    </w:p>
    <w:p w:rsidR="00A677D0" w:rsidRPr="00CD4EA2" w:rsidRDefault="003F390F" w:rsidP="004166FC">
      <w:pPr>
        <w:pStyle w:val="Heading1"/>
        <w:spacing w:line="360" w:lineRule="auto"/>
        <w:ind w:firstLine="360"/>
        <w:rPr>
          <w:color w:val="000000" w:themeColor="text1"/>
        </w:rPr>
      </w:pPr>
      <w:r w:rsidRPr="00CD4EA2">
        <w:rPr>
          <w:color w:val="000000" w:themeColor="text1"/>
        </w:rPr>
        <w:lastRenderedPageBreak/>
        <w:t>CHƯƠNG 3: XÂY DỰNG VÀ TRIỂN KHAI PHẦN MỀM</w:t>
      </w:r>
    </w:p>
    <w:p w:rsidR="00BC5C48" w:rsidRPr="00CD4EA2" w:rsidRDefault="00BC5C48" w:rsidP="00797D5B">
      <w:pPr>
        <w:pStyle w:val="Heading2"/>
        <w:numPr>
          <w:ilvl w:val="1"/>
          <w:numId w:val="22"/>
        </w:numPr>
        <w:spacing w:line="360" w:lineRule="auto"/>
        <w:rPr>
          <w:color w:val="000000" w:themeColor="text1"/>
          <w:sz w:val="28"/>
          <w:szCs w:val="28"/>
        </w:rPr>
      </w:pPr>
      <w:r w:rsidRPr="00CD4EA2">
        <w:rPr>
          <w:color w:val="000000" w:themeColor="text1"/>
          <w:sz w:val="28"/>
          <w:szCs w:val="28"/>
        </w:rPr>
        <w:t xml:space="preserve">Công cụ lập trình </w:t>
      </w:r>
    </w:p>
    <w:p w:rsidR="00531D60" w:rsidRPr="00CD4EA2" w:rsidRDefault="00BC5C48" w:rsidP="00B97E57">
      <w:pPr>
        <w:spacing w:line="360" w:lineRule="auto"/>
        <w:ind w:left="360"/>
      </w:pPr>
      <w:r w:rsidRPr="00CD4EA2">
        <w:rPr>
          <w:b/>
        </w:rPr>
        <w:t>Sublime Text</w:t>
      </w:r>
      <w:r w:rsidR="00531D60" w:rsidRPr="00CD4EA2">
        <w:rPr>
          <w:b/>
        </w:rPr>
        <w:t xml:space="preserve"> 3</w:t>
      </w:r>
      <w:r w:rsidRPr="00CD4EA2">
        <w:t xml:space="preserve">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 </w:t>
      </w:r>
    </w:p>
    <w:p w:rsidR="00BC5C48" w:rsidRPr="00CD4EA2" w:rsidRDefault="00BC5C48" w:rsidP="00B97E57">
      <w:pPr>
        <w:spacing w:line="360" w:lineRule="auto"/>
        <w:ind w:left="360"/>
      </w:pPr>
      <w:r w:rsidRPr="00CD4EA2">
        <w:t>Sublime Text khác với các IDE khác ở đặc điểm nhẹ, linh hoạt trong tùy biến và cung cấp nhiều tính năng rất tiện lợi khi lập trình.</w:t>
      </w:r>
    </w:p>
    <w:p w:rsidR="00531D60" w:rsidRPr="00CD4EA2" w:rsidRDefault="00BC5C48" w:rsidP="00B97E57">
      <w:pPr>
        <w:spacing w:line="360" w:lineRule="auto"/>
        <w:ind w:left="360"/>
      </w:pPr>
      <w:r w:rsidRPr="00CD4EA2">
        <w:t xml:space="preserve">Với các IDE khác thì thông thường sẽ cần phải chờ một khoảng thời gian vào khoảng 10 giây khi khởi động. Với Sublime Text chỉ phải đợi khoảng từ 1 tới 2 giây. </w:t>
      </w:r>
    </w:p>
    <w:p w:rsidR="00531D60" w:rsidRPr="00CD4EA2" w:rsidRDefault="00BC5C48" w:rsidP="00B97E57">
      <w:pPr>
        <w:spacing w:line="360" w:lineRule="auto"/>
        <w:ind w:left="360"/>
      </w:pPr>
      <w:r w:rsidRPr="00CD4EA2">
        <w:t xml:space="preserve">Ngoài ra Sublime Text có thể tùy biến thông qua việc thêm các plugin hoặc tạo các automation task bằng việc tùy biến các đoạn snippet. </w:t>
      </w:r>
    </w:p>
    <w:p w:rsidR="00BC5C48" w:rsidRPr="00CD4EA2" w:rsidRDefault="00BC5C48" w:rsidP="00B97E57">
      <w:pPr>
        <w:spacing w:line="360" w:lineRule="auto"/>
        <w:ind w:left="360"/>
      </w:pPr>
      <w:r w:rsidRPr="00CD4EA2">
        <w:t>Sublime Text hỗ trợ nhiều tính năng hữu ích khi lập trình như: multiple selection, goto anything, command pallete...</w:t>
      </w:r>
    </w:p>
    <w:p w:rsidR="00176DD8" w:rsidRPr="00CD4EA2" w:rsidRDefault="00BC5C48" w:rsidP="00797D5B">
      <w:pPr>
        <w:pStyle w:val="Heading2"/>
        <w:numPr>
          <w:ilvl w:val="1"/>
          <w:numId w:val="22"/>
        </w:numPr>
        <w:spacing w:line="360" w:lineRule="auto"/>
        <w:rPr>
          <w:color w:val="000000" w:themeColor="text1"/>
          <w:sz w:val="28"/>
          <w:szCs w:val="28"/>
        </w:rPr>
      </w:pPr>
      <w:r w:rsidRPr="00CD4EA2">
        <w:rPr>
          <w:color w:val="000000" w:themeColor="text1"/>
          <w:sz w:val="28"/>
          <w:szCs w:val="28"/>
        </w:rPr>
        <w:t>Công cụ quản lý mã nguồn</w:t>
      </w:r>
    </w:p>
    <w:p w:rsidR="00BC5C48" w:rsidRPr="00CD4EA2" w:rsidRDefault="00BC5C48" w:rsidP="00B97E57">
      <w:pPr>
        <w:spacing w:line="360" w:lineRule="auto"/>
        <w:ind w:left="360"/>
      </w:pPr>
      <w:r w:rsidRPr="00CD4EA2">
        <w:rPr>
          <w:b/>
        </w:rPr>
        <w:t>Git</w:t>
      </w:r>
      <w:r w:rsidRPr="00CD4EA2">
        <w:t xml:space="preserve">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 Ngoài ra, có một cách hiểu khác về Git 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w:t>
      </w:r>
      <w:r w:rsidRPr="00CD4EA2">
        <w:lastRenderedPageBreak/>
        <w:t>có thể đưa các thay đổi vào mã nguồn của mình lên một kho chứa mã nguồn. Cơ chế lưu trữ phiên bản của Git là nó sẽ tạo ra một “ảnh chụp” (snapshot) trên mỗi tập tin và thư mục sau khi commit, từ đó nó cho phép tái sử dụng lại một ảnh chụp nào đó mà có thể hiểu đó là một phiên bản. Đây cũng chính là lợi thế của Git so với các DVCS khác khi nó không “lưu cứng” dữ liệu mà sẽ lưu với dạng snapshot.</w:t>
      </w:r>
    </w:p>
    <w:p w:rsidR="00BC5C48" w:rsidRPr="00CD4EA2" w:rsidRDefault="00BC5C48" w:rsidP="00797D5B">
      <w:pPr>
        <w:pStyle w:val="Heading2"/>
        <w:numPr>
          <w:ilvl w:val="1"/>
          <w:numId w:val="22"/>
        </w:numPr>
        <w:spacing w:line="360" w:lineRule="auto"/>
        <w:rPr>
          <w:color w:val="000000" w:themeColor="text1"/>
          <w:sz w:val="28"/>
          <w:szCs w:val="28"/>
        </w:rPr>
      </w:pPr>
      <w:r w:rsidRPr="00CD4EA2">
        <w:rPr>
          <w:color w:val="000000" w:themeColor="text1"/>
          <w:sz w:val="28"/>
          <w:szCs w:val="28"/>
        </w:rPr>
        <w:t>Xây dựng hệ thống bằng Laravel Framwork</w:t>
      </w:r>
    </w:p>
    <w:p w:rsidR="007F637B" w:rsidRPr="00CD4EA2" w:rsidRDefault="007F637B" w:rsidP="00B97E57">
      <w:pPr>
        <w:pStyle w:val="ListParagraph"/>
        <w:numPr>
          <w:ilvl w:val="0"/>
          <w:numId w:val="19"/>
        </w:numPr>
        <w:spacing w:line="360" w:lineRule="auto"/>
      </w:pPr>
      <w:r w:rsidRPr="00CD4EA2">
        <w:t xml:space="preserve">Phương thức GET gửi dữ liệu từ client lên server thông qua các paramter( tham số) </w:t>
      </w:r>
      <w:r w:rsidR="00E0608D" w:rsidRPr="00CD4EA2">
        <w:t xml:space="preserve">   </w:t>
      </w:r>
      <w:r w:rsidRPr="00CD4EA2">
        <w:t xml:space="preserve">trên URL, từ đó server sẽ phân tích dữ liệu để thực thi một hành động nào đó </w:t>
      </w:r>
    </w:p>
    <w:p w:rsidR="007F637B" w:rsidRPr="00CD4EA2" w:rsidRDefault="007F637B" w:rsidP="00B97E57">
      <w:pPr>
        <w:pStyle w:val="ListParagraph"/>
        <w:numPr>
          <w:ilvl w:val="0"/>
          <w:numId w:val="19"/>
        </w:numPr>
        <w:spacing w:line="360" w:lineRule="auto"/>
      </w:pPr>
      <w:r w:rsidRPr="00CD4EA2">
        <w:t xml:space="preserve">Khác với phương thức GET phương thức POST không gửi dữ liệu thông qua paramter trên URL, nên chúng ta không thể nhìn thấy được dữ liệu đang được gửi là gì. </w:t>
      </w:r>
    </w:p>
    <w:p w:rsidR="007F637B" w:rsidRPr="00CD4EA2" w:rsidRDefault="00C7245C" w:rsidP="00B97E57">
      <w:pPr>
        <w:pStyle w:val="ListParagraph"/>
        <w:spacing w:line="360" w:lineRule="auto"/>
        <w:ind w:left="1562"/>
      </w:pPr>
      <w:r w:rsidRPr="00CD4EA2">
        <w:rPr>
          <w:noProof/>
          <w:lang w:eastAsia="vi-VN"/>
        </w:rPr>
        <w:drawing>
          <wp:anchor distT="0" distB="0" distL="114300" distR="114300" simplePos="0" relativeHeight="251658752" behindDoc="1" locked="0" layoutInCell="1" allowOverlap="1" wp14:anchorId="2D19975A" wp14:editId="49D029BE">
            <wp:simplePos x="0" y="0"/>
            <wp:positionH relativeFrom="column">
              <wp:posOffset>207733</wp:posOffset>
            </wp:positionH>
            <wp:positionV relativeFrom="paragraph">
              <wp:posOffset>112528</wp:posOffset>
            </wp:positionV>
            <wp:extent cx="5731510" cy="3221990"/>
            <wp:effectExtent l="0" t="0" r="2540" b="0"/>
            <wp:wrapThrough wrapText="bothSides">
              <wp:wrapPolygon edited="0">
                <wp:start x="0" y="0"/>
                <wp:lineTo x="0" y="21455"/>
                <wp:lineTo x="21538" y="21455"/>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14:sizeRelH relativeFrom="page">
              <wp14:pctWidth>0</wp14:pctWidth>
            </wp14:sizeRelH>
            <wp14:sizeRelV relativeFrom="page">
              <wp14:pctHeight>0</wp14:pctHeight>
            </wp14:sizeRelV>
          </wp:anchor>
        </w:drawing>
      </w:r>
    </w:p>
    <w:p w:rsidR="007F637B" w:rsidRPr="00CD4EA2" w:rsidRDefault="007F637B" w:rsidP="00B97E57">
      <w:pPr>
        <w:pStyle w:val="ListParagraph"/>
        <w:spacing w:line="360" w:lineRule="auto"/>
        <w:ind w:left="1562"/>
      </w:pPr>
    </w:p>
    <w:p w:rsidR="007F637B" w:rsidRPr="00CD4EA2" w:rsidRDefault="007F637B" w:rsidP="00B97E57">
      <w:pPr>
        <w:pStyle w:val="ListParagraph"/>
        <w:spacing w:line="360" w:lineRule="auto"/>
        <w:ind w:left="780"/>
      </w:pPr>
      <w:r w:rsidRPr="00CD4EA2">
        <w:t xml:space="preserve"> </w:t>
      </w:r>
    </w:p>
    <w:p w:rsidR="00BC5C48" w:rsidRPr="00CD4EA2" w:rsidRDefault="00391990" w:rsidP="00797D5B">
      <w:pPr>
        <w:pStyle w:val="Heading2"/>
        <w:numPr>
          <w:ilvl w:val="1"/>
          <w:numId w:val="22"/>
        </w:numPr>
        <w:spacing w:line="360" w:lineRule="auto"/>
        <w:rPr>
          <w:color w:val="000000" w:themeColor="text1"/>
          <w:sz w:val="28"/>
          <w:szCs w:val="28"/>
        </w:rPr>
      </w:pPr>
      <w:r w:rsidRPr="00CD4EA2">
        <w:rPr>
          <w:color w:val="000000" w:themeColor="text1"/>
          <w:sz w:val="28"/>
          <w:szCs w:val="28"/>
        </w:rPr>
        <w:t xml:space="preserve">Triển khai và chạy thử </w:t>
      </w:r>
    </w:p>
    <w:p w:rsidR="00391990" w:rsidRPr="00CD4EA2" w:rsidRDefault="00391990" w:rsidP="00797D5B">
      <w:pPr>
        <w:pStyle w:val="Heading3"/>
        <w:numPr>
          <w:ilvl w:val="2"/>
          <w:numId w:val="22"/>
        </w:numPr>
        <w:spacing w:line="360" w:lineRule="auto"/>
        <w:rPr>
          <w:color w:val="000000" w:themeColor="text1"/>
          <w:sz w:val="28"/>
          <w:szCs w:val="28"/>
        </w:rPr>
      </w:pPr>
      <w:r w:rsidRPr="00CD4EA2">
        <w:rPr>
          <w:color w:val="000000" w:themeColor="text1"/>
          <w:sz w:val="28"/>
          <w:szCs w:val="28"/>
        </w:rPr>
        <w:t>Triển khai:</w:t>
      </w:r>
    </w:p>
    <w:p w:rsidR="006156BB" w:rsidRPr="00CD4EA2" w:rsidRDefault="000B0705" w:rsidP="00C7245C">
      <w:pPr>
        <w:spacing w:line="360" w:lineRule="auto"/>
        <w:ind w:left="284" w:firstLine="436"/>
        <w:rPr>
          <w:lang w:val="en-US"/>
        </w:rPr>
      </w:pPr>
      <w:r w:rsidRPr="00CD4EA2">
        <w:rPr>
          <w:lang w:val="en-US"/>
        </w:rPr>
        <w:t>Để chạy một project laravel trên client cần thực hiện:</w:t>
      </w:r>
    </w:p>
    <w:p w:rsidR="006156BB" w:rsidRPr="00CD4EA2" w:rsidRDefault="006156BB" w:rsidP="00B97E57">
      <w:pPr>
        <w:spacing w:line="360" w:lineRule="auto"/>
        <w:ind w:left="426"/>
      </w:pPr>
      <w:r w:rsidRPr="00CD4EA2">
        <w:lastRenderedPageBreak/>
        <w:t xml:space="preserve"> </w:t>
      </w:r>
      <w:r w:rsidR="00C7245C">
        <w:tab/>
      </w:r>
      <w:r w:rsidRPr="00CD4EA2">
        <w:t>Bướ</w:t>
      </w:r>
      <w:r w:rsidR="000B0705" w:rsidRPr="00CD4EA2">
        <w:t>c 1</w:t>
      </w:r>
      <w:r w:rsidRPr="00CD4EA2">
        <w:t xml:space="preserve">: Cài các gói phần mềm cần thiết như </w:t>
      </w:r>
    </w:p>
    <w:p w:rsidR="006156BB" w:rsidRPr="00CD4EA2" w:rsidRDefault="006156BB" w:rsidP="00B97E57">
      <w:pPr>
        <w:spacing w:line="360" w:lineRule="auto"/>
      </w:pPr>
      <w:r w:rsidRPr="00CD4EA2">
        <w:t xml:space="preserve">      </w:t>
      </w:r>
      <w:r w:rsidR="00C7245C">
        <w:tab/>
      </w:r>
      <w:r w:rsidR="00C7245C">
        <w:tab/>
      </w:r>
      <w:r w:rsidRPr="00CD4EA2">
        <w:t xml:space="preserve">- Xampp </w:t>
      </w:r>
    </w:p>
    <w:p w:rsidR="006156BB" w:rsidRPr="00CD4EA2" w:rsidRDefault="006156BB" w:rsidP="00B97E57">
      <w:pPr>
        <w:spacing w:line="360" w:lineRule="auto"/>
      </w:pPr>
      <w:r w:rsidRPr="00CD4EA2">
        <w:t xml:space="preserve">      </w:t>
      </w:r>
      <w:r w:rsidR="00C7245C">
        <w:tab/>
      </w:r>
      <w:r w:rsidR="00C7245C">
        <w:tab/>
      </w:r>
      <w:r w:rsidRPr="00CD4EA2">
        <w:t xml:space="preserve">- Mysql </w:t>
      </w:r>
    </w:p>
    <w:p w:rsidR="006156BB" w:rsidRPr="00CD4EA2" w:rsidRDefault="006156BB" w:rsidP="00B97E57">
      <w:pPr>
        <w:spacing w:line="360" w:lineRule="auto"/>
      </w:pPr>
      <w:r w:rsidRPr="00CD4EA2">
        <w:t xml:space="preserve">      </w:t>
      </w:r>
      <w:r w:rsidR="00C7245C">
        <w:tab/>
      </w:r>
      <w:r w:rsidR="00C7245C">
        <w:tab/>
      </w:r>
      <w:r w:rsidRPr="00CD4EA2">
        <w:t xml:space="preserve">- Phpmyadmin </w:t>
      </w:r>
    </w:p>
    <w:p w:rsidR="006156BB" w:rsidRPr="00CD4EA2" w:rsidRDefault="006156BB" w:rsidP="00B97E57">
      <w:pPr>
        <w:spacing w:line="360" w:lineRule="auto"/>
      </w:pPr>
      <w:r w:rsidRPr="00CD4EA2">
        <w:t xml:space="preserve">      </w:t>
      </w:r>
      <w:r w:rsidR="00C7245C">
        <w:tab/>
      </w:r>
      <w:r w:rsidR="00C7245C">
        <w:tab/>
      </w:r>
      <w:r w:rsidRPr="00CD4EA2">
        <w:t xml:space="preserve">- git </w:t>
      </w:r>
    </w:p>
    <w:p w:rsidR="006156BB" w:rsidRPr="00CD4EA2" w:rsidRDefault="00546AA6" w:rsidP="00B97E57">
      <w:pPr>
        <w:spacing w:line="360" w:lineRule="auto"/>
        <w:ind w:left="142"/>
      </w:pPr>
      <w:r w:rsidRPr="00CD4EA2">
        <w:t xml:space="preserve">  </w:t>
      </w:r>
      <w:r w:rsidR="006156BB" w:rsidRPr="00CD4EA2">
        <w:t xml:space="preserve"> </w:t>
      </w:r>
      <w:r w:rsidR="00AE5618" w:rsidRPr="004166FC">
        <w:t xml:space="preserve"> </w:t>
      </w:r>
      <w:r w:rsidR="00C7245C" w:rsidRPr="004166FC">
        <w:tab/>
      </w:r>
      <w:r w:rsidR="00C7245C" w:rsidRPr="004166FC">
        <w:tab/>
      </w:r>
      <w:r w:rsidR="006156BB" w:rsidRPr="00CD4EA2">
        <w:t>Cấ</w:t>
      </w:r>
      <w:r w:rsidRPr="00CD4EA2">
        <w:t>u hình Xampp</w:t>
      </w:r>
    </w:p>
    <w:p w:rsidR="006156BB" w:rsidRPr="00CD4EA2" w:rsidRDefault="006156BB" w:rsidP="00B97E57">
      <w:pPr>
        <w:spacing w:line="360" w:lineRule="auto"/>
        <w:ind w:left="284"/>
      </w:pPr>
      <w:r w:rsidRPr="00CD4EA2">
        <w:t xml:space="preserve"> Bướ</w:t>
      </w:r>
      <w:r w:rsidR="005C789F" w:rsidRPr="00CD4EA2">
        <w:t>c 2</w:t>
      </w:r>
      <w:r w:rsidRPr="00CD4EA2">
        <w:t>: Tạo thư mụ</w:t>
      </w:r>
      <w:r w:rsidR="00546AA6" w:rsidRPr="00CD4EA2">
        <w:t>c demo trong  C:\xampp\htdocs</w:t>
      </w:r>
    </w:p>
    <w:p w:rsidR="00546AA6" w:rsidRDefault="00546AA6" w:rsidP="00B97E57">
      <w:pPr>
        <w:spacing w:line="360" w:lineRule="auto"/>
      </w:pPr>
      <w:r w:rsidRPr="00CD4EA2">
        <w:t xml:space="preserve">           </w:t>
      </w:r>
      <w:r w:rsidR="00992B70">
        <w:tab/>
      </w:r>
      <w:r w:rsidR="00992B70">
        <w:tab/>
      </w:r>
      <w:r w:rsidR="00B1722C">
        <w:rPr>
          <w:lang w:val="en-US"/>
        </w:rPr>
        <w:t>-</w:t>
      </w:r>
      <w:r w:rsidR="006156BB" w:rsidRPr="00CD4EA2">
        <w:t>Clone project vào thư mụ</w:t>
      </w:r>
      <w:r w:rsidRPr="00CD4EA2">
        <w:t>c demo</w:t>
      </w:r>
      <w:r w:rsidR="007865A3" w:rsidRPr="00CD4EA2">
        <w:t>-laravel</w:t>
      </w:r>
    </w:p>
    <w:p w:rsidR="00B1722C" w:rsidRPr="00B1722C" w:rsidRDefault="00B1722C" w:rsidP="00B97E57">
      <w:pPr>
        <w:spacing w:line="360" w:lineRule="auto"/>
        <w:rPr>
          <w:lang w:val="en-US"/>
        </w:rPr>
      </w:pPr>
      <w:r>
        <w:tab/>
      </w:r>
      <w:r>
        <w:tab/>
      </w:r>
      <w:r>
        <w:rPr>
          <w:lang w:val="en-US"/>
        </w:rPr>
        <w:t>-Chạy composer install để cài đặt đầy đủ .</w:t>
      </w:r>
    </w:p>
    <w:p w:rsidR="003540CB" w:rsidRPr="00CD4EA2" w:rsidRDefault="00546AA6" w:rsidP="00B97E57">
      <w:pPr>
        <w:spacing w:line="360" w:lineRule="auto"/>
      </w:pPr>
      <w:r w:rsidRPr="00CD4EA2">
        <w:t xml:space="preserve">       </w:t>
      </w:r>
      <w:r w:rsidR="006156BB" w:rsidRPr="00CD4EA2">
        <w:t>Bướ</w:t>
      </w:r>
      <w:r w:rsidR="005C789F" w:rsidRPr="00CD4EA2">
        <w:t>c 3</w:t>
      </w:r>
      <w:r w:rsidR="006156BB" w:rsidRPr="00CD4EA2">
        <w:t>: Cấu hình cổ</w:t>
      </w:r>
      <w:r w:rsidRPr="00CD4EA2">
        <w:t>ng trên Xampp</w:t>
      </w:r>
      <w:r w:rsidR="006156BB" w:rsidRPr="00CD4EA2">
        <w:t xml:space="preserve"> để vào đượ</w:t>
      </w:r>
      <w:r w:rsidRPr="00CD4EA2">
        <w:t>c web demo</w:t>
      </w:r>
      <w:r w:rsidR="007865A3" w:rsidRPr="00CD4EA2">
        <w:t>-laravel</w:t>
      </w:r>
      <w:r w:rsidRPr="00CD4EA2">
        <w:t xml:space="preserve"> </w:t>
      </w:r>
    </w:p>
    <w:p w:rsidR="00546AA6" w:rsidRPr="009D503B" w:rsidRDefault="003540CB" w:rsidP="00B97E57">
      <w:pPr>
        <w:pStyle w:val="Heading3"/>
        <w:spacing w:line="360" w:lineRule="auto"/>
        <w:rPr>
          <w:color w:val="000000" w:themeColor="text1"/>
          <w:sz w:val="28"/>
          <w:szCs w:val="28"/>
        </w:rPr>
      </w:pPr>
      <w:r w:rsidRPr="00CD4EA2">
        <w:rPr>
          <w:rFonts w:ascii="Times New Roman" w:eastAsiaTheme="minorHAnsi" w:hAnsi="Times New Roman" w:cstheme="majorHAnsi"/>
          <w:color w:val="000000" w:themeColor="text1"/>
          <w:sz w:val="26"/>
          <w:szCs w:val="28"/>
        </w:rPr>
        <w:br w:type="page"/>
      </w:r>
      <w:r w:rsidR="00797D5B" w:rsidRPr="009D503B">
        <w:rPr>
          <w:color w:val="000000" w:themeColor="text1"/>
          <w:sz w:val="28"/>
          <w:szCs w:val="28"/>
          <w:lang w:val="en-US"/>
        </w:rPr>
        <w:lastRenderedPageBreak/>
        <w:t>5</w:t>
      </w:r>
      <w:r w:rsidR="00546AA6" w:rsidRPr="009D503B">
        <w:rPr>
          <w:color w:val="000000" w:themeColor="text1"/>
          <w:sz w:val="28"/>
          <w:szCs w:val="28"/>
        </w:rPr>
        <w:t>.4.2.Chạy thử</w:t>
      </w:r>
    </w:p>
    <w:p w:rsidR="009A4B6B" w:rsidRPr="00CD4EA2" w:rsidRDefault="009A4B6B" w:rsidP="00B97E57">
      <w:pPr>
        <w:spacing w:line="360" w:lineRule="auto"/>
      </w:pPr>
    </w:p>
    <w:p w:rsidR="00546AA6" w:rsidRPr="00CD4EA2" w:rsidRDefault="00546AA6" w:rsidP="00B97E57">
      <w:pPr>
        <w:spacing w:line="360" w:lineRule="auto"/>
        <w:rPr>
          <w:sz w:val="28"/>
        </w:rPr>
      </w:pPr>
      <w:r w:rsidRPr="00CD4EA2">
        <w:rPr>
          <w:noProof/>
          <w:lang w:eastAsia="vi-VN"/>
        </w:rPr>
        <w:drawing>
          <wp:inline distT="0" distB="0" distL="0" distR="0" wp14:anchorId="1DF4B619" wp14:editId="5D31D0F8">
            <wp:extent cx="5731510" cy="322213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rPr>
          <w:sz w:val="28"/>
        </w:rPr>
      </w:pPr>
    </w:p>
    <w:p w:rsidR="007F637B" w:rsidRPr="00CD4EA2" w:rsidRDefault="000B0705" w:rsidP="00B97E57">
      <w:pPr>
        <w:spacing w:line="360" w:lineRule="auto"/>
        <w:jc w:val="center"/>
        <w:rPr>
          <w:b/>
          <w:sz w:val="28"/>
        </w:rPr>
      </w:pPr>
      <w:r w:rsidRPr="00CD4EA2">
        <w:rPr>
          <w:b/>
          <w:sz w:val="28"/>
        </w:rPr>
        <w:t>Hình ảnh: Màn hình trang chủ</w:t>
      </w:r>
    </w:p>
    <w:p w:rsidR="007F637B" w:rsidRPr="00CD4EA2" w:rsidRDefault="007F637B" w:rsidP="00B97E57">
      <w:pPr>
        <w:spacing w:line="360" w:lineRule="auto"/>
        <w:rPr>
          <w:sz w:val="28"/>
        </w:rPr>
      </w:pPr>
    </w:p>
    <w:p w:rsidR="007865A3" w:rsidRPr="00CD4EA2" w:rsidRDefault="007865A3" w:rsidP="00B97E57">
      <w:pPr>
        <w:spacing w:line="360" w:lineRule="auto"/>
        <w:rPr>
          <w:sz w:val="28"/>
        </w:rPr>
      </w:pPr>
    </w:p>
    <w:p w:rsidR="00546AA6" w:rsidRPr="00CD4EA2" w:rsidRDefault="00546AA6" w:rsidP="00B97E57">
      <w:pPr>
        <w:spacing w:line="360" w:lineRule="auto"/>
        <w:jc w:val="center"/>
        <w:rPr>
          <w:b/>
          <w:sz w:val="28"/>
        </w:rPr>
      </w:pPr>
      <w:r w:rsidRPr="00CD4EA2">
        <w:rPr>
          <w:noProof/>
          <w:lang w:eastAsia="vi-VN"/>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5731510" cy="322199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r w:rsidR="007F637B" w:rsidRPr="00CD4EA2">
        <w:rPr>
          <w:sz w:val="28"/>
        </w:rPr>
        <w:br w:type="textWrapping" w:clear="all"/>
      </w:r>
      <w:r w:rsidR="007865A3" w:rsidRPr="00CD4EA2">
        <w:rPr>
          <w:b/>
          <w:sz w:val="28"/>
        </w:rPr>
        <w:t xml:space="preserve">Hình ảnh: Chi tiết sản phẩm </w:t>
      </w:r>
    </w:p>
    <w:p w:rsidR="00546AA6" w:rsidRPr="00CD4EA2" w:rsidRDefault="00546AA6" w:rsidP="00B97E57">
      <w:pPr>
        <w:spacing w:line="360" w:lineRule="auto"/>
        <w:rPr>
          <w:sz w:val="28"/>
        </w:rPr>
      </w:pPr>
    </w:p>
    <w:p w:rsidR="009A2512" w:rsidRPr="00797D5B" w:rsidRDefault="009A2512" w:rsidP="00B97E57">
      <w:pPr>
        <w:spacing w:line="360" w:lineRule="auto"/>
        <w:rPr>
          <w:sz w:val="28"/>
        </w:rPr>
      </w:pPr>
      <w:r>
        <w:rPr>
          <w:noProof/>
          <w:lang w:eastAsia="vi-VN"/>
        </w:rPr>
        <w:drawing>
          <wp:inline distT="0" distB="0" distL="0" distR="0" wp14:anchorId="4A2B7942" wp14:editId="6D41959D">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22137"/>
                    </a:xfrm>
                    <a:prstGeom prst="rect">
                      <a:avLst/>
                    </a:prstGeom>
                  </pic:spPr>
                </pic:pic>
              </a:graphicData>
            </a:graphic>
          </wp:inline>
        </w:drawing>
      </w:r>
    </w:p>
    <w:p w:rsidR="007865A3" w:rsidRPr="00CD4EA2" w:rsidRDefault="007865A3" w:rsidP="00B97E57">
      <w:pPr>
        <w:spacing w:line="360" w:lineRule="auto"/>
        <w:rPr>
          <w:sz w:val="28"/>
        </w:rPr>
      </w:pPr>
    </w:p>
    <w:p w:rsidR="007865A3" w:rsidRPr="004166FC" w:rsidRDefault="007865A3" w:rsidP="00B97E57">
      <w:pPr>
        <w:spacing w:line="360" w:lineRule="auto"/>
        <w:jc w:val="center"/>
        <w:rPr>
          <w:b/>
          <w:sz w:val="28"/>
        </w:rPr>
      </w:pPr>
      <w:r w:rsidRPr="00CD4EA2">
        <w:rPr>
          <w:b/>
          <w:sz w:val="28"/>
        </w:rPr>
        <w:t>Hình ảnh: Sản phảm liên quan</w:t>
      </w:r>
    </w:p>
    <w:p w:rsidR="009A2512" w:rsidRPr="00797D5B" w:rsidRDefault="00B83141" w:rsidP="00B97E57">
      <w:pPr>
        <w:spacing w:line="360" w:lineRule="auto"/>
        <w:jc w:val="center"/>
        <w:rPr>
          <w:b/>
          <w:sz w:val="28"/>
        </w:rPr>
      </w:pPr>
      <w:r>
        <w:rPr>
          <w:noProof/>
          <w:lang w:eastAsia="vi-VN"/>
        </w:rPr>
        <w:lastRenderedPageBreak/>
        <w:drawing>
          <wp:inline distT="0" distB="0" distL="0" distR="0" wp14:anchorId="703BB552" wp14:editId="7156140E">
            <wp:extent cx="5731510" cy="32221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222137"/>
                    </a:xfrm>
                    <a:prstGeom prst="rect">
                      <a:avLst/>
                    </a:prstGeom>
                  </pic:spPr>
                </pic:pic>
              </a:graphicData>
            </a:graphic>
          </wp:inline>
        </w:drawing>
      </w:r>
    </w:p>
    <w:p w:rsidR="009A2512" w:rsidRPr="00797D5B" w:rsidRDefault="009A2512" w:rsidP="009A2512">
      <w:pPr>
        <w:spacing w:line="360" w:lineRule="auto"/>
        <w:jc w:val="center"/>
        <w:rPr>
          <w:b/>
          <w:sz w:val="28"/>
        </w:rPr>
      </w:pPr>
      <w:r w:rsidRPr="00CD4EA2">
        <w:rPr>
          <w:b/>
          <w:sz w:val="28"/>
        </w:rPr>
        <w:t>Hình ả</w:t>
      </w:r>
      <w:r>
        <w:rPr>
          <w:b/>
          <w:sz w:val="28"/>
        </w:rPr>
        <w:t xml:space="preserve">nh: </w:t>
      </w:r>
      <w:r w:rsidRPr="00797D5B">
        <w:rPr>
          <w:b/>
          <w:sz w:val="28"/>
        </w:rPr>
        <w:t>Form đăng kí</w:t>
      </w:r>
    </w:p>
    <w:p w:rsidR="00B83141" w:rsidRPr="00797D5B" w:rsidRDefault="00B83141" w:rsidP="009A2512">
      <w:pPr>
        <w:spacing w:line="360" w:lineRule="auto"/>
        <w:jc w:val="center"/>
        <w:rPr>
          <w:b/>
          <w:sz w:val="28"/>
        </w:rPr>
      </w:pPr>
    </w:p>
    <w:p w:rsidR="009A2512" w:rsidRPr="00797D5B" w:rsidRDefault="00B83141" w:rsidP="00B97E57">
      <w:pPr>
        <w:spacing w:line="360" w:lineRule="auto"/>
        <w:jc w:val="center"/>
        <w:rPr>
          <w:b/>
          <w:sz w:val="28"/>
        </w:rPr>
      </w:pPr>
      <w:r>
        <w:rPr>
          <w:noProof/>
          <w:lang w:eastAsia="vi-VN"/>
        </w:rPr>
        <w:drawing>
          <wp:inline distT="0" distB="0" distL="0" distR="0" wp14:anchorId="029C1B7D" wp14:editId="102EED7F">
            <wp:extent cx="5731510" cy="322213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222137"/>
                    </a:xfrm>
                    <a:prstGeom prst="rect">
                      <a:avLst/>
                    </a:prstGeom>
                  </pic:spPr>
                </pic:pic>
              </a:graphicData>
            </a:graphic>
          </wp:inline>
        </w:drawing>
      </w:r>
    </w:p>
    <w:p w:rsidR="00B83141" w:rsidRPr="009A2512" w:rsidRDefault="00B83141" w:rsidP="00B83141">
      <w:pPr>
        <w:spacing w:line="360" w:lineRule="auto"/>
        <w:jc w:val="center"/>
        <w:rPr>
          <w:b/>
          <w:sz w:val="28"/>
          <w:lang w:val="en-US"/>
        </w:rPr>
      </w:pPr>
      <w:r w:rsidRPr="00CD4EA2">
        <w:rPr>
          <w:b/>
          <w:sz w:val="28"/>
        </w:rPr>
        <w:t>Hình ả</w:t>
      </w:r>
      <w:r>
        <w:rPr>
          <w:b/>
          <w:sz w:val="28"/>
        </w:rPr>
        <w:t xml:space="preserve">nh: </w:t>
      </w:r>
      <w:r>
        <w:rPr>
          <w:b/>
          <w:sz w:val="28"/>
          <w:lang w:val="en-US"/>
        </w:rPr>
        <w:t xml:space="preserve">Form </w:t>
      </w:r>
      <w:r w:rsidRPr="009A2512">
        <w:rPr>
          <w:b/>
          <w:sz w:val="28"/>
          <w:lang w:val="en-US"/>
        </w:rPr>
        <w:t>đă</w:t>
      </w:r>
      <w:r>
        <w:rPr>
          <w:b/>
          <w:sz w:val="28"/>
          <w:lang w:val="en-US"/>
        </w:rPr>
        <w:t>ng nh</w:t>
      </w:r>
      <w:r w:rsidRPr="00B83141">
        <w:rPr>
          <w:b/>
          <w:sz w:val="28"/>
          <w:lang w:val="en-US"/>
        </w:rPr>
        <w:t>ậ</w:t>
      </w:r>
      <w:r>
        <w:rPr>
          <w:b/>
          <w:sz w:val="28"/>
          <w:lang w:val="en-US"/>
        </w:rPr>
        <w:t>p</w:t>
      </w:r>
    </w:p>
    <w:p w:rsidR="007F637B" w:rsidRPr="00CD4EA2" w:rsidRDefault="007F637B" w:rsidP="00B97E57">
      <w:pPr>
        <w:spacing w:line="360" w:lineRule="auto"/>
        <w:rPr>
          <w:sz w:val="28"/>
        </w:rPr>
      </w:pPr>
    </w:p>
    <w:p w:rsidR="007F637B" w:rsidRPr="00CD4EA2" w:rsidRDefault="007F637B" w:rsidP="00B97E57">
      <w:pPr>
        <w:spacing w:line="360" w:lineRule="auto"/>
        <w:rPr>
          <w:sz w:val="28"/>
        </w:rPr>
      </w:pPr>
    </w:p>
    <w:p w:rsidR="00B83141" w:rsidRDefault="00546AA6" w:rsidP="00B83141">
      <w:pPr>
        <w:spacing w:line="360" w:lineRule="auto"/>
        <w:rPr>
          <w:sz w:val="28"/>
          <w:lang w:val="en-US"/>
        </w:rPr>
      </w:pPr>
      <w:r w:rsidRPr="00CD4EA2">
        <w:rPr>
          <w:noProof/>
          <w:lang w:eastAsia="vi-VN"/>
        </w:rPr>
        <w:lastRenderedPageBreak/>
        <w:drawing>
          <wp:inline distT="0" distB="0" distL="0" distR="0" wp14:anchorId="7E1820B4" wp14:editId="7EAB95B1">
            <wp:extent cx="5731510" cy="322213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222137"/>
                    </a:xfrm>
                    <a:prstGeom prst="rect">
                      <a:avLst/>
                    </a:prstGeom>
                  </pic:spPr>
                </pic:pic>
              </a:graphicData>
            </a:graphic>
          </wp:inline>
        </w:drawing>
      </w:r>
    </w:p>
    <w:p w:rsidR="007F637B" w:rsidRDefault="00B83141" w:rsidP="00B83141">
      <w:pPr>
        <w:spacing w:line="360" w:lineRule="auto"/>
        <w:rPr>
          <w:b/>
          <w:sz w:val="28"/>
          <w:lang w:val="en-US"/>
        </w:rPr>
      </w:pPr>
      <w:r>
        <w:rPr>
          <w:sz w:val="28"/>
          <w:lang w:val="en-US"/>
        </w:rPr>
        <w:t xml:space="preserve">                                 </w:t>
      </w:r>
      <w:r w:rsidR="007865A3" w:rsidRPr="00CD4EA2">
        <w:rPr>
          <w:b/>
          <w:sz w:val="28"/>
        </w:rPr>
        <w:t>Hình ảnh: Màn hình giỏ hà</w:t>
      </w:r>
      <w:r w:rsidR="007865A3" w:rsidRPr="00CD4EA2">
        <w:rPr>
          <w:b/>
          <w:sz w:val="28"/>
          <w:lang w:val="en-US"/>
        </w:rPr>
        <w:t>ng</w:t>
      </w:r>
    </w:p>
    <w:p w:rsidR="00B83141" w:rsidRDefault="00B83141" w:rsidP="00B83141">
      <w:pPr>
        <w:spacing w:line="360" w:lineRule="auto"/>
        <w:rPr>
          <w:b/>
          <w:sz w:val="28"/>
          <w:lang w:val="en-US"/>
        </w:rPr>
      </w:pPr>
    </w:p>
    <w:p w:rsidR="00B83141" w:rsidRDefault="00B83141" w:rsidP="00B83141">
      <w:pPr>
        <w:spacing w:line="360" w:lineRule="auto"/>
        <w:rPr>
          <w:b/>
          <w:sz w:val="28"/>
          <w:lang w:val="en-US"/>
        </w:rPr>
      </w:pPr>
      <w:r w:rsidRPr="00CD4EA2">
        <w:rPr>
          <w:noProof/>
          <w:lang w:eastAsia="vi-VN"/>
        </w:rPr>
        <w:drawing>
          <wp:inline distT="0" distB="0" distL="0" distR="0" wp14:anchorId="74E4059E" wp14:editId="6AB86247">
            <wp:extent cx="5731510" cy="32219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221990"/>
                    </a:xfrm>
                    <a:prstGeom prst="rect">
                      <a:avLst/>
                    </a:prstGeom>
                  </pic:spPr>
                </pic:pic>
              </a:graphicData>
            </a:graphic>
          </wp:inline>
        </w:drawing>
      </w:r>
    </w:p>
    <w:p w:rsidR="00B83141" w:rsidRPr="00CD4EA2" w:rsidRDefault="00B83141" w:rsidP="00B83141">
      <w:pPr>
        <w:spacing w:line="360" w:lineRule="auto"/>
        <w:jc w:val="center"/>
        <w:rPr>
          <w:b/>
          <w:sz w:val="28"/>
          <w:lang w:val="en-US"/>
        </w:rPr>
      </w:pPr>
      <w:r w:rsidRPr="00CD4EA2">
        <w:rPr>
          <w:b/>
          <w:sz w:val="28"/>
          <w:lang w:val="en-US"/>
        </w:rPr>
        <w:t>Hình ảnh: Trang đặt hàng và thanh toán</w:t>
      </w:r>
    </w:p>
    <w:p w:rsidR="00B83141" w:rsidRDefault="00B83141" w:rsidP="00B83141">
      <w:pPr>
        <w:spacing w:line="360" w:lineRule="auto"/>
        <w:rPr>
          <w:b/>
          <w:sz w:val="28"/>
          <w:lang w:val="en-US"/>
        </w:rPr>
      </w:pPr>
    </w:p>
    <w:p w:rsidR="00B83141" w:rsidRDefault="00B83141" w:rsidP="00B83141">
      <w:pPr>
        <w:spacing w:line="360" w:lineRule="auto"/>
        <w:rPr>
          <w:b/>
          <w:sz w:val="28"/>
          <w:lang w:val="en-US"/>
        </w:rPr>
      </w:pPr>
    </w:p>
    <w:p w:rsidR="00B83141" w:rsidRDefault="00B83141" w:rsidP="00B83141">
      <w:pPr>
        <w:spacing w:line="360" w:lineRule="auto"/>
        <w:rPr>
          <w:b/>
          <w:sz w:val="28"/>
          <w:lang w:val="en-US"/>
        </w:rPr>
      </w:pPr>
    </w:p>
    <w:p w:rsidR="00B83141" w:rsidRPr="00B83141" w:rsidRDefault="00B83141" w:rsidP="00B83141">
      <w:pPr>
        <w:spacing w:line="360" w:lineRule="auto"/>
        <w:rPr>
          <w:sz w:val="28"/>
        </w:rPr>
      </w:pPr>
    </w:p>
    <w:p w:rsidR="00B83141" w:rsidRPr="00CD4EA2" w:rsidRDefault="00B83141" w:rsidP="00B97E57">
      <w:pPr>
        <w:spacing w:line="360" w:lineRule="auto"/>
        <w:jc w:val="center"/>
        <w:rPr>
          <w:b/>
          <w:sz w:val="28"/>
          <w:lang w:val="en-US"/>
        </w:rPr>
      </w:pPr>
      <w:r>
        <w:rPr>
          <w:noProof/>
          <w:lang w:eastAsia="vi-VN"/>
        </w:rPr>
        <w:drawing>
          <wp:inline distT="0" distB="0" distL="0" distR="0" wp14:anchorId="17E7935D" wp14:editId="547179EE">
            <wp:extent cx="5731510" cy="322213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222137"/>
                    </a:xfrm>
                    <a:prstGeom prst="rect">
                      <a:avLst/>
                    </a:prstGeom>
                  </pic:spPr>
                </pic:pic>
              </a:graphicData>
            </a:graphic>
          </wp:inline>
        </w:drawing>
      </w:r>
    </w:p>
    <w:p w:rsidR="00B83141" w:rsidRPr="00B83141" w:rsidRDefault="00B83141" w:rsidP="00B83141">
      <w:pPr>
        <w:spacing w:line="360" w:lineRule="auto"/>
        <w:jc w:val="center"/>
        <w:rPr>
          <w:b/>
          <w:sz w:val="28"/>
          <w:lang w:val="en-US"/>
        </w:rPr>
      </w:pPr>
      <w:r w:rsidRPr="00CD4EA2">
        <w:rPr>
          <w:b/>
          <w:sz w:val="28"/>
        </w:rPr>
        <w:t>Hình ả</w:t>
      </w:r>
      <w:r>
        <w:rPr>
          <w:b/>
          <w:sz w:val="28"/>
        </w:rPr>
        <w:t xml:space="preserve">nh: Màn hình </w:t>
      </w:r>
      <w:r>
        <w:rPr>
          <w:b/>
          <w:sz w:val="28"/>
          <w:lang w:val="en-US"/>
        </w:rPr>
        <w:t>danh s</w:t>
      </w:r>
      <w:r w:rsidRPr="00B83141">
        <w:rPr>
          <w:b/>
          <w:sz w:val="28"/>
          <w:lang w:val="en-US"/>
        </w:rPr>
        <w:t>á</w:t>
      </w:r>
      <w:r>
        <w:rPr>
          <w:b/>
          <w:sz w:val="28"/>
          <w:lang w:val="en-US"/>
        </w:rPr>
        <w:t>ch đ</w:t>
      </w:r>
      <w:r w:rsidRPr="00B83141">
        <w:rPr>
          <w:b/>
          <w:sz w:val="28"/>
          <w:lang w:val="en-US"/>
        </w:rPr>
        <w:t>ơ</w:t>
      </w:r>
      <w:r>
        <w:rPr>
          <w:b/>
          <w:sz w:val="28"/>
          <w:lang w:val="en-US"/>
        </w:rPr>
        <w:t>n h</w:t>
      </w:r>
      <w:r w:rsidRPr="00B83141">
        <w:rPr>
          <w:b/>
          <w:sz w:val="28"/>
          <w:lang w:val="en-US"/>
        </w:rPr>
        <w:t>àn</w:t>
      </w:r>
      <w:r>
        <w:rPr>
          <w:b/>
          <w:sz w:val="28"/>
          <w:lang w:val="en-US"/>
        </w:rPr>
        <w:t>g v</w:t>
      </w:r>
      <w:r w:rsidRPr="00B83141">
        <w:rPr>
          <w:b/>
          <w:sz w:val="28"/>
          <w:lang w:val="en-US"/>
        </w:rPr>
        <w:t>à</w:t>
      </w:r>
      <w:r>
        <w:rPr>
          <w:b/>
          <w:sz w:val="28"/>
          <w:lang w:val="en-US"/>
        </w:rPr>
        <w:t xml:space="preserve"> th</w:t>
      </w:r>
      <w:r w:rsidRPr="00B83141">
        <w:rPr>
          <w:b/>
          <w:sz w:val="28"/>
          <w:lang w:val="en-US"/>
        </w:rPr>
        <w:t>ô</w:t>
      </w:r>
      <w:r>
        <w:rPr>
          <w:b/>
          <w:sz w:val="28"/>
          <w:lang w:val="en-US"/>
        </w:rPr>
        <w:t>ng tin c</w:t>
      </w:r>
      <w:r w:rsidRPr="00B83141">
        <w:rPr>
          <w:b/>
          <w:sz w:val="28"/>
          <w:lang w:val="en-US"/>
        </w:rPr>
        <w:t>á</w:t>
      </w:r>
      <w:r>
        <w:rPr>
          <w:b/>
          <w:sz w:val="28"/>
          <w:lang w:val="en-US"/>
        </w:rPr>
        <w:t xml:space="preserve"> nh</w:t>
      </w:r>
      <w:r w:rsidRPr="00B83141">
        <w:rPr>
          <w:b/>
          <w:sz w:val="28"/>
          <w:lang w:val="en-US"/>
        </w:rPr>
        <w:t>ân</w:t>
      </w:r>
    </w:p>
    <w:p w:rsidR="007F637B" w:rsidRPr="00CD4EA2" w:rsidRDefault="007F637B" w:rsidP="00B97E57">
      <w:pPr>
        <w:spacing w:line="360" w:lineRule="auto"/>
        <w:rPr>
          <w:sz w:val="28"/>
          <w:lang w:val="en-US"/>
        </w:rPr>
      </w:pPr>
    </w:p>
    <w:p w:rsidR="007F637B" w:rsidRPr="00CD4EA2" w:rsidRDefault="007F637B" w:rsidP="00B97E57">
      <w:pPr>
        <w:spacing w:line="360" w:lineRule="auto"/>
        <w:rPr>
          <w:sz w:val="28"/>
          <w:lang w:val="en-US"/>
        </w:rPr>
      </w:pPr>
      <w:r w:rsidRPr="00CD4EA2">
        <w:rPr>
          <w:noProof/>
          <w:lang w:eastAsia="vi-VN"/>
        </w:rPr>
        <w:drawing>
          <wp:inline distT="0" distB="0" distL="0" distR="0" wp14:anchorId="4A6A794B" wp14:editId="55EEFC40">
            <wp:extent cx="5731510" cy="322213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222137"/>
                    </a:xfrm>
                    <a:prstGeom prst="rect">
                      <a:avLst/>
                    </a:prstGeom>
                  </pic:spPr>
                </pic:pic>
              </a:graphicData>
            </a:graphic>
          </wp:inline>
        </w:drawing>
      </w:r>
    </w:p>
    <w:p w:rsidR="007865A3" w:rsidRPr="00B83141" w:rsidRDefault="007865A3" w:rsidP="00B83141">
      <w:pPr>
        <w:spacing w:line="360" w:lineRule="auto"/>
        <w:jc w:val="center"/>
        <w:rPr>
          <w:b/>
          <w:sz w:val="28"/>
          <w:lang w:val="en-US"/>
        </w:rPr>
      </w:pPr>
      <w:r w:rsidRPr="00CD4EA2">
        <w:rPr>
          <w:b/>
          <w:sz w:val="28"/>
          <w:lang w:val="en-US"/>
        </w:rPr>
        <w:t>Hình ảnh: Màn hình liên hệ</w:t>
      </w:r>
      <w:r w:rsidRPr="00CD4EA2">
        <w:rPr>
          <w:sz w:val="28"/>
          <w:lang w:val="en-US"/>
        </w:rPr>
        <w:br w:type="page"/>
      </w:r>
    </w:p>
    <w:p w:rsidR="007865A3" w:rsidRPr="00CD4EA2" w:rsidRDefault="007865A3" w:rsidP="00B97E57">
      <w:pPr>
        <w:spacing w:line="360" w:lineRule="auto"/>
        <w:rPr>
          <w:sz w:val="28"/>
          <w:lang w:val="en-US"/>
        </w:rPr>
      </w:pPr>
    </w:p>
    <w:p w:rsidR="00391990" w:rsidRPr="00CD4EA2" w:rsidRDefault="00AE3BD7" w:rsidP="004166FC">
      <w:pPr>
        <w:pStyle w:val="Heading1"/>
        <w:spacing w:line="360" w:lineRule="auto"/>
        <w:ind w:left="360"/>
        <w:rPr>
          <w:color w:val="000000" w:themeColor="text1"/>
        </w:rPr>
      </w:pPr>
      <w:r w:rsidRPr="00CD4EA2">
        <w:rPr>
          <w:color w:val="000000" w:themeColor="text1"/>
        </w:rPr>
        <w:t>CHƯƠNG 4 : KẾT LUẬN VÀ HƯỚNG PHÁT TRIỂN</w:t>
      </w:r>
    </w:p>
    <w:p w:rsidR="00A05D55" w:rsidRPr="00004AE3" w:rsidRDefault="00391990" w:rsidP="008F1B76">
      <w:pPr>
        <w:pStyle w:val="Heading2"/>
        <w:numPr>
          <w:ilvl w:val="1"/>
          <w:numId w:val="21"/>
        </w:numPr>
        <w:spacing w:line="360" w:lineRule="auto"/>
        <w:rPr>
          <w:color w:val="000000" w:themeColor="text1"/>
          <w:sz w:val="28"/>
          <w:szCs w:val="28"/>
        </w:rPr>
      </w:pPr>
      <w:r w:rsidRPr="00CD4EA2">
        <w:rPr>
          <w:color w:val="000000" w:themeColor="text1"/>
          <w:sz w:val="28"/>
          <w:szCs w:val="28"/>
        </w:rPr>
        <w:t>Kết luận</w:t>
      </w:r>
    </w:p>
    <w:p w:rsidR="00391990" w:rsidRPr="00CD4EA2" w:rsidRDefault="00391990" w:rsidP="00B97E57">
      <w:pPr>
        <w:spacing w:line="360" w:lineRule="auto"/>
        <w:ind w:left="360"/>
      </w:pPr>
      <w:r w:rsidRPr="00CD4EA2">
        <w:t>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n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bán, đặt hàng cơ bản.</w:t>
      </w:r>
    </w:p>
    <w:p w:rsidR="00391990" w:rsidRPr="00CD4EA2" w:rsidRDefault="00391990" w:rsidP="00B97E57">
      <w:pPr>
        <w:spacing w:line="360" w:lineRule="auto"/>
        <w:ind w:left="360"/>
      </w:pPr>
      <w:r w:rsidRPr="00CD4EA2">
        <w:t>Với đồ án này, em đã hoàn thành các yêu cầu đặt ra, bao gồm</w:t>
      </w:r>
    </w:p>
    <w:p w:rsidR="00391990" w:rsidRPr="00CD4EA2" w:rsidRDefault="00391990" w:rsidP="00B97E57">
      <w:pPr>
        <w:spacing w:line="360" w:lineRule="auto"/>
        <w:ind w:left="720"/>
      </w:pPr>
      <w:r w:rsidRPr="00CD4EA2">
        <w:t xml:space="preserve">- Khách hàng có thể đăng ký thành viên, quản lý thông tin cá nhân và xem lịch sử mua hàng. - Khách hàng có thể mua và đặt hàng mà không cần đăng nhập, </w:t>
      </w:r>
    </w:p>
    <w:p w:rsidR="00391990" w:rsidRPr="00CD4EA2" w:rsidRDefault="00391990" w:rsidP="00B97E57">
      <w:pPr>
        <w:spacing w:line="360" w:lineRule="auto"/>
        <w:ind w:left="360" w:firstLine="360"/>
      </w:pPr>
      <w:r w:rsidRPr="00CD4EA2">
        <w:t xml:space="preserve">- Tạo chức năng quản lý giỏ hàng </w:t>
      </w:r>
    </w:p>
    <w:p w:rsidR="00391990" w:rsidRPr="00CD4EA2" w:rsidRDefault="00391990" w:rsidP="00B97E57">
      <w:pPr>
        <w:spacing w:line="360" w:lineRule="auto"/>
        <w:ind w:left="360" w:firstLine="360"/>
      </w:pPr>
      <w:r w:rsidRPr="00CD4EA2">
        <w:t xml:space="preserve">- Khách hàng có thể liên hệ hoặc phản hồi tới cửa hàng, </w:t>
      </w:r>
    </w:p>
    <w:p w:rsidR="00391990" w:rsidRPr="00CD4EA2" w:rsidRDefault="00391990" w:rsidP="00B97E57">
      <w:pPr>
        <w:spacing w:line="360" w:lineRule="auto"/>
        <w:ind w:left="360" w:firstLine="360"/>
      </w:pPr>
      <w:r w:rsidRPr="00CD4EA2">
        <w:t>- Tất cả các form nhập liệu đều được validate cho các trường.</w:t>
      </w:r>
    </w:p>
    <w:p w:rsidR="00A05D55" w:rsidRPr="00C1657D" w:rsidRDefault="00AE3BD7" w:rsidP="00C1657D">
      <w:pPr>
        <w:pStyle w:val="Heading2"/>
        <w:spacing w:line="360" w:lineRule="auto"/>
        <w:ind w:left="284"/>
        <w:rPr>
          <w:color w:val="000000" w:themeColor="text1"/>
          <w:sz w:val="28"/>
          <w:szCs w:val="28"/>
        </w:rPr>
      </w:pPr>
      <w:r w:rsidRPr="00CD4EA2">
        <w:rPr>
          <w:color w:val="000000" w:themeColor="text1"/>
          <w:sz w:val="28"/>
          <w:szCs w:val="28"/>
        </w:rPr>
        <w:t>4.</w:t>
      </w:r>
      <w:r w:rsidRPr="004166FC">
        <w:rPr>
          <w:color w:val="000000" w:themeColor="text1"/>
          <w:sz w:val="28"/>
          <w:szCs w:val="28"/>
        </w:rPr>
        <w:t>2</w:t>
      </w:r>
      <w:r w:rsidR="00391990" w:rsidRPr="00CD4EA2">
        <w:rPr>
          <w:color w:val="000000" w:themeColor="text1"/>
          <w:sz w:val="28"/>
          <w:szCs w:val="28"/>
        </w:rPr>
        <w:t xml:space="preserve"> Hướng phát triển</w:t>
      </w:r>
    </w:p>
    <w:p w:rsidR="00391990" w:rsidRPr="00CD4EA2" w:rsidRDefault="00391990" w:rsidP="00B97E57">
      <w:pPr>
        <w:spacing w:line="360" w:lineRule="auto"/>
        <w:ind w:left="567"/>
      </w:pPr>
      <w:r w:rsidRPr="00CD4EA2">
        <w:t xml:space="preserve">Hướng phát triển của Website là hướng đến một thương mại điện tử với đầy đủ các chức năng thanh toán tiền qua mạng. Nhưng vì trong nước ta hiện nay vấn đề thanh toán tiền quan mạng còn gặp nhiều khó khăn và chưa phổ biến nhiều nên chức năng của Website để hỗ trợ còn hạn chế. </w:t>
      </w:r>
    </w:p>
    <w:p w:rsidR="00391990" w:rsidRPr="00CD4EA2" w:rsidRDefault="00391990" w:rsidP="00B97E57">
      <w:pPr>
        <w:spacing w:line="360" w:lineRule="auto"/>
        <w:ind w:left="567"/>
      </w:pPr>
      <w:r w:rsidRPr="00CD4EA2">
        <w:t>Xây dựng chức năng chat trực tiếp với khách hàng</w:t>
      </w:r>
      <w:r w:rsidR="000462BD" w:rsidRPr="004F5ACC">
        <w:t xml:space="preserve"> và than</w:t>
      </w:r>
      <w:r w:rsidR="004F5ACC" w:rsidRPr="004166FC">
        <w:t>h</w:t>
      </w:r>
      <w:r w:rsidR="000462BD" w:rsidRPr="004F5ACC">
        <w:t xml:space="preserve"> toán trực tuyến</w:t>
      </w:r>
      <w:r w:rsidRPr="00CD4EA2">
        <w:t xml:space="preserve"> trên Website.</w:t>
      </w:r>
    </w:p>
    <w:p w:rsidR="00E7165D" w:rsidRPr="00CD4EA2" w:rsidRDefault="00E7165D" w:rsidP="00B97E57">
      <w:pPr>
        <w:spacing w:line="360" w:lineRule="auto"/>
      </w:pPr>
      <w:r w:rsidRPr="00CD4EA2">
        <w:br w:type="page"/>
      </w:r>
    </w:p>
    <w:p w:rsidR="00391990" w:rsidRPr="00CD4EA2" w:rsidRDefault="00E7165D" w:rsidP="00B97E57">
      <w:pPr>
        <w:pStyle w:val="Heading1"/>
        <w:spacing w:line="360" w:lineRule="auto"/>
        <w:jc w:val="center"/>
        <w:rPr>
          <w:color w:val="000000" w:themeColor="text1"/>
        </w:rPr>
      </w:pPr>
      <w:r w:rsidRPr="00CD4EA2">
        <w:rPr>
          <w:color w:val="000000" w:themeColor="text1"/>
        </w:rPr>
        <w:lastRenderedPageBreak/>
        <w:t>TÀI LIỆU THAM KHẢO</w:t>
      </w:r>
    </w:p>
    <w:p w:rsidR="00E7165D" w:rsidRPr="00CD4EA2" w:rsidRDefault="00E7165D" w:rsidP="00B97E57">
      <w:pPr>
        <w:spacing w:line="360" w:lineRule="auto"/>
      </w:pPr>
    </w:p>
    <w:p w:rsidR="00E7165D" w:rsidRPr="00CD4EA2" w:rsidRDefault="00E7165D" w:rsidP="00B97E57">
      <w:pPr>
        <w:spacing w:line="360" w:lineRule="auto"/>
      </w:pPr>
      <w:r w:rsidRPr="00CD4EA2">
        <w:t xml:space="preserve">[1] </w:t>
      </w:r>
      <w:hyperlink r:id="rId26" w:history="1">
        <w:r w:rsidRPr="00CD4EA2">
          <w:rPr>
            <w:rStyle w:val="Hyperlink"/>
            <w:color w:val="000000" w:themeColor="text1"/>
          </w:rPr>
          <w:t>https://laravel.com/docs/5.4</w:t>
        </w:r>
      </w:hyperlink>
    </w:p>
    <w:p w:rsidR="00E7165D" w:rsidRPr="00CD4EA2" w:rsidRDefault="00E7165D" w:rsidP="00B97E57">
      <w:pPr>
        <w:spacing w:line="360" w:lineRule="auto"/>
      </w:pPr>
      <w:r w:rsidRPr="00CD4EA2">
        <w:t xml:space="preserve">[2] </w:t>
      </w:r>
      <w:hyperlink r:id="rId27" w:history="1">
        <w:r w:rsidRPr="00CD4EA2">
          <w:rPr>
            <w:rStyle w:val="Hyperlink"/>
            <w:color w:val="000000" w:themeColor="text1"/>
          </w:rPr>
          <w:t>http://getbootstrap.com/getting-started</w:t>
        </w:r>
      </w:hyperlink>
    </w:p>
    <w:p w:rsidR="00E7165D" w:rsidRPr="00CD4EA2" w:rsidRDefault="00E7165D" w:rsidP="00B97E57">
      <w:pPr>
        <w:spacing w:line="360" w:lineRule="auto"/>
      </w:pPr>
      <w:r w:rsidRPr="00CD4EA2">
        <w:t xml:space="preserve">[3] </w:t>
      </w:r>
      <w:hyperlink r:id="rId28" w:history="1">
        <w:r w:rsidRPr="00CD4EA2">
          <w:rPr>
            <w:rStyle w:val="Hyperlink"/>
            <w:color w:val="000000" w:themeColor="text1"/>
          </w:rPr>
          <w:t>https://www.w3schools.com/</w:t>
        </w:r>
      </w:hyperlink>
    </w:p>
    <w:p w:rsidR="00E7165D" w:rsidRPr="00CD4EA2" w:rsidRDefault="00E7165D" w:rsidP="00B97E57">
      <w:pPr>
        <w:spacing w:line="360" w:lineRule="auto"/>
      </w:pPr>
      <w:r w:rsidRPr="00CD4EA2">
        <w:t xml:space="preserve">[3] </w:t>
      </w:r>
      <w:hyperlink r:id="rId29" w:history="1">
        <w:r w:rsidRPr="00CD4EA2">
          <w:rPr>
            <w:rStyle w:val="Hyperlink"/>
            <w:color w:val="000000" w:themeColor="text1"/>
          </w:rPr>
          <w:t>https://w3layouts.com/</w:t>
        </w:r>
      </w:hyperlink>
    </w:p>
    <w:p w:rsidR="00E7165D" w:rsidRPr="00CD4EA2" w:rsidRDefault="00E7165D" w:rsidP="00B97E57">
      <w:pPr>
        <w:spacing w:line="360" w:lineRule="auto"/>
      </w:pPr>
    </w:p>
    <w:sectPr w:rsidR="00E7165D" w:rsidRPr="00CD4EA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F9" w:rsidRDefault="00807AF9" w:rsidP="0088466C">
      <w:pPr>
        <w:spacing w:after="0" w:line="240" w:lineRule="auto"/>
      </w:pPr>
      <w:r>
        <w:separator/>
      </w:r>
    </w:p>
  </w:endnote>
  <w:endnote w:type="continuationSeparator" w:id="0">
    <w:p w:rsidR="00807AF9" w:rsidRDefault="00807AF9" w:rsidP="0088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222645"/>
      <w:docPartObj>
        <w:docPartGallery w:val="Page Numbers (Bottom of Page)"/>
        <w:docPartUnique/>
      </w:docPartObj>
    </w:sdtPr>
    <w:sdtEndPr>
      <w:rPr>
        <w:noProof/>
      </w:rPr>
    </w:sdtEndPr>
    <w:sdtContent>
      <w:p w:rsidR="00A64F6F" w:rsidRDefault="00A64F6F">
        <w:pPr>
          <w:pStyle w:val="Footer"/>
          <w:jc w:val="right"/>
        </w:pPr>
        <w:r>
          <w:fldChar w:fldCharType="begin"/>
        </w:r>
        <w:r>
          <w:instrText xml:space="preserve"> PAGE   \* MERGEFORMAT </w:instrText>
        </w:r>
        <w:r>
          <w:fldChar w:fldCharType="separate"/>
        </w:r>
        <w:r w:rsidR="00E01C2A">
          <w:rPr>
            <w:noProof/>
          </w:rPr>
          <w:t>21</w:t>
        </w:r>
        <w:r>
          <w:rPr>
            <w:noProof/>
          </w:rPr>
          <w:fldChar w:fldCharType="end"/>
        </w:r>
      </w:p>
    </w:sdtContent>
  </w:sdt>
  <w:p w:rsidR="00A64F6F" w:rsidRDefault="00A64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F9" w:rsidRDefault="00807AF9" w:rsidP="0088466C">
      <w:pPr>
        <w:spacing w:after="0" w:line="240" w:lineRule="auto"/>
      </w:pPr>
      <w:r>
        <w:separator/>
      </w:r>
    </w:p>
  </w:footnote>
  <w:footnote w:type="continuationSeparator" w:id="0">
    <w:p w:rsidR="00807AF9" w:rsidRDefault="00807AF9" w:rsidP="00884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F6F" w:rsidRPr="00534B34" w:rsidRDefault="00A64F6F" w:rsidP="0053100F">
    <w:pPr>
      <w:pStyle w:val="Header"/>
      <w:jc w:val="center"/>
    </w:pPr>
    <w:r w:rsidRPr="00534B34">
      <w:t>Thiết kế website bán hàng bằng Laravel Frame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C0A"/>
    <w:multiLevelType w:val="hybridMultilevel"/>
    <w:tmpl w:val="DBC250BA"/>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9C92252"/>
    <w:multiLevelType w:val="multilevel"/>
    <w:tmpl w:val="D13C8892"/>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675203"/>
    <w:multiLevelType w:val="hybridMultilevel"/>
    <w:tmpl w:val="09D450D4"/>
    <w:lvl w:ilvl="0" w:tplc="042A0001">
      <w:start w:val="1"/>
      <w:numFmt w:val="bullet"/>
      <w:lvlText w:val=""/>
      <w:lvlJc w:val="left"/>
      <w:pPr>
        <w:ind w:left="88" w:hanging="360"/>
      </w:pPr>
      <w:rPr>
        <w:rFonts w:ascii="Symbol" w:hAnsi="Symbol" w:hint="default"/>
      </w:rPr>
    </w:lvl>
    <w:lvl w:ilvl="1" w:tplc="042A0003" w:tentative="1">
      <w:start w:val="1"/>
      <w:numFmt w:val="bullet"/>
      <w:lvlText w:val="o"/>
      <w:lvlJc w:val="left"/>
      <w:pPr>
        <w:ind w:left="808" w:hanging="360"/>
      </w:pPr>
      <w:rPr>
        <w:rFonts w:ascii="Courier New" w:hAnsi="Courier New" w:cs="Courier New" w:hint="default"/>
      </w:rPr>
    </w:lvl>
    <w:lvl w:ilvl="2" w:tplc="042A0005" w:tentative="1">
      <w:start w:val="1"/>
      <w:numFmt w:val="bullet"/>
      <w:lvlText w:val=""/>
      <w:lvlJc w:val="left"/>
      <w:pPr>
        <w:ind w:left="1528" w:hanging="360"/>
      </w:pPr>
      <w:rPr>
        <w:rFonts w:ascii="Wingdings" w:hAnsi="Wingdings" w:hint="default"/>
      </w:rPr>
    </w:lvl>
    <w:lvl w:ilvl="3" w:tplc="042A0001" w:tentative="1">
      <w:start w:val="1"/>
      <w:numFmt w:val="bullet"/>
      <w:lvlText w:val=""/>
      <w:lvlJc w:val="left"/>
      <w:pPr>
        <w:ind w:left="2248" w:hanging="360"/>
      </w:pPr>
      <w:rPr>
        <w:rFonts w:ascii="Symbol" w:hAnsi="Symbol" w:hint="default"/>
      </w:rPr>
    </w:lvl>
    <w:lvl w:ilvl="4" w:tplc="042A0003" w:tentative="1">
      <w:start w:val="1"/>
      <w:numFmt w:val="bullet"/>
      <w:lvlText w:val="o"/>
      <w:lvlJc w:val="left"/>
      <w:pPr>
        <w:ind w:left="2968" w:hanging="360"/>
      </w:pPr>
      <w:rPr>
        <w:rFonts w:ascii="Courier New" w:hAnsi="Courier New" w:cs="Courier New" w:hint="default"/>
      </w:rPr>
    </w:lvl>
    <w:lvl w:ilvl="5" w:tplc="042A0005" w:tentative="1">
      <w:start w:val="1"/>
      <w:numFmt w:val="bullet"/>
      <w:lvlText w:val=""/>
      <w:lvlJc w:val="left"/>
      <w:pPr>
        <w:ind w:left="3688" w:hanging="360"/>
      </w:pPr>
      <w:rPr>
        <w:rFonts w:ascii="Wingdings" w:hAnsi="Wingdings" w:hint="default"/>
      </w:rPr>
    </w:lvl>
    <w:lvl w:ilvl="6" w:tplc="042A0001" w:tentative="1">
      <w:start w:val="1"/>
      <w:numFmt w:val="bullet"/>
      <w:lvlText w:val=""/>
      <w:lvlJc w:val="left"/>
      <w:pPr>
        <w:ind w:left="4408" w:hanging="360"/>
      </w:pPr>
      <w:rPr>
        <w:rFonts w:ascii="Symbol" w:hAnsi="Symbol" w:hint="default"/>
      </w:rPr>
    </w:lvl>
    <w:lvl w:ilvl="7" w:tplc="042A0003" w:tentative="1">
      <w:start w:val="1"/>
      <w:numFmt w:val="bullet"/>
      <w:lvlText w:val="o"/>
      <w:lvlJc w:val="left"/>
      <w:pPr>
        <w:ind w:left="5128" w:hanging="360"/>
      </w:pPr>
      <w:rPr>
        <w:rFonts w:ascii="Courier New" w:hAnsi="Courier New" w:cs="Courier New" w:hint="default"/>
      </w:rPr>
    </w:lvl>
    <w:lvl w:ilvl="8" w:tplc="042A0005" w:tentative="1">
      <w:start w:val="1"/>
      <w:numFmt w:val="bullet"/>
      <w:lvlText w:val=""/>
      <w:lvlJc w:val="left"/>
      <w:pPr>
        <w:ind w:left="5848" w:hanging="360"/>
      </w:pPr>
      <w:rPr>
        <w:rFonts w:ascii="Wingdings" w:hAnsi="Wingdings" w:hint="default"/>
      </w:rPr>
    </w:lvl>
  </w:abstractNum>
  <w:abstractNum w:abstractNumId="3" w15:restartNumberingAfterBreak="0">
    <w:nsid w:val="12B85076"/>
    <w:multiLevelType w:val="hybridMultilevel"/>
    <w:tmpl w:val="EDA8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A00327"/>
    <w:multiLevelType w:val="hybridMultilevel"/>
    <w:tmpl w:val="BF6C143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 w15:restartNumberingAfterBreak="0">
    <w:nsid w:val="1BB41213"/>
    <w:multiLevelType w:val="hybridMultilevel"/>
    <w:tmpl w:val="1626099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20CB4297"/>
    <w:multiLevelType w:val="hybridMultilevel"/>
    <w:tmpl w:val="B4301A68"/>
    <w:lvl w:ilvl="0" w:tplc="042A0003">
      <w:start w:val="1"/>
      <w:numFmt w:val="bullet"/>
      <w:lvlText w:val="o"/>
      <w:lvlJc w:val="left"/>
      <w:pPr>
        <w:ind w:left="3164" w:hanging="360"/>
      </w:pPr>
      <w:rPr>
        <w:rFonts w:ascii="Courier New" w:hAnsi="Courier New" w:cs="Courier New" w:hint="default"/>
      </w:rPr>
    </w:lvl>
    <w:lvl w:ilvl="1" w:tplc="042A0003" w:tentative="1">
      <w:start w:val="1"/>
      <w:numFmt w:val="bullet"/>
      <w:lvlText w:val="o"/>
      <w:lvlJc w:val="left"/>
      <w:pPr>
        <w:ind w:left="3884" w:hanging="360"/>
      </w:pPr>
      <w:rPr>
        <w:rFonts w:ascii="Courier New" w:hAnsi="Courier New" w:cs="Courier New" w:hint="default"/>
      </w:rPr>
    </w:lvl>
    <w:lvl w:ilvl="2" w:tplc="042A0005" w:tentative="1">
      <w:start w:val="1"/>
      <w:numFmt w:val="bullet"/>
      <w:lvlText w:val=""/>
      <w:lvlJc w:val="left"/>
      <w:pPr>
        <w:ind w:left="4604" w:hanging="360"/>
      </w:pPr>
      <w:rPr>
        <w:rFonts w:ascii="Wingdings" w:hAnsi="Wingdings" w:hint="default"/>
      </w:rPr>
    </w:lvl>
    <w:lvl w:ilvl="3" w:tplc="042A0001" w:tentative="1">
      <w:start w:val="1"/>
      <w:numFmt w:val="bullet"/>
      <w:lvlText w:val=""/>
      <w:lvlJc w:val="left"/>
      <w:pPr>
        <w:ind w:left="5324" w:hanging="360"/>
      </w:pPr>
      <w:rPr>
        <w:rFonts w:ascii="Symbol" w:hAnsi="Symbol" w:hint="default"/>
      </w:rPr>
    </w:lvl>
    <w:lvl w:ilvl="4" w:tplc="042A0003" w:tentative="1">
      <w:start w:val="1"/>
      <w:numFmt w:val="bullet"/>
      <w:lvlText w:val="o"/>
      <w:lvlJc w:val="left"/>
      <w:pPr>
        <w:ind w:left="6044" w:hanging="360"/>
      </w:pPr>
      <w:rPr>
        <w:rFonts w:ascii="Courier New" w:hAnsi="Courier New" w:cs="Courier New" w:hint="default"/>
      </w:rPr>
    </w:lvl>
    <w:lvl w:ilvl="5" w:tplc="042A0005" w:tentative="1">
      <w:start w:val="1"/>
      <w:numFmt w:val="bullet"/>
      <w:lvlText w:val=""/>
      <w:lvlJc w:val="left"/>
      <w:pPr>
        <w:ind w:left="6764" w:hanging="360"/>
      </w:pPr>
      <w:rPr>
        <w:rFonts w:ascii="Wingdings" w:hAnsi="Wingdings" w:hint="default"/>
      </w:rPr>
    </w:lvl>
    <w:lvl w:ilvl="6" w:tplc="042A0001" w:tentative="1">
      <w:start w:val="1"/>
      <w:numFmt w:val="bullet"/>
      <w:lvlText w:val=""/>
      <w:lvlJc w:val="left"/>
      <w:pPr>
        <w:ind w:left="7484" w:hanging="360"/>
      </w:pPr>
      <w:rPr>
        <w:rFonts w:ascii="Symbol" w:hAnsi="Symbol" w:hint="default"/>
      </w:rPr>
    </w:lvl>
    <w:lvl w:ilvl="7" w:tplc="042A0003" w:tentative="1">
      <w:start w:val="1"/>
      <w:numFmt w:val="bullet"/>
      <w:lvlText w:val="o"/>
      <w:lvlJc w:val="left"/>
      <w:pPr>
        <w:ind w:left="8204" w:hanging="360"/>
      </w:pPr>
      <w:rPr>
        <w:rFonts w:ascii="Courier New" w:hAnsi="Courier New" w:cs="Courier New" w:hint="default"/>
      </w:rPr>
    </w:lvl>
    <w:lvl w:ilvl="8" w:tplc="042A0005" w:tentative="1">
      <w:start w:val="1"/>
      <w:numFmt w:val="bullet"/>
      <w:lvlText w:val=""/>
      <w:lvlJc w:val="left"/>
      <w:pPr>
        <w:ind w:left="8924" w:hanging="360"/>
      </w:pPr>
      <w:rPr>
        <w:rFonts w:ascii="Wingdings" w:hAnsi="Wingdings" w:hint="default"/>
      </w:rPr>
    </w:lvl>
  </w:abstractNum>
  <w:abstractNum w:abstractNumId="7" w15:restartNumberingAfterBreak="0">
    <w:nsid w:val="250F776D"/>
    <w:multiLevelType w:val="hybridMultilevel"/>
    <w:tmpl w:val="81C03D40"/>
    <w:lvl w:ilvl="0" w:tplc="042A0003">
      <w:start w:val="1"/>
      <w:numFmt w:val="bullet"/>
      <w:lvlText w:val="o"/>
      <w:lvlJc w:val="left"/>
      <w:pPr>
        <w:ind w:left="1724" w:hanging="360"/>
      </w:pPr>
      <w:rPr>
        <w:rFonts w:ascii="Courier New" w:hAnsi="Courier New" w:cs="Courier New" w:hint="default"/>
      </w:rPr>
    </w:lvl>
    <w:lvl w:ilvl="1" w:tplc="042A0005">
      <w:start w:val="1"/>
      <w:numFmt w:val="bullet"/>
      <w:lvlText w:val=""/>
      <w:lvlJc w:val="left"/>
      <w:pPr>
        <w:ind w:left="2444" w:hanging="360"/>
      </w:pPr>
      <w:rPr>
        <w:rFonts w:ascii="Wingdings" w:hAnsi="Wingdings" w:hint="default"/>
      </w:rPr>
    </w:lvl>
    <w:lvl w:ilvl="2" w:tplc="042A0005" w:tentative="1">
      <w:start w:val="1"/>
      <w:numFmt w:val="bullet"/>
      <w:lvlText w:val=""/>
      <w:lvlJc w:val="left"/>
      <w:pPr>
        <w:ind w:left="3164" w:hanging="360"/>
      </w:pPr>
      <w:rPr>
        <w:rFonts w:ascii="Wingdings" w:hAnsi="Wingdings" w:hint="default"/>
      </w:rPr>
    </w:lvl>
    <w:lvl w:ilvl="3" w:tplc="042A0001" w:tentative="1">
      <w:start w:val="1"/>
      <w:numFmt w:val="bullet"/>
      <w:lvlText w:val=""/>
      <w:lvlJc w:val="left"/>
      <w:pPr>
        <w:ind w:left="3884" w:hanging="360"/>
      </w:pPr>
      <w:rPr>
        <w:rFonts w:ascii="Symbol" w:hAnsi="Symbol" w:hint="default"/>
      </w:rPr>
    </w:lvl>
    <w:lvl w:ilvl="4" w:tplc="042A0003" w:tentative="1">
      <w:start w:val="1"/>
      <w:numFmt w:val="bullet"/>
      <w:lvlText w:val="o"/>
      <w:lvlJc w:val="left"/>
      <w:pPr>
        <w:ind w:left="4604" w:hanging="360"/>
      </w:pPr>
      <w:rPr>
        <w:rFonts w:ascii="Courier New" w:hAnsi="Courier New" w:cs="Courier New" w:hint="default"/>
      </w:rPr>
    </w:lvl>
    <w:lvl w:ilvl="5" w:tplc="042A0005" w:tentative="1">
      <w:start w:val="1"/>
      <w:numFmt w:val="bullet"/>
      <w:lvlText w:val=""/>
      <w:lvlJc w:val="left"/>
      <w:pPr>
        <w:ind w:left="5324" w:hanging="360"/>
      </w:pPr>
      <w:rPr>
        <w:rFonts w:ascii="Wingdings" w:hAnsi="Wingdings" w:hint="default"/>
      </w:rPr>
    </w:lvl>
    <w:lvl w:ilvl="6" w:tplc="042A0001" w:tentative="1">
      <w:start w:val="1"/>
      <w:numFmt w:val="bullet"/>
      <w:lvlText w:val=""/>
      <w:lvlJc w:val="left"/>
      <w:pPr>
        <w:ind w:left="6044" w:hanging="360"/>
      </w:pPr>
      <w:rPr>
        <w:rFonts w:ascii="Symbol" w:hAnsi="Symbol" w:hint="default"/>
      </w:rPr>
    </w:lvl>
    <w:lvl w:ilvl="7" w:tplc="042A0003" w:tentative="1">
      <w:start w:val="1"/>
      <w:numFmt w:val="bullet"/>
      <w:lvlText w:val="o"/>
      <w:lvlJc w:val="left"/>
      <w:pPr>
        <w:ind w:left="6764" w:hanging="360"/>
      </w:pPr>
      <w:rPr>
        <w:rFonts w:ascii="Courier New" w:hAnsi="Courier New" w:cs="Courier New" w:hint="default"/>
      </w:rPr>
    </w:lvl>
    <w:lvl w:ilvl="8" w:tplc="042A0005" w:tentative="1">
      <w:start w:val="1"/>
      <w:numFmt w:val="bullet"/>
      <w:lvlText w:val=""/>
      <w:lvlJc w:val="left"/>
      <w:pPr>
        <w:ind w:left="7484" w:hanging="360"/>
      </w:pPr>
      <w:rPr>
        <w:rFonts w:ascii="Wingdings" w:hAnsi="Wingdings" w:hint="default"/>
      </w:rPr>
    </w:lvl>
  </w:abstractNum>
  <w:abstractNum w:abstractNumId="8" w15:restartNumberingAfterBreak="0">
    <w:nsid w:val="2B865E8C"/>
    <w:multiLevelType w:val="multilevel"/>
    <w:tmpl w:val="FCF4C10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D5428DF"/>
    <w:multiLevelType w:val="hybridMultilevel"/>
    <w:tmpl w:val="657EEAAE"/>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368B3E2D"/>
    <w:multiLevelType w:val="hybridMultilevel"/>
    <w:tmpl w:val="B978D88A"/>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1" w15:restartNumberingAfterBreak="0">
    <w:nsid w:val="3C0B229A"/>
    <w:multiLevelType w:val="hybridMultilevel"/>
    <w:tmpl w:val="52E2336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47D04A4E"/>
    <w:multiLevelType w:val="hybridMultilevel"/>
    <w:tmpl w:val="88B4C46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9295BC2"/>
    <w:multiLevelType w:val="hybridMultilevel"/>
    <w:tmpl w:val="EAA0882C"/>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4E2A7431"/>
    <w:multiLevelType w:val="hybridMultilevel"/>
    <w:tmpl w:val="BEE25DF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0772F78"/>
    <w:multiLevelType w:val="hybridMultilevel"/>
    <w:tmpl w:val="72964D5A"/>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6" w15:restartNumberingAfterBreak="0">
    <w:nsid w:val="553926C0"/>
    <w:multiLevelType w:val="hybridMultilevel"/>
    <w:tmpl w:val="A2669F3C"/>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624D73CB"/>
    <w:multiLevelType w:val="hybridMultilevel"/>
    <w:tmpl w:val="23B09FE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8" w15:restartNumberingAfterBreak="0">
    <w:nsid w:val="6E6B49CA"/>
    <w:multiLevelType w:val="multilevel"/>
    <w:tmpl w:val="1110FDA4"/>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70496126"/>
    <w:multiLevelType w:val="hybridMultilevel"/>
    <w:tmpl w:val="936C25B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4D30908"/>
    <w:multiLevelType w:val="hybridMultilevel"/>
    <w:tmpl w:val="5A0CD70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D2B396C"/>
    <w:multiLevelType w:val="multilevel"/>
    <w:tmpl w:val="969205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1"/>
  </w:num>
  <w:num w:numId="3">
    <w:abstractNumId w:val="4"/>
  </w:num>
  <w:num w:numId="4">
    <w:abstractNumId w:val="7"/>
  </w:num>
  <w:num w:numId="5">
    <w:abstractNumId w:val="17"/>
  </w:num>
  <w:num w:numId="6">
    <w:abstractNumId w:val="6"/>
  </w:num>
  <w:num w:numId="7">
    <w:abstractNumId w:val="19"/>
  </w:num>
  <w:num w:numId="8">
    <w:abstractNumId w:val="9"/>
  </w:num>
  <w:num w:numId="9">
    <w:abstractNumId w:val="16"/>
  </w:num>
  <w:num w:numId="10">
    <w:abstractNumId w:val="14"/>
  </w:num>
  <w:num w:numId="11">
    <w:abstractNumId w:val="5"/>
  </w:num>
  <w:num w:numId="12">
    <w:abstractNumId w:val="0"/>
  </w:num>
  <w:num w:numId="13">
    <w:abstractNumId w:val="13"/>
  </w:num>
  <w:num w:numId="14">
    <w:abstractNumId w:val="12"/>
  </w:num>
  <w:num w:numId="15">
    <w:abstractNumId w:val="2"/>
  </w:num>
  <w:num w:numId="16">
    <w:abstractNumId w:val="20"/>
  </w:num>
  <w:num w:numId="17">
    <w:abstractNumId w:val="3"/>
  </w:num>
  <w:num w:numId="18">
    <w:abstractNumId w:val="10"/>
  </w:num>
  <w:num w:numId="19">
    <w:abstractNumId w:val="15"/>
  </w:num>
  <w:num w:numId="20">
    <w:abstractNumId w:val="1"/>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A4"/>
    <w:rsid w:val="00004AE3"/>
    <w:rsid w:val="00004E19"/>
    <w:rsid w:val="000462BD"/>
    <w:rsid w:val="000629ED"/>
    <w:rsid w:val="00065ACA"/>
    <w:rsid w:val="000801D9"/>
    <w:rsid w:val="000B0705"/>
    <w:rsid w:val="00116A27"/>
    <w:rsid w:val="0012148F"/>
    <w:rsid w:val="0015493C"/>
    <w:rsid w:val="00176DD8"/>
    <w:rsid w:val="001A2EC5"/>
    <w:rsid w:val="001F4A8E"/>
    <w:rsid w:val="00221DC3"/>
    <w:rsid w:val="00290431"/>
    <w:rsid w:val="0029257B"/>
    <w:rsid w:val="002D43D7"/>
    <w:rsid w:val="002D74CB"/>
    <w:rsid w:val="002E0AA4"/>
    <w:rsid w:val="002F6EA4"/>
    <w:rsid w:val="00312171"/>
    <w:rsid w:val="00327B3A"/>
    <w:rsid w:val="003540CB"/>
    <w:rsid w:val="0037256C"/>
    <w:rsid w:val="00391990"/>
    <w:rsid w:val="003F390F"/>
    <w:rsid w:val="00407472"/>
    <w:rsid w:val="004166FC"/>
    <w:rsid w:val="004733E3"/>
    <w:rsid w:val="004C0341"/>
    <w:rsid w:val="004F5ACC"/>
    <w:rsid w:val="00517ED9"/>
    <w:rsid w:val="00530E82"/>
    <w:rsid w:val="0053100F"/>
    <w:rsid w:val="00531D60"/>
    <w:rsid w:val="00534B34"/>
    <w:rsid w:val="00546AA6"/>
    <w:rsid w:val="005C493B"/>
    <w:rsid w:val="005C789F"/>
    <w:rsid w:val="005D354E"/>
    <w:rsid w:val="005F555C"/>
    <w:rsid w:val="006156BB"/>
    <w:rsid w:val="00617C17"/>
    <w:rsid w:val="00621D2B"/>
    <w:rsid w:val="00691DAB"/>
    <w:rsid w:val="006A1DC6"/>
    <w:rsid w:val="0070249B"/>
    <w:rsid w:val="00736372"/>
    <w:rsid w:val="00747B00"/>
    <w:rsid w:val="00747F85"/>
    <w:rsid w:val="00760891"/>
    <w:rsid w:val="007865A3"/>
    <w:rsid w:val="007945D9"/>
    <w:rsid w:val="00797D5B"/>
    <w:rsid w:val="007F0060"/>
    <w:rsid w:val="007F637B"/>
    <w:rsid w:val="00807AF9"/>
    <w:rsid w:val="00813A48"/>
    <w:rsid w:val="0083175F"/>
    <w:rsid w:val="00857822"/>
    <w:rsid w:val="00857C94"/>
    <w:rsid w:val="0088466C"/>
    <w:rsid w:val="00887943"/>
    <w:rsid w:val="008C6722"/>
    <w:rsid w:val="008F1B76"/>
    <w:rsid w:val="0090005C"/>
    <w:rsid w:val="00906FCD"/>
    <w:rsid w:val="0097338D"/>
    <w:rsid w:val="00974E07"/>
    <w:rsid w:val="009821A3"/>
    <w:rsid w:val="00992B70"/>
    <w:rsid w:val="009A2512"/>
    <w:rsid w:val="009A4B6B"/>
    <w:rsid w:val="009B6E14"/>
    <w:rsid w:val="009C4405"/>
    <w:rsid w:val="009D3DB3"/>
    <w:rsid w:val="009D503B"/>
    <w:rsid w:val="009F0520"/>
    <w:rsid w:val="00A05D55"/>
    <w:rsid w:val="00A12EAA"/>
    <w:rsid w:val="00A4598D"/>
    <w:rsid w:val="00A64F6F"/>
    <w:rsid w:val="00A677D0"/>
    <w:rsid w:val="00A92663"/>
    <w:rsid w:val="00AA479C"/>
    <w:rsid w:val="00AC18B9"/>
    <w:rsid w:val="00AC2E27"/>
    <w:rsid w:val="00AE354E"/>
    <w:rsid w:val="00AE3BD7"/>
    <w:rsid w:val="00AE5618"/>
    <w:rsid w:val="00B05454"/>
    <w:rsid w:val="00B1722C"/>
    <w:rsid w:val="00B17A0E"/>
    <w:rsid w:val="00B47872"/>
    <w:rsid w:val="00B83141"/>
    <w:rsid w:val="00B97E57"/>
    <w:rsid w:val="00BA15E9"/>
    <w:rsid w:val="00BB6CF9"/>
    <w:rsid w:val="00BC01D8"/>
    <w:rsid w:val="00BC5C48"/>
    <w:rsid w:val="00BE3434"/>
    <w:rsid w:val="00C1657D"/>
    <w:rsid w:val="00C308C0"/>
    <w:rsid w:val="00C52E81"/>
    <w:rsid w:val="00C63D0A"/>
    <w:rsid w:val="00C64075"/>
    <w:rsid w:val="00C70B70"/>
    <w:rsid w:val="00C7245C"/>
    <w:rsid w:val="00C761C5"/>
    <w:rsid w:val="00CA5DDF"/>
    <w:rsid w:val="00CC3C21"/>
    <w:rsid w:val="00CD4EA2"/>
    <w:rsid w:val="00CF2E6B"/>
    <w:rsid w:val="00CF3373"/>
    <w:rsid w:val="00D84A72"/>
    <w:rsid w:val="00D93810"/>
    <w:rsid w:val="00DA2091"/>
    <w:rsid w:val="00DB1CCD"/>
    <w:rsid w:val="00E01C2A"/>
    <w:rsid w:val="00E0608D"/>
    <w:rsid w:val="00E307C4"/>
    <w:rsid w:val="00E30884"/>
    <w:rsid w:val="00E7165D"/>
    <w:rsid w:val="00EC1946"/>
    <w:rsid w:val="00ED3568"/>
    <w:rsid w:val="00F6089A"/>
    <w:rsid w:val="00FB4731"/>
    <w:rsid w:val="00FE0C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88D13A-E971-4E5C-88C4-22CD8323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color w:val="000000" w:themeColor="text1"/>
        <w:sz w:val="26"/>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A4"/>
    <w:pPr>
      <w:spacing w:line="256" w:lineRule="auto"/>
    </w:pPr>
  </w:style>
  <w:style w:type="paragraph" w:styleId="Heading1">
    <w:name w:val="heading 1"/>
    <w:basedOn w:val="Normal"/>
    <w:next w:val="Normal"/>
    <w:link w:val="Heading1Char"/>
    <w:uiPriority w:val="9"/>
    <w:qFormat/>
    <w:rsid w:val="00176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0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C640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66C"/>
    <w:rPr>
      <w:lang w:val="en-US"/>
    </w:rPr>
  </w:style>
  <w:style w:type="paragraph" w:styleId="Footer">
    <w:name w:val="footer"/>
    <w:basedOn w:val="Normal"/>
    <w:link w:val="FooterChar"/>
    <w:uiPriority w:val="99"/>
    <w:unhideWhenUsed/>
    <w:rsid w:val="00884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66C"/>
    <w:rPr>
      <w:lang w:val="en-US"/>
    </w:rPr>
  </w:style>
  <w:style w:type="character" w:customStyle="1" w:styleId="Heading1Char">
    <w:name w:val="Heading 1 Char"/>
    <w:basedOn w:val="DefaultParagraphFont"/>
    <w:link w:val="Heading1"/>
    <w:uiPriority w:val="9"/>
    <w:rsid w:val="00176DD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C6407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64075"/>
    <w:pPr>
      <w:ind w:left="720"/>
      <w:contextualSpacing/>
    </w:pPr>
  </w:style>
  <w:style w:type="character" w:customStyle="1" w:styleId="Heading3Char">
    <w:name w:val="Heading 3 Char"/>
    <w:basedOn w:val="DefaultParagraphFont"/>
    <w:link w:val="Heading3"/>
    <w:uiPriority w:val="9"/>
    <w:rsid w:val="00C64075"/>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E7165D"/>
    <w:rPr>
      <w:color w:val="0563C1" w:themeColor="hyperlink"/>
      <w:u w:val="single"/>
    </w:rPr>
  </w:style>
  <w:style w:type="paragraph" w:styleId="BalloonText">
    <w:name w:val="Balloon Text"/>
    <w:basedOn w:val="Normal"/>
    <w:link w:val="BalloonTextChar"/>
    <w:uiPriority w:val="99"/>
    <w:semiHidden/>
    <w:unhideWhenUsed/>
    <w:rsid w:val="009B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14"/>
    <w:rPr>
      <w:rFonts w:ascii="Tahoma" w:hAnsi="Tahoma" w:cs="Tahoma"/>
      <w:sz w:val="16"/>
      <w:szCs w:val="16"/>
    </w:rPr>
  </w:style>
  <w:style w:type="table" w:styleId="TableGrid">
    <w:name w:val="Table Grid"/>
    <w:basedOn w:val="TableNormal"/>
    <w:uiPriority w:val="39"/>
    <w:rsid w:val="00C3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069639">
      <w:bodyDiv w:val="1"/>
      <w:marLeft w:val="0"/>
      <w:marRight w:val="0"/>
      <w:marTop w:val="0"/>
      <w:marBottom w:val="0"/>
      <w:divBdr>
        <w:top w:val="none" w:sz="0" w:space="0" w:color="auto"/>
        <w:left w:val="none" w:sz="0" w:space="0" w:color="auto"/>
        <w:bottom w:val="none" w:sz="0" w:space="0" w:color="auto"/>
        <w:right w:val="none" w:sz="0" w:space="0" w:color="auto"/>
      </w:divBdr>
    </w:div>
    <w:div w:id="1740520531">
      <w:bodyDiv w:val="1"/>
      <w:marLeft w:val="0"/>
      <w:marRight w:val="0"/>
      <w:marTop w:val="0"/>
      <w:marBottom w:val="0"/>
      <w:divBdr>
        <w:top w:val="none" w:sz="0" w:space="0" w:color="auto"/>
        <w:left w:val="none" w:sz="0" w:space="0" w:color="auto"/>
        <w:bottom w:val="none" w:sz="0" w:space="0" w:color="auto"/>
        <w:right w:val="none" w:sz="0" w:space="0" w:color="auto"/>
      </w:divBdr>
    </w:div>
    <w:div w:id="19138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aravel.com/docs/5.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3layou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getbootstrap.com/getting-started"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80972-07A0-4A29-892E-D11F3D67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6</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Phạm</dc:creator>
  <cp:keywords/>
  <dc:description/>
  <cp:lastModifiedBy>Sơn Phạm</cp:lastModifiedBy>
  <cp:revision>77</cp:revision>
  <dcterms:created xsi:type="dcterms:W3CDTF">2017-12-09T14:36:00Z</dcterms:created>
  <dcterms:modified xsi:type="dcterms:W3CDTF">2017-12-19T15:42:00Z</dcterms:modified>
</cp:coreProperties>
</file>